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02ADD" w14:textId="77777777" w:rsidR="00937A26" w:rsidRPr="00105041" w:rsidRDefault="00937A26" w:rsidP="00937A26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05041">
        <w:rPr>
          <w:rFonts w:ascii="Times New Roman" w:hAnsi="Times New Roman" w:cs="Times New Roman"/>
          <w:b/>
          <w:sz w:val="24"/>
          <w:szCs w:val="20"/>
        </w:rPr>
        <w:t>FORMAT PENAMAAN BERKAS DIGITAL</w:t>
      </w:r>
    </w:p>
    <w:p w14:paraId="051969EF" w14:textId="77777777" w:rsidR="00937A26" w:rsidRPr="00105041" w:rsidRDefault="00937A26" w:rsidP="00937A26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05041">
        <w:rPr>
          <w:rFonts w:ascii="Times New Roman" w:hAnsi="Times New Roman" w:cs="Times New Roman"/>
          <w:b/>
          <w:sz w:val="24"/>
          <w:szCs w:val="20"/>
        </w:rPr>
        <w:t>UJIAN DINAS DAN UJIAN PENYESUAIAN IJAZAH</w:t>
      </w:r>
    </w:p>
    <w:p w14:paraId="3B019CDD" w14:textId="77777777" w:rsidR="00937A26" w:rsidRPr="00105041" w:rsidRDefault="00937A26" w:rsidP="00937A26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05041">
        <w:rPr>
          <w:rFonts w:ascii="Times New Roman" w:hAnsi="Times New Roman" w:cs="Times New Roman"/>
          <w:b/>
          <w:sz w:val="24"/>
          <w:szCs w:val="20"/>
        </w:rPr>
        <w:t>KABU</w:t>
      </w:r>
      <w:r w:rsidR="0088229B">
        <w:rPr>
          <w:rFonts w:ascii="Times New Roman" w:hAnsi="Times New Roman" w:cs="Times New Roman"/>
          <w:b/>
          <w:sz w:val="24"/>
          <w:szCs w:val="20"/>
        </w:rPr>
        <w:t>PATEN LAMPUNG SELATAN TAHUN 2026</w:t>
      </w:r>
    </w:p>
    <w:p w14:paraId="47EB961D" w14:textId="77777777" w:rsidR="00937A26" w:rsidRPr="00105041" w:rsidRDefault="00937A26" w:rsidP="00937A26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33EAA97B" w14:textId="77777777" w:rsidR="00937A26" w:rsidRPr="00105041" w:rsidRDefault="00937A26" w:rsidP="00937A26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Grid"/>
        <w:tblW w:w="10353" w:type="dxa"/>
        <w:tblInd w:w="-318" w:type="dxa"/>
        <w:tblLook w:val="04A0" w:firstRow="1" w:lastRow="0" w:firstColumn="1" w:lastColumn="0" w:noHBand="0" w:noVBand="1"/>
      </w:tblPr>
      <w:tblGrid>
        <w:gridCol w:w="576"/>
        <w:gridCol w:w="2685"/>
        <w:gridCol w:w="3262"/>
        <w:gridCol w:w="3830"/>
      </w:tblGrid>
      <w:tr w:rsidR="00937A26" w:rsidRPr="00105041" w14:paraId="03A7B27E" w14:textId="77777777" w:rsidTr="00937A26">
        <w:tc>
          <w:tcPr>
            <w:tcW w:w="576" w:type="dxa"/>
            <w:shd w:val="clear" w:color="auto" w:fill="auto"/>
          </w:tcPr>
          <w:p w14:paraId="4C74B072" w14:textId="77777777" w:rsidR="00937A26" w:rsidRPr="00105041" w:rsidRDefault="00937A26" w:rsidP="00937A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0"/>
              </w:rPr>
              <w:t>NO</w:t>
            </w:r>
          </w:p>
        </w:tc>
        <w:tc>
          <w:tcPr>
            <w:tcW w:w="2685" w:type="dxa"/>
            <w:shd w:val="clear" w:color="auto" w:fill="auto"/>
          </w:tcPr>
          <w:p w14:paraId="33A1DA4F" w14:textId="77777777" w:rsidR="00937A26" w:rsidRPr="00105041" w:rsidRDefault="00937A26" w:rsidP="00937A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0"/>
              </w:rPr>
              <w:t>KETERANGAN BERKAS</w:t>
            </w:r>
          </w:p>
        </w:tc>
        <w:tc>
          <w:tcPr>
            <w:tcW w:w="3262" w:type="dxa"/>
            <w:shd w:val="clear" w:color="auto" w:fill="auto"/>
          </w:tcPr>
          <w:p w14:paraId="6340DAD2" w14:textId="77777777" w:rsidR="00937A26" w:rsidRPr="00105041" w:rsidRDefault="00937A26" w:rsidP="00937A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0"/>
              </w:rPr>
              <w:t>FORMAT</w:t>
            </w:r>
          </w:p>
        </w:tc>
        <w:tc>
          <w:tcPr>
            <w:tcW w:w="3830" w:type="dxa"/>
            <w:shd w:val="clear" w:color="auto" w:fill="auto"/>
          </w:tcPr>
          <w:p w14:paraId="4A178720" w14:textId="77777777" w:rsidR="00937A26" w:rsidRPr="00105041" w:rsidRDefault="00937A26" w:rsidP="00937A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0"/>
              </w:rPr>
              <w:t>KETERANGAN</w:t>
            </w:r>
          </w:p>
        </w:tc>
      </w:tr>
      <w:tr w:rsidR="00937A26" w:rsidRPr="00105041" w14:paraId="2FDCC5A6" w14:textId="77777777" w:rsidTr="00937A26">
        <w:tc>
          <w:tcPr>
            <w:tcW w:w="576" w:type="dxa"/>
            <w:shd w:val="clear" w:color="auto" w:fill="D9D9D9" w:themeFill="background1" w:themeFillShade="D9"/>
          </w:tcPr>
          <w:p w14:paraId="53773369" w14:textId="77777777" w:rsidR="00937A26" w:rsidRPr="00105041" w:rsidRDefault="00937A26" w:rsidP="00937A2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EFC205C" w14:textId="77777777" w:rsidR="00937A26" w:rsidRPr="00105041" w:rsidRDefault="00937A26" w:rsidP="00937A2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49721B66" w14:textId="77777777" w:rsidR="00937A26" w:rsidRPr="00105041" w:rsidRDefault="00937A26" w:rsidP="00937A2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3991F7D0" w14:textId="77777777" w:rsidR="00937A26" w:rsidRPr="00105041" w:rsidRDefault="00937A26" w:rsidP="00937A2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937A26" w:rsidRPr="00105041" w14:paraId="02FE03D1" w14:textId="77777777" w:rsidTr="00937A26">
        <w:tc>
          <w:tcPr>
            <w:tcW w:w="576" w:type="dxa"/>
          </w:tcPr>
          <w:p w14:paraId="43973809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1B4D9D18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 Pangkat Terakhir</w:t>
            </w:r>
          </w:p>
        </w:tc>
        <w:tc>
          <w:tcPr>
            <w:tcW w:w="3262" w:type="dxa"/>
          </w:tcPr>
          <w:p w14:paraId="0B9063CF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_KP_NIP</w:t>
            </w:r>
          </w:p>
        </w:tc>
        <w:tc>
          <w:tcPr>
            <w:tcW w:w="3830" w:type="dxa"/>
          </w:tcPr>
          <w:p w14:paraId="3D51B79E" w14:textId="77777777" w:rsidR="00937A26" w:rsidRPr="00105041" w:rsidRDefault="00937A26" w:rsidP="008B2BD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_KP_196603082008011017</w:t>
            </w:r>
          </w:p>
        </w:tc>
      </w:tr>
      <w:tr w:rsidR="00937A26" w:rsidRPr="00105041" w14:paraId="5D734CF2" w14:textId="77777777" w:rsidTr="00937A26">
        <w:tc>
          <w:tcPr>
            <w:tcW w:w="576" w:type="dxa"/>
          </w:tcPr>
          <w:p w14:paraId="65E50D1D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14:paraId="1F35077A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 CPNS (80%)</w:t>
            </w:r>
          </w:p>
        </w:tc>
        <w:tc>
          <w:tcPr>
            <w:tcW w:w="3262" w:type="dxa"/>
          </w:tcPr>
          <w:p w14:paraId="506C9A0D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_CPNS_NIP</w:t>
            </w:r>
          </w:p>
        </w:tc>
        <w:tc>
          <w:tcPr>
            <w:tcW w:w="3830" w:type="dxa"/>
          </w:tcPr>
          <w:p w14:paraId="715ED08B" w14:textId="77777777" w:rsidR="00937A26" w:rsidRPr="00105041" w:rsidRDefault="00937A26" w:rsidP="008B2BD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_CPNS_196603082008011017</w:t>
            </w:r>
          </w:p>
        </w:tc>
      </w:tr>
      <w:tr w:rsidR="00937A26" w:rsidRPr="00105041" w14:paraId="6A71580F" w14:textId="77777777" w:rsidTr="00937A26">
        <w:tc>
          <w:tcPr>
            <w:tcW w:w="576" w:type="dxa"/>
          </w:tcPr>
          <w:p w14:paraId="2B5BC1D9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5" w:type="dxa"/>
          </w:tcPr>
          <w:p w14:paraId="7A2864D1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 PNS (100%)</w:t>
            </w:r>
          </w:p>
        </w:tc>
        <w:tc>
          <w:tcPr>
            <w:tcW w:w="3262" w:type="dxa"/>
          </w:tcPr>
          <w:p w14:paraId="7AB08E99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_PNS_NIP</w:t>
            </w:r>
          </w:p>
        </w:tc>
        <w:tc>
          <w:tcPr>
            <w:tcW w:w="3830" w:type="dxa"/>
          </w:tcPr>
          <w:p w14:paraId="625B7A57" w14:textId="77777777" w:rsidR="00937A26" w:rsidRPr="00105041" w:rsidRDefault="00937A26" w:rsidP="008B2BD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_PNS_196603082008011017</w:t>
            </w:r>
          </w:p>
        </w:tc>
      </w:tr>
      <w:tr w:rsidR="00937A26" w:rsidRPr="00105041" w14:paraId="7972E651" w14:textId="77777777" w:rsidTr="00937A26">
        <w:tc>
          <w:tcPr>
            <w:tcW w:w="576" w:type="dxa"/>
          </w:tcPr>
          <w:p w14:paraId="194C2C57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5" w:type="dxa"/>
          </w:tcPr>
          <w:p w14:paraId="1A4DC6DF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Ijazah Terakhir</w:t>
            </w:r>
          </w:p>
        </w:tc>
        <w:tc>
          <w:tcPr>
            <w:tcW w:w="3262" w:type="dxa"/>
          </w:tcPr>
          <w:p w14:paraId="34D31481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IJAZAH_SMA/D3/S1/S2_NIP</w:t>
            </w:r>
          </w:p>
        </w:tc>
        <w:tc>
          <w:tcPr>
            <w:tcW w:w="3830" w:type="dxa"/>
          </w:tcPr>
          <w:p w14:paraId="20C67B3F" w14:textId="77777777" w:rsidR="00937A26" w:rsidRPr="00105041" w:rsidRDefault="00937A26" w:rsidP="008B2BD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IJAZAH_S1_196603082008011017</w:t>
            </w:r>
          </w:p>
        </w:tc>
      </w:tr>
      <w:tr w:rsidR="00937A26" w:rsidRPr="00105041" w14:paraId="767A1D5F" w14:textId="77777777" w:rsidTr="00937A26">
        <w:tc>
          <w:tcPr>
            <w:tcW w:w="576" w:type="dxa"/>
          </w:tcPr>
          <w:p w14:paraId="47FAA7BD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5" w:type="dxa"/>
          </w:tcPr>
          <w:p w14:paraId="7601D04E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Transkrip Nilai</w:t>
            </w:r>
          </w:p>
        </w:tc>
        <w:tc>
          <w:tcPr>
            <w:tcW w:w="3262" w:type="dxa"/>
          </w:tcPr>
          <w:p w14:paraId="3EA12796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TRANSKRIP_SMA/D3/S1/S2_NIP</w:t>
            </w:r>
          </w:p>
        </w:tc>
        <w:tc>
          <w:tcPr>
            <w:tcW w:w="3830" w:type="dxa"/>
          </w:tcPr>
          <w:p w14:paraId="47788B05" w14:textId="77777777" w:rsidR="00937A26" w:rsidRPr="00105041" w:rsidRDefault="00937A26" w:rsidP="008B2BD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TRANSKRIP_S1_196603082008011017</w:t>
            </w:r>
          </w:p>
        </w:tc>
      </w:tr>
      <w:tr w:rsidR="00937A26" w:rsidRPr="00105041" w14:paraId="7526EFD7" w14:textId="77777777" w:rsidTr="00937A26">
        <w:tc>
          <w:tcPr>
            <w:tcW w:w="576" w:type="dxa"/>
          </w:tcPr>
          <w:p w14:paraId="45C5CE8E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5" w:type="dxa"/>
          </w:tcPr>
          <w:p w14:paraId="5091FFF7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P Tahun 2022</w:t>
            </w:r>
          </w:p>
        </w:tc>
        <w:tc>
          <w:tcPr>
            <w:tcW w:w="3262" w:type="dxa"/>
          </w:tcPr>
          <w:p w14:paraId="0C159388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P_TAHUN_NIP</w:t>
            </w:r>
          </w:p>
        </w:tc>
        <w:tc>
          <w:tcPr>
            <w:tcW w:w="3830" w:type="dxa"/>
          </w:tcPr>
          <w:p w14:paraId="32C971FE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P_2002_196603082008011017</w:t>
            </w:r>
          </w:p>
        </w:tc>
      </w:tr>
      <w:tr w:rsidR="00937A26" w:rsidRPr="00105041" w14:paraId="45716705" w14:textId="77777777" w:rsidTr="00937A26">
        <w:tc>
          <w:tcPr>
            <w:tcW w:w="576" w:type="dxa"/>
          </w:tcPr>
          <w:p w14:paraId="71CC11C0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5" w:type="dxa"/>
          </w:tcPr>
          <w:p w14:paraId="3CD1DC53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P Tahun 2023</w:t>
            </w:r>
          </w:p>
        </w:tc>
        <w:tc>
          <w:tcPr>
            <w:tcW w:w="3262" w:type="dxa"/>
          </w:tcPr>
          <w:p w14:paraId="59FE3371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P_TAHUN_NIP</w:t>
            </w:r>
          </w:p>
        </w:tc>
        <w:tc>
          <w:tcPr>
            <w:tcW w:w="3830" w:type="dxa"/>
          </w:tcPr>
          <w:p w14:paraId="08086759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P_2023_196603082008011017</w:t>
            </w:r>
          </w:p>
        </w:tc>
      </w:tr>
      <w:tr w:rsidR="00937A26" w:rsidRPr="00105041" w14:paraId="635F05EE" w14:textId="77777777" w:rsidTr="00937A26">
        <w:tc>
          <w:tcPr>
            <w:tcW w:w="576" w:type="dxa"/>
          </w:tcPr>
          <w:p w14:paraId="2A8A12AB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5" w:type="dxa"/>
          </w:tcPr>
          <w:p w14:paraId="0DFAFA86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Forlapdikti</w:t>
            </w:r>
          </w:p>
        </w:tc>
        <w:tc>
          <w:tcPr>
            <w:tcW w:w="3262" w:type="dxa"/>
          </w:tcPr>
          <w:p w14:paraId="70699655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FPDIKTI_NIP</w:t>
            </w:r>
          </w:p>
        </w:tc>
        <w:tc>
          <w:tcPr>
            <w:tcW w:w="3830" w:type="dxa"/>
          </w:tcPr>
          <w:p w14:paraId="1DB928CD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FPDIKTI_196603082008011017</w:t>
            </w:r>
          </w:p>
        </w:tc>
      </w:tr>
      <w:tr w:rsidR="00937A26" w:rsidRPr="00105041" w14:paraId="7972FA84" w14:textId="77777777" w:rsidTr="00937A26">
        <w:tc>
          <w:tcPr>
            <w:tcW w:w="576" w:type="dxa"/>
          </w:tcPr>
          <w:p w14:paraId="4F7363E9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5" w:type="dxa"/>
          </w:tcPr>
          <w:p w14:paraId="18CCC36E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Akreditasi</w:t>
            </w:r>
          </w:p>
        </w:tc>
        <w:tc>
          <w:tcPr>
            <w:tcW w:w="3262" w:type="dxa"/>
          </w:tcPr>
          <w:p w14:paraId="02720804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AKREDITASI_NIP</w:t>
            </w:r>
          </w:p>
        </w:tc>
        <w:tc>
          <w:tcPr>
            <w:tcW w:w="3830" w:type="dxa"/>
          </w:tcPr>
          <w:p w14:paraId="6BAA25A4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AKREDITASI_196603082008011017</w:t>
            </w:r>
          </w:p>
        </w:tc>
      </w:tr>
      <w:tr w:rsidR="00937A26" w:rsidRPr="00105041" w14:paraId="0A5FE1D6" w14:textId="77777777" w:rsidTr="00937A26">
        <w:tc>
          <w:tcPr>
            <w:tcW w:w="576" w:type="dxa"/>
          </w:tcPr>
          <w:p w14:paraId="4B018720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5" w:type="dxa"/>
          </w:tcPr>
          <w:p w14:paraId="14A9A321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 Jabatan Terakhir</w:t>
            </w:r>
          </w:p>
        </w:tc>
        <w:tc>
          <w:tcPr>
            <w:tcW w:w="3262" w:type="dxa"/>
          </w:tcPr>
          <w:p w14:paraId="4AE3EDEC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_JABATAN_NIP</w:t>
            </w:r>
          </w:p>
        </w:tc>
        <w:tc>
          <w:tcPr>
            <w:tcW w:w="3830" w:type="dxa"/>
          </w:tcPr>
          <w:p w14:paraId="252B54C5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K_JABATAN_196603082008011017</w:t>
            </w:r>
          </w:p>
        </w:tc>
      </w:tr>
      <w:tr w:rsidR="00937A26" w:rsidRPr="00105041" w14:paraId="6B713F32" w14:textId="77777777" w:rsidTr="00937A26">
        <w:tc>
          <w:tcPr>
            <w:tcW w:w="576" w:type="dxa"/>
          </w:tcPr>
          <w:p w14:paraId="1B67812C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5" w:type="dxa"/>
          </w:tcPr>
          <w:p w14:paraId="6CD331D3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Izin Belajar/Pengukuhan Izin Belajar</w:t>
            </w:r>
          </w:p>
        </w:tc>
        <w:tc>
          <w:tcPr>
            <w:tcW w:w="3262" w:type="dxa"/>
          </w:tcPr>
          <w:p w14:paraId="7D2B585F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IBEL_TAHUN KELUARAN_NIP</w:t>
            </w:r>
          </w:p>
        </w:tc>
        <w:tc>
          <w:tcPr>
            <w:tcW w:w="3830" w:type="dxa"/>
          </w:tcPr>
          <w:p w14:paraId="02EA23EF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IBEL_2023_196603082008011017</w:t>
            </w:r>
          </w:p>
        </w:tc>
      </w:tr>
      <w:tr w:rsidR="00937A26" w:rsidRPr="00105041" w14:paraId="72F1C6A3" w14:textId="77777777" w:rsidTr="00937A26">
        <w:tc>
          <w:tcPr>
            <w:tcW w:w="576" w:type="dxa"/>
            <w:vAlign w:val="center"/>
          </w:tcPr>
          <w:p w14:paraId="729243EB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5" w:type="dxa"/>
            <w:vAlign w:val="center"/>
          </w:tcPr>
          <w:p w14:paraId="70448EB8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Tugas Belajar</w:t>
            </w:r>
          </w:p>
        </w:tc>
        <w:tc>
          <w:tcPr>
            <w:tcW w:w="3262" w:type="dxa"/>
            <w:vAlign w:val="center"/>
          </w:tcPr>
          <w:p w14:paraId="11242EE5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TUBEL_NIP</w:t>
            </w:r>
          </w:p>
        </w:tc>
        <w:tc>
          <w:tcPr>
            <w:tcW w:w="3830" w:type="dxa"/>
            <w:vAlign w:val="center"/>
          </w:tcPr>
          <w:p w14:paraId="3427B905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TUBEL_196603082008011017</w:t>
            </w:r>
          </w:p>
        </w:tc>
      </w:tr>
      <w:tr w:rsidR="00937A26" w:rsidRPr="00105041" w14:paraId="39BFBF7E" w14:textId="77777777" w:rsidTr="00937A26">
        <w:tc>
          <w:tcPr>
            <w:tcW w:w="576" w:type="dxa"/>
            <w:vAlign w:val="center"/>
          </w:tcPr>
          <w:p w14:paraId="405E428B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5" w:type="dxa"/>
            <w:vAlign w:val="center"/>
          </w:tcPr>
          <w:p w14:paraId="7B2B948D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urat Pernyataan Tidak Sedang dijatuhi Hukuman Disiplin Tingkat Sedang/ Berat atau Proses Pengadilan</w:t>
            </w:r>
          </w:p>
        </w:tc>
        <w:tc>
          <w:tcPr>
            <w:tcW w:w="3262" w:type="dxa"/>
            <w:vAlign w:val="center"/>
          </w:tcPr>
          <w:p w14:paraId="51EEDF0E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PHUKDIS_NIP</w:t>
            </w:r>
          </w:p>
        </w:tc>
        <w:tc>
          <w:tcPr>
            <w:tcW w:w="3830" w:type="dxa"/>
            <w:vAlign w:val="center"/>
          </w:tcPr>
          <w:p w14:paraId="53F00369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PHUKDIS_196603082008011017</w:t>
            </w:r>
          </w:p>
        </w:tc>
      </w:tr>
      <w:tr w:rsidR="00937A26" w:rsidRPr="00105041" w14:paraId="00CAB832" w14:textId="77777777" w:rsidTr="00937A26">
        <w:tc>
          <w:tcPr>
            <w:tcW w:w="576" w:type="dxa"/>
            <w:vAlign w:val="center"/>
          </w:tcPr>
          <w:p w14:paraId="0C221147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5" w:type="dxa"/>
            <w:vAlign w:val="center"/>
          </w:tcPr>
          <w:p w14:paraId="11FD95BB" w14:textId="77777777" w:rsidR="00937A26" w:rsidRPr="00105041" w:rsidRDefault="00937A26" w:rsidP="003A14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 xml:space="preserve">Surat Pernyataan </w:t>
            </w:r>
            <w:r w:rsidR="003A1431">
              <w:rPr>
                <w:rFonts w:ascii="Times New Roman" w:hAnsi="Times New Roman" w:cs="Times New Roman"/>
                <w:sz w:val="20"/>
                <w:szCs w:val="20"/>
              </w:rPr>
              <w:t>3 Point (</w:t>
            </w: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 xml:space="preserve">Tidak diberhentikan Sementara </w:t>
            </w:r>
            <w:r w:rsidR="003A14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ari Jabatan Negeri, tidak Menerima Uang Tunggu dan Tidak Sedang Cuti Tanggungan Negara</w:t>
            </w:r>
            <w:r w:rsidR="003A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2" w:type="dxa"/>
            <w:vAlign w:val="center"/>
          </w:tcPr>
          <w:p w14:paraId="4865DE9B" w14:textId="77777777" w:rsidR="00937A26" w:rsidRPr="00105041" w:rsidRDefault="000F2B07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3POINT</w:t>
            </w:r>
            <w:r w:rsidR="00937A26" w:rsidRPr="00105041">
              <w:rPr>
                <w:rFonts w:ascii="Times New Roman" w:hAnsi="Times New Roman" w:cs="Times New Roman"/>
                <w:sz w:val="20"/>
                <w:szCs w:val="20"/>
              </w:rPr>
              <w:t>_NIP</w:t>
            </w:r>
          </w:p>
        </w:tc>
        <w:tc>
          <w:tcPr>
            <w:tcW w:w="3830" w:type="dxa"/>
            <w:vAlign w:val="center"/>
          </w:tcPr>
          <w:p w14:paraId="0719B894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PJUC_196603082008011017</w:t>
            </w:r>
          </w:p>
        </w:tc>
      </w:tr>
      <w:tr w:rsidR="00937A26" w:rsidRPr="00105041" w14:paraId="6E4186C4" w14:textId="77777777" w:rsidTr="00937A26">
        <w:tc>
          <w:tcPr>
            <w:tcW w:w="576" w:type="dxa"/>
            <w:vAlign w:val="center"/>
          </w:tcPr>
          <w:p w14:paraId="7C091301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5" w:type="dxa"/>
            <w:vAlign w:val="center"/>
          </w:tcPr>
          <w:p w14:paraId="032AFA17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urat Keternagan Urauian Tugas</w:t>
            </w:r>
          </w:p>
        </w:tc>
        <w:tc>
          <w:tcPr>
            <w:tcW w:w="3262" w:type="dxa"/>
            <w:vAlign w:val="center"/>
          </w:tcPr>
          <w:p w14:paraId="22C8F297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UKET_NIP</w:t>
            </w:r>
          </w:p>
        </w:tc>
        <w:tc>
          <w:tcPr>
            <w:tcW w:w="3830" w:type="dxa"/>
            <w:vAlign w:val="center"/>
          </w:tcPr>
          <w:p w14:paraId="120F411C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UKET_196603082008011017</w:t>
            </w:r>
          </w:p>
        </w:tc>
      </w:tr>
      <w:tr w:rsidR="00937A26" w:rsidRPr="00105041" w14:paraId="100C80BF" w14:textId="77777777" w:rsidTr="00937A26">
        <w:tc>
          <w:tcPr>
            <w:tcW w:w="576" w:type="dxa"/>
            <w:vAlign w:val="center"/>
          </w:tcPr>
          <w:p w14:paraId="62DC04DD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5" w:type="dxa"/>
            <w:vAlign w:val="center"/>
          </w:tcPr>
          <w:p w14:paraId="2DB36F46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urat Pernyataan Kesesuaian Kualifikasi Pendidikan dengan Jabatan PNS</w:t>
            </w:r>
          </w:p>
        </w:tc>
        <w:tc>
          <w:tcPr>
            <w:tcW w:w="3262" w:type="dxa"/>
            <w:vAlign w:val="center"/>
          </w:tcPr>
          <w:p w14:paraId="57C093DD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PLINIER_NIP</w:t>
            </w:r>
          </w:p>
        </w:tc>
        <w:tc>
          <w:tcPr>
            <w:tcW w:w="3830" w:type="dxa"/>
            <w:vAlign w:val="center"/>
          </w:tcPr>
          <w:p w14:paraId="11F57169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PLINIER_196603082008011017</w:t>
            </w:r>
          </w:p>
        </w:tc>
      </w:tr>
      <w:tr w:rsidR="00937A26" w:rsidRPr="00105041" w14:paraId="057D57EF" w14:textId="77777777" w:rsidTr="00937A26">
        <w:tc>
          <w:tcPr>
            <w:tcW w:w="576" w:type="dxa"/>
            <w:vAlign w:val="center"/>
          </w:tcPr>
          <w:p w14:paraId="4AB3CA52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5" w:type="dxa"/>
            <w:vAlign w:val="center"/>
          </w:tcPr>
          <w:p w14:paraId="6E6588B3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urat Pernyataan Keasliaan Dokumen</w:t>
            </w:r>
          </w:p>
        </w:tc>
        <w:tc>
          <w:tcPr>
            <w:tcW w:w="3262" w:type="dxa"/>
            <w:vAlign w:val="center"/>
          </w:tcPr>
          <w:p w14:paraId="483A1DDC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PASLI_NIP</w:t>
            </w:r>
          </w:p>
        </w:tc>
        <w:tc>
          <w:tcPr>
            <w:tcW w:w="3830" w:type="dxa"/>
            <w:vAlign w:val="center"/>
          </w:tcPr>
          <w:p w14:paraId="78984ADF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SPASLI_196603082008011017</w:t>
            </w:r>
          </w:p>
        </w:tc>
      </w:tr>
      <w:tr w:rsidR="00937A26" w:rsidRPr="00105041" w14:paraId="67D6C326" w14:textId="77777777" w:rsidTr="00937A26">
        <w:tc>
          <w:tcPr>
            <w:tcW w:w="576" w:type="dxa"/>
            <w:vAlign w:val="center"/>
          </w:tcPr>
          <w:p w14:paraId="34A3164F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5" w:type="dxa"/>
            <w:vAlign w:val="center"/>
          </w:tcPr>
          <w:p w14:paraId="6F9BAE29" w14:textId="77777777" w:rsidR="00937A26" w:rsidRPr="00105041" w:rsidRDefault="00937A26" w:rsidP="00937A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Biodata Calon Peserta</w:t>
            </w:r>
          </w:p>
        </w:tc>
        <w:tc>
          <w:tcPr>
            <w:tcW w:w="3262" w:type="dxa"/>
            <w:vAlign w:val="center"/>
          </w:tcPr>
          <w:p w14:paraId="42755674" w14:textId="77777777" w:rsidR="00937A26" w:rsidRPr="00105041" w:rsidRDefault="00937A26" w:rsidP="00937A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BIODATA_NIP</w:t>
            </w:r>
          </w:p>
        </w:tc>
        <w:tc>
          <w:tcPr>
            <w:tcW w:w="3830" w:type="dxa"/>
            <w:vAlign w:val="center"/>
          </w:tcPr>
          <w:p w14:paraId="2A8267D9" w14:textId="77777777" w:rsidR="00937A26" w:rsidRPr="00105041" w:rsidRDefault="00937A26" w:rsidP="008B2BDF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sz w:val="20"/>
                <w:szCs w:val="20"/>
              </w:rPr>
              <w:t>BIODATA_196603082008011017</w:t>
            </w:r>
          </w:p>
        </w:tc>
      </w:tr>
    </w:tbl>
    <w:p w14:paraId="35098869" w14:textId="77777777" w:rsidR="00937A26" w:rsidRPr="00105041" w:rsidRDefault="00E75B62" w:rsidP="00EC5243">
      <w:pPr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r w:rsidRPr="00105041">
        <w:rPr>
          <w:rFonts w:ascii="Times New Roman" w:hAnsi="Times New Roman" w:cs="Times New Roman"/>
          <w:i/>
          <w:sz w:val="20"/>
          <w:szCs w:val="20"/>
        </w:rPr>
        <w:t xml:space="preserve">Catatan : </w:t>
      </w:r>
      <w:r w:rsidRPr="00105041">
        <w:rPr>
          <w:rFonts w:ascii="Times New Roman" w:hAnsi="Times New Roman" w:cs="Times New Roman"/>
          <w:i/>
          <w:sz w:val="20"/>
          <w:szCs w:val="24"/>
        </w:rPr>
        <w:t>format PDF dengan ukuran file maksimal 2MB/file</w:t>
      </w:r>
    </w:p>
    <w:p w14:paraId="49C2E46F" w14:textId="77777777" w:rsidR="00937A26" w:rsidRPr="00105041" w:rsidRDefault="00937A26" w:rsidP="00937A26">
      <w:pPr>
        <w:spacing w:after="0"/>
        <w:rPr>
          <w:rFonts w:ascii="Times New Roman" w:hAnsi="Times New Roman" w:cs="Times New Roman"/>
          <w:sz w:val="24"/>
          <w:szCs w:val="20"/>
        </w:rPr>
      </w:pPr>
    </w:p>
    <w:p w14:paraId="54C24A51" w14:textId="77777777" w:rsidR="00E75B62" w:rsidRPr="00105041" w:rsidRDefault="00E75B62" w:rsidP="00937A26">
      <w:pPr>
        <w:spacing w:after="0"/>
        <w:rPr>
          <w:rFonts w:ascii="Times New Roman" w:hAnsi="Times New Roman" w:cs="Times New Roman"/>
          <w:sz w:val="24"/>
          <w:szCs w:val="20"/>
        </w:rPr>
      </w:pPr>
    </w:p>
    <w:p w14:paraId="3CA9F705" w14:textId="77777777" w:rsidR="00937A26" w:rsidRPr="00105041" w:rsidRDefault="00937A26" w:rsidP="00937A26">
      <w:pPr>
        <w:spacing w:after="0"/>
        <w:rPr>
          <w:rFonts w:ascii="Times New Roman" w:hAnsi="Times New Roman" w:cs="Times New Roman"/>
          <w:sz w:val="24"/>
          <w:szCs w:val="20"/>
        </w:rPr>
      </w:pPr>
    </w:p>
    <w:p w14:paraId="5F763C61" w14:textId="77777777" w:rsidR="00937A26" w:rsidRDefault="00937A26" w:rsidP="00937A26">
      <w:pPr>
        <w:spacing w:after="0"/>
        <w:rPr>
          <w:rFonts w:ascii="Times New Roman" w:hAnsi="Times New Roman" w:cs="Times New Roman"/>
          <w:sz w:val="24"/>
          <w:szCs w:val="20"/>
        </w:rPr>
      </w:pPr>
    </w:p>
    <w:p w14:paraId="55F72C9B" w14:textId="77777777" w:rsidR="00105041" w:rsidRPr="00105041" w:rsidRDefault="00105041" w:rsidP="00937A26">
      <w:pPr>
        <w:spacing w:after="0"/>
        <w:rPr>
          <w:rFonts w:ascii="Times New Roman" w:hAnsi="Times New Roman" w:cs="Times New Roman"/>
          <w:sz w:val="24"/>
          <w:szCs w:val="20"/>
        </w:rPr>
      </w:pPr>
    </w:p>
    <w:p w14:paraId="06770836" w14:textId="77777777" w:rsidR="00937A26" w:rsidRPr="00105041" w:rsidRDefault="00937A26" w:rsidP="00937A26">
      <w:pPr>
        <w:spacing w:after="120"/>
        <w:ind w:right="9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lastRenderedPageBreak/>
        <w:t>CHEKLIST BERKAS ADMINISTRASI</w:t>
      </w:r>
    </w:p>
    <w:p w14:paraId="1F82A130" w14:textId="77777777" w:rsidR="00937A26" w:rsidRPr="00105041" w:rsidRDefault="00937A26" w:rsidP="00937A26">
      <w:pPr>
        <w:spacing w:after="120" w:line="240" w:lineRule="auto"/>
        <w:ind w:right="958"/>
        <w:jc w:val="both"/>
        <w:rPr>
          <w:rFonts w:ascii="Times New Roman" w:hAnsi="Times New Roman" w:cs="Times New Roman"/>
          <w:sz w:val="16"/>
          <w:szCs w:val="16"/>
        </w:rPr>
      </w:pPr>
    </w:p>
    <w:p w14:paraId="716E704C" w14:textId="77777777" w:rsidR="00937A26" w:rsidRPr="00105041" w:rsidRDefault="00937A26" w:rsidP="00937A26">
      <w:pPr>
        <w:spacing w:after="120"/>
        <w:ind w:right="958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AMA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34D706DA" w14:textId="77777777" w:rsidR="00937A26" w:rsidRPr="00105041" w:rsidRDefault="00937A26" w:rsidP="00937A26">
      <w:pPr>
        <w:spacing w:after="120"/>
        <w:ind w:right="958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ANGKAT/GOL.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382E9AC2" w14:textId="77777777" w:rsidR="00937A26" w:rsidRPr="00105041" w:rsidRDefault="00937A26" w:rsidP="00937A26">
      <w:pPr>
        <w:spacing w:after="120"/>
        <w:ind w:right="958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JABATAN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6EF3DBD7" w14:textId="77777777" w:rsidR="00937A26" w:rsidRPr="00105041" w:rsidRDefault="00937A26" w:rsidP="00937A26">
      <w:pPr>
        <w:spacing w:after="120"/>
        <w:ind w:right="958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INSTANSI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1C45BF5E" w14:textId="77777777" w:rsidR="00937A26" w:rsidRPr="00105041" w:rsidRDefault="00000000" w:rsidP="00937A26">
      <w:pPr>
        <w:spacing w:after="120"/>
        <w:ind w:right="9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50DDABDA">
          <v:rect id="_x0000_s1043" style="position:absolute;left:0;text-align:left;margin-left:260.9pt;margin-top:21.4pt;width:23.4pt;height:14.05pt;z-index:251649536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63169D84">
          <v:rect id="_x0000_s1041" style="position:absolute;left:0;text-align:left;margin-left:118.15pt;margin-top:21.15pt;width:23.4pt;height:14.05pt;z-index:251650560"/>
        </w:pict>
      </w:r>
      <w:r w:rsidR="00937A26" w:rsidRPr="00105041">
        <w:rPr>
          <w:rFonts w:ascii="Times New Roman" w:hAnsi="Times New Roman" w:cs="Times New Roman"/>
          <w:sz w:val="24"/>
          <w:szCs w:val="24"/>
        </w:rPr>
        <w:t>NO.HP/WA AKTIF</w:t>
      </w:r>
      <w:r w:rsidR="00937A26"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3ACB4128" w14:textId="77777777" w:rsidR="00937A26" w:rsidRPr="00105041" w:rsidRDefault="00000000" w:rsidP="00937A26">
      <w:pPr>
        <w:spacing w:after="120" w:line="360" w:lineRule="auto"/>
        <w:ind w:right="9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75A5AA31">
          <v:rect id="_x0000_s1042" style="position:absolute;left:0;text-align:left;margin-left:189.05pt;margin-top:-.15pt;width:23.4pt;height:14.05pt;z-index:251651584"/>
        </w:pict>
      </w:r>
      <w:r w:rsidR="00937A26" w:rsidRPr="00105041">
        <w:rPr>
          <w:rFonts w:ascii="Times New Roman" w:hAnsi="Times New Roman" w:cs="Times New Roman"/>
          <w:sz w:val="24"/>
          <w:szCs w:val="24"/>
        </w:rPr>
        <w:t>JENIS UJIAN</w:t>
      </w:r>
      <w:r w:rsidR="00105041">
        <w:rPr>
          <w:rFonts w:ascii="Times New Roman" w:hAnsi="Times New Roman" w:cs="Times New Roman"/>
          <w:sz w:val="24"/>
          <w:szCs w:val="24"/>
        </w:rPr>
        <w:tab/>
      </w:r>
      <w:r w:rsidR="00937A26"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937A26" w:rsidRPr="00105041">
        <w:rPr>
          <w:rFonts w:ascii="Times New Roman" w:hAnsi="Times New Roman" w:cs="Times New Roman"/>
          <w:sz w:val="24"/>
          <w:szCs w:val="24"/>
        </w:rPr>
        <w:tab/>
        <w:t>UDIN I</w:t>
      </w:r>
      <w:r w:rsidR="00937A26" w:rsidRPr="00105041">
        <w:rPr>
          <w:rFonts w:ascii="Times New Roman" w:hAnsi="Times New Roman" w:cs="Times New Roman"/>
          <w:sz w:val="24"/>
          <w:szCs w:val="24"/>
        </w:rPr>
        <w:tab/>
        <w:t>UDIN II</w:t>
      </w:r>
      <w:r w:rsidR="00937A26" w:rsidRPr="00105041">
        <w:rPr>
          <w:rFonts w:ascii="Times New Roman" w:hAnsi="Times New Roman" w:cs="Times New Roman"/>
          <w:sz w:val="24"/>
          <w:szCs w:val="24"/>
        </w:rPr>
        <w:tab/>
        <w:t>UPI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585"/>
        <w:gridCol w:w="5794"/>
        <w:gridCol w:w="850"/>
        <w:gridCol w:w="992"/>
        <w:gridCol w:w="1702"/>
      </w:tblGrid>
      <w:tr w:rsidR="00937A26" w:rsidRPr="00105041" w14:paraId="45CEE1F9" w14:textId="77777777" w:rsidTr="00937A26">
        <w:tc>
          <w:tcPr>
            <w:tcW w:w="585" w:type="dxa"/>
            <w:vAlign w:val="center"/>
          </w:tcPr>
          <w:p w14:paraId="228F645D" w14:textId="77777777" w:rsidR="00937A26" w:rsidRPr="00105041" w:rsidRDefault="00937A26" w:rsidP="00937A26">
            <w:pPr>
              <w:tabs>
                <w:tab w:val="left" w:pos="3217"/>
              </w:tabs>
              <w:ind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5794" w:type="dxa"/>
            <w:vAlign w:val="center"/>
          </w:tcPr>
          <w:p w14:paraId="720A0C8A" w14:textId="77777777" w:rsidR="00937A26" w:rsidRPr="00105041" w:rsidRDefault="00937A26" w:rsidP="00937A26">
            <w:pPr>
              <w:tabs>
                <w:tab w:val="left" w:pos="3217"/>
              </w:tabs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KELENGKAPAN BERKAS</w:t>
            </w:r>
          </w:p>
        </w:tc>
        <w:tc>
          <w:tcPr>
            <w:tcW w:w="850" w:type="dxa"/>
            <w:vAlign w:val="center"/>
          </w:tcPr>
          <w:p w14:paraId="068FF249" w14:textId="77777777" w:rsidR="00937A26" w:rsidRPr="00105041" w:rsidRDefault="00937A26" w:rsidP="00937A26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ADA</w:t>
            </w:r>
          </w:p>
        </w:tc>
        <w:tc>
          <w:tcPr>
            <w:tcW w:w="992" w:type="dxa"/>
            <w:vAlign w:val="center"/>
          </w:tcPr>
          <w:p w14:paraId="5B4EA093" w14:textId="77777777" w:rsidR="00937A26" w:rsidRPr="00105041" w:rsidRDefault="00937A26" w:rsidP="00937A26">
            <w:pPr>
              <w:tabs>
                <w:tab w:val="left" w:pos="3217"/>
              </w:tabs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TIDAK ADA</w:t>
            </w:r>
          </w:p>
        </w:tc>
        <w:tc>
          <w:tcPr>
            <w:tcW w:w="1702" w:type="dxa"/>
            <w:vAlign w:val="center"/>
          </w:tcPr>
          <w:p w14:paraId="7273213C" w14:textId="77777777" w:rsidR="00937A26" w:rsidRPr="00105041" w:rsidRDefault="00937A26" w:rsidP="00937A26">
            <w:pPr>
              <w:tabs>
                <w:tab w:val="left" w:pos="3217"/>
              </w:tabs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JENIS UJIAN</w:t>
            </w:r>
          </w:p>
        </w:tc>
      </w:tr>
      <w:tr w:rsidR="00937A26" w:rsidRPr="00105041" w14:paraId="434D1A90" w14:textId="77777777" w:rsidTr="00937A26"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CBFEBF1" w14:textId="77777777" w:rsidR="00937A26" w:rsidRPr="00105041" w:rsidRDefault="00937A26" w:rsidP="00937A26">
            <w:pPr>
              <w:tabs>
                <w:tab w:val="left" w:pos="3217"/>
              </w:tabs>
              <w:ind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94" w:type="dxa"/>
            <w:shd w:val="clear" w:color="auto" w:fill="D9D9D9" w:themeFill="background1" w:themeFillShade="D9"/>
            <w:vAlign w:val="center"/>
          </w:tcPr>
          <w:p w14:paraId="59CB5843" w14:textId="77777777" w:rsidR="00937A26" w:rsidRPr="00105041" w:rsidRDefault="00937A26" w:rsidP="00937A26">
            <w:pPr>
              <w:tabs>
                <w:tab w:val="left" w:pos="3217"/>
              </w:tabs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05E8C4" w14:textId="77777777" w:rsidR="00937A26" w:rsidRPr="00105041" w:rsidRDefault="00937A26" w:rsidP="00937A26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BF8CA8" w14:textId="77777777" w:rsidR="00937A26" w:rsidRPr="00105041" w:rsidRDefault="00937A26" w:rsidP="00937A26">
            <w:pPr>
              <w:tabs>
                <w:tab w:val="left" w:pos="3217"/>
              </w:tabs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983E0A0" w14:textId="77777777" w:rsidR="00937A26" w:rsidRPr="00105041" w:rsidRDefault="00937A26" w:rsidP="00937A26">
            <w:pPr>
              <w:tabs>
                <w:tab w:val="left" w:pos="3217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0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37A26" w:rsidRPr="00105041" w14:paraId="120A89E5" w14:textId="77777777" w:rsidTr="00937A26">
        <w:tc>
          <w:tcPr>
            <w:tcW w:w="585" w:type="dxa"/>
            <w:vAlign w:val="center"/>
          </w:tcPr>
          <w:p w14:paraId="0000E83F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4" w:type="dxa"/>
            <w:vAlign w:val="center"/>
          </w:tcPr>
          <w:p w14:paraId="3DDA7BE0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Cheklist kelengkapan berkas</w:t>
            </w:r>
          </w:p>
        </w:tc>
        <w:tc>
          <w:tcPr>
            <w:tcW w:w="850" w:type="dxa"/>
            <w:vAlign w:val="center"/>
          </w:tcPr>
          <w:p w14:paraId="01CF02B1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A6F80B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986C399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317A9679" w14:textId="77777777" w:rsidTr="00937A26">
        <w:tc>
          <w:tcPr>
            <w:tcW w:w="585" w:type="dxa"/>
            <w:vAlign w:val="center"/>
          </w:tcPr>
          <w:p w14:paraId="3958CA58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94" w:type="dxa"/>
            <w:vAlign w:val="center"/>
          </w:tcPr>
          <w:p w14:paraId="1E5755A2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Surat Pengantar dari Perangkat Daerah</w:t>
            </w:r>
          </w:p>
        </w:tc>
        <w:tc>
          <w:tcPr>
            <w:tcW w:w="850" w:type="dxa"/>
            <w:vAlign w:val="center"/>
          </w:tcPr>
          <w:p w14:paraId="177CDC28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1695C4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97C529F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3AC358D4" w14:textId="77777777" w:rsidTr="00937A26">
        <w:tc>
          <w:tcPr>
            <w:tcW w:w="585" w:type="dxa"/>
            <w:vAlign w:val="center"/>
          </w:tcPr>
          <w:p w14:paraId="46EB6B69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94" w:type="dxa"/>
            <w:vAlign w:val="center"/>
          </w:tcPr>
          <w:p w14:paraId="5084719C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Fotocopy SK CPNS 80% dan 100% (legalisir)</w:t>
            </w:r>
          </w:p>
        </w:tc>
        <w:tc>
          <w:tcPr>
            <w:tcW w:w="850" w:type="dxa"/>
            <w:vAlign w:val="center"/>
          </w:tcPr>
          <w:p w14:paraId="04075F0B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D5D5A8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B724B67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PI</w:t>
            </w:r>
          </w:p>
        </w:tc>
      </w:tr>
      <w:tr w:rsidR="00937A26" w:rsidRPr="00105041" w14:paraId="53A194A9" w14:textId="77777777" w:rsidTr="00937A26">
        <w:tc>
          <w:tcPr>
            <w:tcW w:w="585" w:type="dxa"/>
            <w:vAlign w:val="center"/>
          </w:tcPr>
          <w:p w14:paraId="73338F82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94" w:type="dxa"/>
            <w:vAlign w:val="center"/>
          </w:tcPr>
          <w:p w14:paraId="1C156DE8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Fotocopy SK Pangkat Terakhir (legalisir)</w:t>
            </w:r>
          </w:p>
        </w:tc>
        <w:tc>
          <w:tcPr>
            <w:tcW w:w="850" w:type="dxa"/>
            <w:vAlign w:val="center"/>
          </w:tcPr>
          <w:p w14:paraId="7D262489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549202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3672227B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7047EAC1" w14:textId="77777777" w:rsidTr="00937A26">
        <w:tc>
          <w:tcPr>
            <w:tcW w:w="585" w:type="dxa"/>
            <w:vAlign w:val="center"/>
          </w:tcPr>
          <w:p w14:paraId="78D0F846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94" w:type="dxa"/>
            <w:vAlign w:val="center"/>
          </w:tcPr>
          <w:p w14:paraId="03D19051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Fotocopy SK Jabatan Terakhir (legalisir)</w:t>
            </w:r>
          </w:p>
        </w:tc>
        <w:tc>
          <w:tcPr>
            <w:tcW w:w="850" w:type="dxa"/>
            <w:vAlign w:val="center"/>
          </w:tcPr>
          <w:p w14:paraId="199A22B5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3244D5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887795F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2C359837" w14:textId="77777777" w:rsidTr="00937A26">
        <w:tc>
          <w:tcPr>
            <w:tcW w:w="585" w:type="dxa"/>
            <w:vAlign w:val="center"/>
          </w:tcPr>
          <w:p w14:paraId="1205E5A1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94" w:type="dxa"/>
            <w:vAlign w:val="center"/>
          </w:tcPr>
          <w:p w14:paraId="0746FA2E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Fotocopy SKP Tahun 2022 dan 2023 (legalisir)</w:t>
            </w:r>
          </w:p>
        </w:tc>
        <w:tc>
          <w:tcPr>
            <w:tcW w:w="850" w:type="dxa"/>
            <w:vAlign w:val="center"/>
          </w:tcPr>
          <w:p w14:paraId="48F85C06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EF3D8C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7192F3A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3940B843" w14:textId="77777777" w:rsidTr="00937A26">
        <w:tc>
          <w:tcPr>
            <w:tcW w:w="585" w:type="dxa"/>
            <w:vAlign w:val="center"/>
          </w:tcPr>
          <w:p w14:paraId="1F1D4F26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94" w:type="dxa"/>
            <w:vAlign w:val="center"/>
          </w:tcPr>
          <w:p w14:paraId="42721E20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Fotocopy Ijazah dan Transjip Nilai (legalisir)</w:t>
            </w:r>
          </w:p>
        </w:tc>
        <w:tc>
          <w:tcPr>
            <w:tcW w:w="850" w:type="dxa"/>
            <w:vAlign w:val="center"/>
          </w:tcPr>
          <w:p w14:paraId="2EFA89BE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8308E0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9F864D3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7D51B347" w14:textId="77777777" w:rsidTr="00937A26">
        <w:tc>
          <w:tcPr>
            <w:tcW w:w="585" w:type="dxa"/>
            <w:vAlign w:val="center"/>
          </w:tcPr>
          <w:p w14:paraId="02E9B25E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94" w:type="dxa"/>
            <w:vAlign w:val="center"/>
          </w:tcPr>
          <w:p w14:paraId="5A6C7353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Fotocopy Surat Izin Belajar (legalisir)</w:t>
            </w:r>
          </w:p>
        </w:tc>
        <w:tc>
          <w:tcPr>
            <w:tcW w:w="850" w:type="dxa"/>
            <w:vAlign w:val="center"/>
          </w:tcPr>
          <w:p w14:paraId="0D911352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9EE4F1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7C1B537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PI</w:t>
            </w:r>
          </w:p>
        </w:tc>
      </w:tr>
      <w:tr w:rsidR="00937A26" w:rsidRPr="00105041" w14:paraId="0D1A9EBE" w14:textId="77777777" w:rsidTr="00937A26">
        <w:tc>
          <w:tcPr>
            <w:tcW w:w="585" w:type="dxa"/>
            <w:vAlign w:val="center"/>
          </w:tcPr>
          <w:p w14:paraId="4257A2C1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94" w:type="dxa"/>
            <w:vAlign w:val="center"/>
          </w:tcPr>
          <w:p w14:paraId="370B989C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Pas Foto ukuran 3x4 sebanyak 4 (empat) lembar berlatar belakang Merah</w:t>
            </w:r>
          </w:p>
        </w:tc>
        <w:tc>
          <w:tcPr>
            <w:tcW w:w="850" w:type="dxa"/>
            <w:vAlign w:val="center"/>
          </w:tcPr>
          <w:p w14:paraId="52EA71FC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23BE2C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1434780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178BBA8F" w14:textId="77777777" w:rsidTr="00937A26">
        <w:tc>
          <w:tcPr>
            <w:tcW w:w="585" w:type="dxa"/>
            <w:vAlign w:val="center"/>
          </w:tcPr>
          <w:p w14:paraId="51489D11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4" w:type="dxa"/>
            <w:vAlign w:val="center"/>
          </w:tcPr>
          <w:p w14:paraId="69BE6370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Akreditasi dan Forlap DIKTI</w:t>
            </w:r>
          </w:p>
        </w:tc>
        <w:tc>
          <w:tcPr>
            <w:tcW w:w="850" w:type="dxa"/>
            <w:vAlign w:val="center"/>
          </w:tcPr>
          <w:p w14:paraId="47F9A225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CE32D7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781544C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PI</w:t>
            </w:r>
          </w:p>
        </w:tc>
      </w:tr>
      <w:tr w:rsidR="00937A26" w:rsidRPr="00105041" w14:paraId="6EF04E43" w14:textId="77777777" w:rsidTr="00937A26">
        <w:tc>
          <w:tcPr>
            <w:tcW w:w="585" w:type="dxa"/>
            <w:vAlign w:val="center"/>
          </w:tcPr>
          <w:p w14:paraId="6680B658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94" w:type="dxa"/>
            <w:vAlign w:val="center"/>
          </w:tcPr>
          <w:p w14:paraId="72E04939" w14:textId="77777777" w:rsidR="00937A26" w:rsidRPr="00105041" w:rsidRDefault="00FB517D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 xml:space="preserve">Surat Keterangan </w:t>
            </w:r>
            <w:r w:rsidR="00937A26" w:rsidRPr="00105041">
              <w:rPr>
                <w:rFonts w:ascii="Times New Roman" w:hAnsi="Times New Roman" w:cs="Times New Roman"/>
                <w:sz w:val="18"/>
                <w:szCs w:val="18"/>
              </w:rPr>
              <w:t>Uraian Tugas yang ditandatangani oleh Perangkat Daerah</w:t>
            </w:r>
            <w:r w:rsidR="00EB10C9" w:rsidRPr="00105041">
              <w:rPr>
                <w:rFonts w:ascii="Times New Roman" w:hAnsi="Times New Roman" w:cs="Times New Roman"/>
                <w:sz w:val="18"/>
                <w:szCs w:val="18"/>
              </w:rPr>
              <w:t xml:space="preserve"> (lampiran I</w:t>
            </w: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21660832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551CA3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76387513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6FC42FD4" w14:textId="77777777" w:rsidTr="00937A26">
        <w:tc>
          <w:tcPr>
            <w:tcW w:w="585" w:type="dxa"/>
            <w:vAlign w:val="center"/>
          </w:tcPr>
          <w:p w14:paraId="13F763FE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94" w:type="dxa"/>
            <w:vAlign w:val="center"/>
          </w:tcPr>
          <w:p w14:paraId="14C3C04C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Surat Pernyataan Kesesuaian Ijazah dengan Tupoksi dari Kepala Perangkat Daerah</w:t>
            </w:r>
            <w:r w:rsidR="00EB10C9" w:rsidRPr="00105041">
              <w:rPr>
                <w:rFonts w:ascii="Times New Roman" w:hAnsi="Times New Roman" w:cs="Times New Roman"/>
                <w:sz w:val="18"/>
                <w:szCs w:val="18"/>
              </w:rPr>
              <w:t xml:space="preserve"> (lampiran II</w:t>
            </w:r>
            <w:r w:rsidR="00FB517D" w:rsidRPr="001050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34B4DFDA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FC8989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835105C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 xml:space="preserve">UPI </w:t>
            </w:r>
          </w:p>
          <w:p w14:paraId="76C146C0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(D-III/S1/S2)</w:t>
            </w:r>
          </w:p>
        </w:tc>
      </w:tr>
      <w:tr w:rsidR="00937A26" w:rsidRPr="00105041" w14:paraId="0321E9F4" w14:textId="77777777" w:rsidTr="00937A26">
        <w:tc>
          <w:tcPr>
            <w:tcW w:w="585" w:type="dxa"/>
            <w:vAlign w:val="center"/>
          </w:tcPr>
          <w:p w14:paraId="546BD06D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94" w:type="dxa"/>
            <w:vAlign w:val="center"/>
          </w:tcPr>
          <w:p w14:paraId="4727BB8A" w14:textId="77777777" w:rsidR="00937A26" w:rsidRPr="00105041" w:rsidRDefault="00937A26" w:rsidP="00EB10C9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Surat Pernyataan Kepala Perangkat Daerah bahwa yang bersangkutan tidak pernah dikenakan Hukuman Penundaan Kenaikan Pangkat atau melakukan pelanggaran disiplin</w:t>
            </w:r>
            <w:r w:rsidR="00FB517D" w:rsidRPr="00105041">
              <w:rPr>
                <w:rFonts w:ascii="Times New Roman" w:hAnsi="Times New Roman" w:cs="Times New Roman"/>
                <w:sz w:val="18"/>
                <w:szCs w:val="18"/>
              </w:rPr>
              <w:t xml:space="preserve"> (lampiran I</w:t>
            </w:r>
            <w:r w:rsidR="00EB10C9" w:rsidRPr="00105041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FB517D" w:rsidRPr="001050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5A528415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A20980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5532E3F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7F3E39B3" w14:textId="77777777" w:rsidTr="00937A26">
        <w:tc>
          <w:tcPr>
            <w:tcW w:w="585" w:type="dxa"/>
            <w:vAlign w:val="center"/>
          </w:tcPr>
          <w:p w14:paraId="4718D88F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94" w:type="dxa"/>
            <w:vAlign w:val="center"/>
          </w:tcPr>
          <w:p w14:paraId="1F38B228" w14:textId="77777777" w:rsidR="00937A26" w:rsidRPr="00105041" w:rsidRDefault="00937A26" w:rsidP="00EB10C9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Surat Pernyataan Kepala Perangkat Daerah yang menyatakan dokumen yang bersangkutan benar dan asli</w:t>
            </w:r>
            <w:r w:rsidR="00FB517D" w:rsidRPr="00105041">
              <w:rPr>
                <w:rFonts w:ascii="Times New Roman" w:hAnsi="Times New Roman" w:cs="Times New Roman"/>
                <w:sz w:val="18"/>
                <w:szCs w:val="18"/>
              </w:rPr>
              <w:t xml:space="preserve"> (lampiran </w:t>
            </w:r>
            <w:r w:rsidR="00EB10C9" w:rsidRPr="0010504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FB517D" w:rsidRPr="00105041">
              <w:rPr>
                <w:rFonts w:ascii="Times New Roman" w:hAnsi="Times New Roman" w:cs="Times New Roman"/>
                <w:sz w:val="18"/>
                <w:szCs w:val="18"/>
              </w:rPr>
              <w:t>V)</w:t>
            </w:r>
          </w:p>
        </w:tc>
        <w:tc>
          <w:tcPr>
            <w:tcW w:w="850" w:type="dxa"/>
            <w:vAlign w:val="center"/>
          </w:tcPr>
          <w:p w14:paraId="5D176898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474AB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39CCC214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779C78E3" w14:textId="77777777" w:rsidTr="00937A26">
        <w:tc>
          <w:tcPr>
            <w:tcW w:w="585" w:type="dxa"/>
            <w:vAlign w:val="center"/>
          </w:tcPr>
          <w:p w14:paraId="11389053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94" w:type="dxa"/>
            <w:vAlign w:val="center"/>
          </w:tcPr>
          <w:p w14:paraId="42058337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Surat Pernyataan Kepala Perangkat Daerah yang menyatakan bahwa yang bersangkutan tidak sedang diberhentikan sementara dari jabatan negeri, menerima uang tunggu dan cuti diluar tanggungan negara</w:t>
            </w:r>
            <w:r w:rsidR="00FB517D" w:rsidRPr="00105041">
              <w:rPr>
                <w:rFonts w:ascii="Times New Roman" w:hAnsi="Times New Roman" w:cs="Times New Roman"/>
                <w:sz w:val="18"/>
                <w:szCs w:val="18"/>
              </w:rPr>
              <w:t xml:space="preserve"> (lampiran V)</w:t>
            </w:r>
          </w:p>
        </w:tc>
        <w:tc>
          <w:tcPr>
            <w:tcW w:w="850" w:type="dxa"/>
            <w:vAlign w:val="center"/>
          </w:tcPr>
          <w:p w14:paraId="68879E42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CF3C8B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A526FEB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1FC05EAC" w14:textId="77777777" w:rsidTr="00937A26">
        <w:tc>
          <w:tcPr>
            <w:tcW w:w="585" w:type="dxa"/>
            <w:vAlign w:val="center"/>
          </w:tcPr>
          <w:p w14:paraId="48D69998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94" w:type="dxa"/>
            <w:vAlign w:val="center"/>
          </w:tcPr>
          <w:p w14:paraId="6BCF433E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Biodata</w:t>
            </w:r>
            <w:r w:rsidR="00FB517D" w:rsidRPr="00105041">
              <w:rPr>
                <w:rFonts w:ascii="Times New Roman" w:hAnsi="Times New Roman" w:cs="Times New Roman"/>
                <w:sz w:val="18"/>
                <w:szCs w:val="18"/>
              </w:rPr>
              <w:t xml:space="preserve"> (lampiran </w:t>
            </w:r>
            <w:r w:rsidR="00EB10C9" w:rsidRPr="0010504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FB517D" w:rsidRPr="00105041">
              <w:rPr>
                <w:rFonts w:ascii="Times New Roman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850" w:type="dxa"/>
            <w:vAlign w:val="center"/>
          </w:tcPr>
          <w:p w14:paraId="0953985D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08DE8E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A4EE552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DIN/UPI</w:t>
            </w:r>
          </w:p>
        </w:tc>
      </w:tr>
      <w:tr w:rsidR="00937A26" w:rsidRPr="00105041" w14:paraId="3ADFB0AB" w14:textId="77777777" w:rsidTr="00937A26">
        <w:tc>
          <w:tcPr>
            <w:tcW w:w="585" w:type="dxa"/>
            <w:vAlign w:val="center"/>
          </w:tcPr>
          <w:p w14:paraId="31FCA4D5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94" w:type="dxa"/>
            <w:vAlign w:val="center"/>
          </w:tcPr>
          <w:p w14:paraId="444C49A2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Makalah yang berkaitan dengan Tupoksi dan Latar Belakang Kesarjanaan yang bersangkutan</w:t>
            </w:r>
          </w:p>
        </w:tc>
        <w:tc>
          <w:tcPr>
            <w:tcW w:w="850" w:type="dxa"/>
            <w:vAlign w:val="center"/>
          </w:tcPr>
          <w:p w14:paraId="3DB1A5EA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36E895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C858F85" w14:textId="77777777" w:rsidR="00937A26" w:rsidRPr="00105041" w:rsidRDefault="00937A26" w:rsidP="00937A26">
            <w:pPr>
              <w:tabs>
                <w:tab w:val="left" w:pos="3217"/>
              </w:tabs>
              <w:spacing w:before="60" w:after="6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041">
              <w:rPr>
                <w:rFonts w:ascii="Times New Roman" w:hAnsi="Times New Roman" w:cs="Times New Roman"/>
                <w:sz w:val="18"/>
                <w:szCs w:val="18"/>
              </w:rPr>
              <w:t>UPI</w:t>
            </w:r>
          </w:p>
        </w:tc>
      </w:tr>
    </w:tbl>
    <w:p w14:paraId="3289514F" w14:textId="77777777" w:rsidR="00937A26" w:rsidRPr="00105041" w:rsidRDefault="00937A26" w:rsidP="00937A26">
      <w:pPr>
        <w:tabs>
          <w:tab w:val="left" w:pos="3217"/>
        </w:tabs>
        <w:spacing w:after="120" w:line="240" w:lineRule="auto"/>
        <w:ind w:right="95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937A26" w:rsidRPr="00105041" w14:paraId="50C66CC2" w14:textId="77777777" w:rsidTr="00937A26">
        <w:tc>
          <w:tcPr>
            <w:tcW w:w="4819" w:type="dxa"/>
          </w:tcPr>
          <w:p w14:paraId="59011E96" w14:textId="77777777" w:rsidR="00937A26" w:rsidRPr="00105041" w:rsidRDefault="00937A26" w:rsidP="00937A26">
            <w:pPr>
              <w:tabs>
                <w:tab w:val="left" w:pos="3217"/>
              </w:tabs>
              <w:spacing w:after="120"/>
              <w:ind w:right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</w:p>
          <w:p w14:paraId="1AFF46FF" w14:textId="77777777" w:rsidR="00937A26" w:rsidRPr="00105041" w:rsidRDefault="00937A26" w:rsidP="00937A26">
            <w:pPr>
              <w:tabs>
                <w:tab w:val="left" w:pos="3217"/>
              </w:tabs>
              <w:spacing w:after="120" w:line="360" w:lineRule="auto"/>
              <w:ind w:right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6AB2" w14:textId="77777777" w:rsidR="00937A26" w:rsidRPr="00105041" w:rsidRDefault="00937A26" w:rsidP="00937A26">
            <w:pPr>
              <w:tabs>
                <w:tab w:val="left" w:pos="3217"/>
              </w:tabs>
              <w:spacing w:after="120"/>
              <w:ind w:right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4820" w:type="dxa"/>
          </w:tcPr>
          <w:p w14:paraId="71310222" w14:textId="77777777" w:rsidR="00937A26" w:rsidRPr="00105041" w:rsidRDefault="00937A26" w:rsidP="00937A26">
            <w:pPr>
              <w:tabs>
                <w:tab w:val="left" w:pos="3217"/>
              </w:tabs>
              <w:spacing w:after="120"/>
              <w:ind w:right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Calon Peserta</w:t>
            </w:r>
          </w:p>
          <w:p w14:paraId="002BB988" w14:textId="77777777" w:rsidR="00937A26" w:rsidRPr="00105041" w:rsidRDefault="00937A26" w:rsidP="00937A26">
            <w:pPr>
              <w:tabs>
                <w:tab w:val="left" w:pos="3217"/>
              </w:tabs>
              <w:spacing w:after="120" w:line="360" w:lineRule="auto"/>
              <w:ind w:right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4E88" w14:textId="77777777" w:rsidR="00937A26" w:rsidRPr="00105041" w:rsidRDefault="00937A26" w:rsidP="00937A26">
            <w:pPr>
              <w:tabs>
                <w:tab w:val="left" w:pos="3217"/>
              </w:tabs>
              <w:spacing w:after="120"/>
              <w:ind w:right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</w:tr>
    </w:tbl>
    <w:p w14:paraId="67471CED" w14:textId="77777777" w:rsidR="00FB517D" w:rsidRDefault="00FB517D" w:rsidP="00BE281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E2D90C2" w14:textId="77777777" w:rsidR="00105041" w:rsidRPr="00105041" w:rsidRDefault="00105041" w:rsidP="00BE281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5172218" w14:textId="77777777" w:rsidR="00FB517D" w:rsidRPr="00105041" w:rsidRDefault="00FB517D" w:rsidP="00BE281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383AE5E" w14:textId="77777777" w:rsidR="00105041" w:rsidRPr="00105041" w:rsidRDefault="00105041" w:rsidP="00105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ILIHAN </w:t>
      </w:r>
      <w:r w:rsidRPr="00105041">
        <w:rPr>
          <w:rFonts w:ascii="Times New Roman" w:hAnsi="Times New Roman" w:cs="Times New Roman"/>
          <w:b/>
          <w:sz w:val="24"/>
          <w:szCs w:val="24"/>
        </w:rPr>
        <w:t>TOPIK/TEMA</w:t>
      </w:r>
    </w:p>
    <w:p w14:paraId="6DC4EFBD" w14:textId="77777777" w:rsidR="00105041" w:rsidRPr="00105041" w:rsidRDefault="00105041" w:rsidP="00105041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</w:rPr>
        <w:t xml:space="preserve">Peserta Ujian Penyesuaian Ijazah (S1/S2/S3) Jabatan Struktural dan Fungsional, dan </w:t>
      </w:r>
    </w:p>
    <w:p w14:paraId="372E0A37" w14:textId="77777777" w:rsidR="00105041" w:rsidRPr="00105041" w:rsidRDefault="00105041" w:rsidP="00105041">
      <w:pPr>
        <w:pStyle w:val="ListParagraph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</w:rPr>
        <w:t>Peserta Ujian Dinas Tingkat I dan Ujian Dinas Tingkat II</w:t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12"/>
        <w:gridCol w:w="4166"/>
      </w:tblGrid>
      <w:tr w:rsidR="00105041" w:rsidRPr="00105041" w14:paraId="3E8160A5" w14:textId="77777777" w:rsidTr="00AE164B">
        <w:tc>
          <w:tcPr>
            <w:tcW w:w="534" w:type="dxa"/>
          </w:tcPr>
          <w:p w14:paraId="7C4AB0D3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86E8E7B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Good Governance.</w:t>
            </w:r>
          </w:p>
        </w:tc>
        <w:tc>
          <w:tcPr>
            <w:tcW w:w="512" w:type="dxa"/>
          </w:tcPr>
          <w:p w14:paraId="245CDA07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6" w:type="dxa"/>
          </w:tcPr>
          <w:p w14:paraId="1925141D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ingkatan Ranah Kognitif dan Afektif Peserta Didik</w:t>
            </w:r>
          </w:p>
        </w:tc>
      </w:tr>
      <w:tr w:rsidR="00105041" w:rsidRPr="00105041" w14:paraId="1F8D4104" w14:textId="77777777" w:rsidTr="00AE164B">
        <w:tc>
          <w:tcPr>
            <w:tcW w:w="534" w:type="dxa"/>
          </w:tcPr>
          <w:p w14:paraId="0465780E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3BB69F5" w14:textId="77777777" w:rsidR="00105041" w:rsidRPr="00105041" w:rsidRDefault="00105041" w:rsidP="00AE164B">
            <w:pPr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Whole of Goverment (WoG)</w:t>
            </w:r>
          </w:p>
        </w:tc>
        <w:tc>
          <w:tcPr>
            <w:tcW w:w="512" w:type="dxa"/>
          </w:tcPr>
          <w:p w14:paraId="07DCB0AD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6" w:type="dxa"/>
          </w:tcPr>
          <w:p w14:paraId="38729A11" w14:textId="77777777" w:rsidR="00105041" w:rsidRPr="00105041" w:rsidRDefault="00105041" w:rsidP="00AE164B">
            <w:pPr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tode Diskusi Kelompok dan Pemberian Tugas</w:t>
            </w:r>
          </w:p>
        </w:tc>
      </w:tr>
      <w:tr w:rsidR="00105041" w:rsidRPr="00105041" w14:paraId="63F2044D" w14:textId="77777777" w:rsidTr="00AE164B">
        <w:tc>
          <w:tcPr>
            <w:tcW w:w="534" w:type="dxa"/>
          </w:tcPr>
          <w:p w14:paraId="0903EAD5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14:paraId="76549F94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Reformasi Birokrasi</w:t>
            </w:r>
          </w:p>
        </w:tc>
        <w:tc>
          <w:tcPr>
            <w:tcW w:w="512" w:type="dxa"/>
          </w:tcPr>
          <w:p w14:paraId="277AE56E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6" w:type="dxa"/>
          </w:tcPr>
          <w:p w14:paraId="30C07FC2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Manajemen Aparatur Sipil Negara</w:t>
            </w:r>
          </w:p>
        </w:tc>
      </w:tr>
      <w:tr w:rsidR="00105041" w:rsidRPr="00105041" w14:paraId="0F0933C0" w14:textId="77777777" w:rsidTr="00AE164B">
        <w:tc>
          <w:tcPr>
            <w:tcW w:w="534" w:type="dxa"/>
          </w:tcPr>
          <w:p w14:paraId="569BDB1C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14:paraId="3431928C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Kepemimpinan</w:t>
            </w:r>
          </w:p>
        </w:tc>
        <w:tc>
          <w:tcPr>
            <w:tcW w:w="512" w:type="dxa"/>
          </w:tcPr>
          <w:p w14:paraId="6CCFC260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6" w:type="dxa"/>
          </w:tcPr>
          <w:p w14:paraId="7960BB95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Manajemen Pembangunan Daerah</w:t>
            </w:r>
          </w:p>
        </w:tc>
      </w:tr>
      <w:tr w:rsidR="00105041" w:rsidRPr="00105041" w14:paraId="7F3F054E" w14:textId="77777777" w:rsidTr="00AE164B">
        <w:tc>
          <w:tcPr>
            <w:tcW w:w="534" w:type="dxa"/>
          </w:tcPr>
          <w:p w14:paraId="6F130086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4708023A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Otonomi Daerah</w:t>
            </w:r>
          </w:p>
        </w:tc>
        <w:tc>
          <w:tcPr>
            <w:tcW w:w="512" w:type="dxa"/>
          </w:tcPr>
          <w:p w14:paraId="194A3421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6" w:type="dxa"/>
          </w:tcPr>
          <w:p w14:paraId="4EBE8D49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Pemerintahan Daerah</w:t>
            </w:r>
          </w:p>
        </w:tc>
      </w:tr>
      <w:tr w:rsidR="00105041" w:rsidRPr="00105041" w14:paraId="70146CD1" w14:textId="77777777" w:rsidTr="00AE164B">
        <w:tc>
          <w:tcPr>
            <w:tcW w:w="534" w:type="dxa"/>
          </w:tcPr>
          <w:p w14:paraId="2FBB6EBC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4493DD44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Penerapan Model Pembelajaran</w:t>
            </w:r>
          </w:p>
        </w:tc>
        <w:tc>
          <w:tcPr>
            <w:tcW w:w="512" w:type="dxa"/>
          </w:tcPr>
          <w:p w14:paraId="779C51AA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6" w:type="dxa"/>
          </w:tcPr>
          <w:p w14:paraId="42F5F067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Pemerintahan Desa</w:t>
            </w:r>
          </w:p>
        </w:tc>
      </w:tr>
      <w:tr w:rsidR="00105041" w:rsidRPr="00105041" w14:paraId="63E94CB6" w14:textId="77777777" w:rsidTr="00AE164B">
        <w:tc>
          <w:tcPr>
            <w:tcW w:w="534" w:type="dxa"/>
          </w:tcPr>
          <w:p w14:paraId="5A9F801D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3402D1D8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Upaya Peningkatan Kemampuan Siswa</w:t>
            </w:r>
          </w:p>
        </w:tc>
        <w:tc>
          <w:tcPr>
            <w:tcW w:w="512" w:type="dxa"/>
          </w:tcPr>
          <w:p w14:paraId="6B39283A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center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6" w:type="dxa"/>
          </w:tcPr>
          <w:p w14:paraId="0AC93455" w14:textId="77777777" w:rsidR="00105041" w:rsidRPr="00105041" w:rsidRDefault="00105041" w:rsidP="00AE164B">
            <w:pPr>
              <w:tabs>
                <w:tab w:val="left" w:pos="2977"/>
                <w:tab w:val="left" w:pos="3119"/>
              </w:tabs>
              <w:jc w:val="both"/>
              <w:rPr>
                <w:rFonts w:ascii="Times New Roman" w:hAnsi="Times New Roman" w:cs="Times New Roman"/>
              </w:rPr>
            </w:pPr>
            <w:r w:rsidRPr="00105041">
              <w:rPr>
                <w:rFonts w:ascii="Times New Roman" w:hAnsi="Times New Roman" w:cs="Times New Roman"/>
              </w:rPr>
              <w:t>Pemberdayaan Masyarakat</w:t>
            </w:r>
          </w:p>
        </w:tc>
      </w:tr>
    </w:tbl>
    <w:p w14:paraId="0830C5ED" w14:textId="77777777" w:rsidR="00105041" w:rsidRPr="00105041" w:rsidRDefault="00105041" w:rsidP="00105041">
      <w:pPr>
        <w:tabs>
          <w:tab w:val="left" w:pos="2977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5C67A" w14:textId="77777777" w:rsidR="00105041" w:rsidRPr="00105041" w:rsidRDefault="00105041" w:rsidP="00105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>Tema tersebut dikaitkan dengan bidang ilmu pada masing-masing jurusan/program studi yang dimiliki dan/atau ilmu yang melekat dalam ijazah yang akan disesuaikan. (Makalah dan PTK akan dipresentasikan dihadapan penguji pada saat wawancara)</w:t>
      </w:r>
    </w:p>
    <w:p w14:paraId="0E3C04B3" w14:textId="77777777" w:rsidR="00105041" w:rsidRPr="00105041" w:rsidRDefault="00105041" w:rsidP="00105041">
      <w:pPr>
        <w:tabs>
          <w:tab w:val="left" w:pos="2977"/>
          <w:tab w:val="left" w:pos="3119"/>
        </w:tabs>
        <w:spacing w:after="0" w:line="120" w:lineRule="auto"/>
        <w:jc w:val="both"/>
        <w:rPr>
          <w:rFonts w:ascii="Times New Roman" w:hAnsi="Times New Roman" w:cs="Times New Roman"/>
        </w:rPr>
      </w:pPr>
    </w:p>
    <w:p w14:paraId="2F8CFA5B" w14:textId="77777777" w:rsidR="00105041" w:rsidRPr="00105041" w:rsidRDefault="00105041" w:rsidP="00105041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105041">
        <w:rPr>
          <w:rFonts w:ascii="Times New Roman" w:hAnsi="Times New Roman" w:cs="Times New Roman"/>
          <w:b/>
          <w:caps/>
        </w:rPr>
        <w:t>Sistematika Makalah</w:t>
      </w:r>
    </w:p>
    <w:p w14:paraId="4E6D38CB" w14:textId="77777777" w:rsidR="00105041" w:rsidRPr="00105041" w:rsidRDefault="00105041" w:rsidP="00105041">
      <w:pPr>
        <w:spacing w:after="0" w:line="120" w:lineRule="auto"/>
        <w:ind w:left="567"/>
        <w:jc w:val="both"/>
        <w:rPr>
          <w:rFonts w:ascii="Times New Roman" w:hAnsi="Times New Roman" w:cs="Times New Roman"/>
          <w:b/>
          <w:caps/>
        </w:rPr>
      </w:pPr>
    </w:p>
    <w:p w14:paraId="4F28A561" w14:textId="77777777" w:rsidR="00105041" w:rsidRPr="00105041" w:rsidRDefault="00105041" w:rsidP="00105041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caps/>
        </w:rPr>
      </w:pPr>
      <w:r w:rsidRPr="00105041">
        <w:rPr>
          <w:rFonts w:ascii="Times New Roman" w:hAnsi="Times New Roman" w:cs="Times New Roman"/>
          <w:b/>
          <w:caps/>
        </w:rPr>
        <w:t>HALAMAN JUDUL (</w:t>
      </w:r>
      <w:r w:rsidRPr="00105041">
        <w:rPr>
          <w:rFonts w:ascii="Times New Roman" w:hAnsi="Times New Roman" w:cs="Times New Roman"/>
          <w:b/>
        </w:rPr>
        <w:t>cover</w:t>
      </w:r>
      <w:r w:rsidRPr="00105041">
        <w:rPr>
          <w:rFonts w:ascii="Times New Roman" w:hAnsi="Times New Roman" w:cs="Times New Roman"/>
          <w:b/>
          <w:caps/>
        </w:rPr>
        <w:t>)</w:t>
      </w:r>
    </w:p>
    <w:p w14:paraId="655D47B6" w14:textId="77777777" w:rsidR="00105041" w:rsidRPr="00105041" w:rsidRDefault="00105041" w:rsidP="00105041">
      <w:pPr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Kata Pengantar</w:t>
      </w:r>
    </w:p>
    <w:p w14:paraId="46950A47" w14:textId="77777777" w:rsidR="00105041" w:rsidRPr="00105041" w:rsidRDefault="00105041" w:rsidP="00105041">
      <w:pPr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Daftar Isi</w:t>
      </w:r>
    </w:p>
    <w:p w14:paraId="5EB8149E" w14:textId="77777777" w:rsidR="00105041" w:rsidRPr="00105041" w:rsidRDefault="00105041" w:rsidP="00105041">
      <w:pPr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Daftar Lampiran (jika ada)</w:t>
      </w:r>
    </w:p>
    <w:p w14:paraId="56FBCE89" w14:textId="77777777" w:rsidR="00105041" w:rsidRPr="00105041" w:rsidRDefault="00105041" w:rsidP="00105041">
      <w:pPr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Daftar Gambar (jika ada)</w:t>
      </w:r>
    </w:p>
    <w:p w14:paraId="152F2F25" w14:textId="77777777" w:rsidR="00105041" w:rsidRPr="00105041" w:rsidRDefault="00105041" w:rsidP="00105041">
      <w:pPr>
        <w:tabs>
          <w:tab w:val="left" w:pos="1418"/>
          <w:tab w:val="left" w:pos="2127"/>
          <w:tab w:val="left" w:pos="2268"/>
        </w:tabs>
        <w:spacing w:after="0" w:line="120" w:lineRule="auto"/>
        <w:ind w:left="1418"/>
        <w:jc w:val="both"/>
        <w:rPr>
          <w:rFonts w:ascii="Times New Roman" w:hAnsi="Times New Roman" w:cs="Times New Roman"/>
        </w:rPr>
      </w:pPr>
    </w:p>
    <w:p w14:paraId="4E305BF5" w14:textId="77777777" w:rsidR="00105041" w:rsidRPr="00105041" w:rsidRDefault="00105041" w:rsidP="00105041">
      <w:pPr>
        <w:tabs>
          <w:tab w:val="left" w:pos="2268"/>
          <w:tab w:val="left" w:pos="2410"/>
          <w:tab w:val="left" w:pos="3686"/>
          <w:tab w:val="left" w:pos="3969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BAB I</w:t>
      </w:r>
      <w:r w:rsidRPr="00105041">
        <w:rPr>
          <w:rFonts w:ascii="Times New Roman" w:hAnsi="Times New Roman" w:cs="Times New Roman"/>
          <w:b/>
        </w:rPr>
        <w:tab/>
        <w:t>:</w:t>
      </w:r>
      <w:r w:rsidRPr="00105041">
        <w:rPr>
          <w:rFonts w:ascii="Times New Roman" w:hAnsi="Times New Roman" w:cs="Times New Roman"/>
          <w:b/>
        </w:rPr>
        <w:tab/>
        <w:t>PENDAHULUAN</w:t>
      </w:r>
    </w:p>
    <w:p w14:paraId="3044A4B7" w14:textId="77777777" w:rsidR="00105041" w:rsidRPr="00105041" w:rsidRDefault="00105041" w:rsidP="00105041">
      <w:pPr>
        <w:pStyle w:val="ListParagraph"/>
        <w:numPr>
          <w:ilvl w:val="0"/>
          <w:numId w:val="4"/>
        </w:numPr>
        <w:tabs>
          <w:tab w:val="left" w:pos="2410"/>
          <w:tab w:val="left" w:pos="2694"/>
          <w:tab w:val="left" w:pos="4253"/>
        </w:tabs>
        <w:spacing w:after="0" w:line="240" w:lineRule="auto"/>
        <w:ind w:left="3402" w:hanging="992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>Latar belakang masalah</w:t>
      </w:r>
    </w:p>
    <w:p w14:paraId="546FCABC" w14:textId="77777777" w:rsidR="00105041" w:rsidRPr="00105041" w:rsidRDefault="00105041" w:rsidP="00105041">
      <w:pPr>
        <w:pStyle w:val="ListParagraph"/>
        <w:numPr>
          <w:ilvl w:val="0"/>
          <w:numId w:val="4"/>
        </w:numPr>
        <w:tabs>
          <w:tab w:val="left" w:pos="2410"/>
          <w:tab w:val="left" w:pos="2694"/>
          <w:tab w:val="left" w:pos="4253"/>
        </w:tabs>
        <w:spacing w:after="0" w:line="240" w:lineRule="auto"/>
        <w:ind w:left="3402" w:hanging="992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 xml:space="preserve">Permasalahan </w:t>
      </w:r>
    </w:p>
    <w:p w14:paraId="5FC1685C" w14:textId="77777777" w:rsidR="00105041" w:rsidRPr="00105041" w:rsidRDefault="00105041" w:rsidP="00105041">
      <w:pPr>
        <w:pStyle w:val="ListParagraph"/>
        <w:numPr>
          <w:ilvl w:val="0"/>
          <w:numId w:val="4"/>
        </w:numPr>
        <w:tabs>
          <w:tab w:val="left" w:pos="2694"/>
          <w:tab w:val="left" w:pos="4253"/>
        </w:tabs>
        <w:spacing w:after="0" w:line="240" w:lineRule="auto"/>
        <w:ind w:left="3402" w:hanging="992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 xml:space="preserve">Tujuan </w:t>
      </w:r>
    </w:p>
    <w:p w14:paraId="19CD7800" w14:textId="77777777" w:rsidR="00105041" w:rsidRPr="00105041" w:rsidRDefault="00105041" w:rsidP="00105041">
      <w:pPr>
        <w:tabs>
          <w:tab w:val="left" w:pos="2268"/>
          <w:tab w:val="left" w:pos="2410"/>
          <w:tab w:val="left" w:pos="3686"/>
          <w:tab w:val="left" w:pos="3969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BAB II</w:t>
      </w:r>
      <w:r w:rsidRPr="00105041">
        <w:rPr>
          <w:rFonts w:ascii="Times New Roman" w:hAnsi="Times New Roman" w:cs="Times New Roman"/>
          <w:b/>
        </w:rPr>
        <w:tab/>
        <w:t>:</w:t>
      </w:r>
      <w:r w:rsidRPr="00105041">
        <w:rPr>
          <w:rFonts w:ascii="Times New Roman" w:hAnsi="Times New Roman" w:cs="Times New Roman"/>
          <w:b/>
        </w:rPr>
        <w:tab/>
        <w:t>LANDASAN TEORI</w:t>
      </w:r>
    </w:p>
    <w:p w14:paraId="7A816506" w14:textId="77777777" w:rsidR="00105041" w:rsidRPr="00105041" w:rsidRDefault="00105041" w:rsidP="00105041">
      <w:pPr>
        <w:pStyle w:val="ListParagraph"/>
        <w:numPr>
          <w:ilvl w:val="0"/>
          <w:numId w:val="14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>Teori-teori yang berhubungan dengan judul/tema</w:t>
      </w:r>
    </w:p>
    <w:p w14:paraId="510D8CE4" w14:textId="77777777" w:rsidR="00105041" w:rsidRPr="00105041" w:rsidRDefault="00105041" w:rsidP="00105041">
      <w:pPr>
        <w:pStyle w:val="ListParagraph"/>
        <w:numPr>
          <w:ilvl w:val="0"/>
          <w:numId w:val="14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 xml:space="preserve">Gambaran umum tempat/lokasi penelitian </w:t>
      </w:r>
    </w:p>
    <w:p w14:paraId="0FE2EE75" w14:textId="77777777" w:rsidR="00105041" w:rsidRPr="00105041" w:rsidRDefault="00105041" w:rsidP="00105041">
      <w:pPr>
        <w:tabs>
          <w:tab w:val="left" w:pos="2268"/>
          <w:tab w:val="left" w:pos="2410"/>
          <w:tab w:val="left" w:pos="3119"/>
          <w:tab w:val="left" w:pos="3686"/>
          <w:tab w:val="left" w:pos="3969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BAB III</w:t>
      </w:r>
      <w:r w:rsidRPr="00105041">
        <w:rPr>
          <w:rFonts w:ascii="Times New Roman" w:hAnsi="Times New Roman" w:cs="Times New Roman"/>
          <w:b/>
        </w:rPr>
        <w:tab/>
        <w:t>:</w:t>
      </w:r>
      <w:r w:rsidRPr="00105041">
        <w:rPr>
          <w:rFonts w:ascii="Times New Roman" w:hAnsi="Times New Roman" w:cs="Times New Roman"/>
          <w:b/>
        </w:rPr>
        <w:tab/>
        <w:t xml:space="preserve">METODOLOGI PENELITIAN </w:t>
      </w:r>
    </w:p>
    <w:p w14:paraId="0FE2BA00" w14:textId="77777777" w:rsidR="00105041" w:rsidRPr="00105041" w:rsidRDefault="00105041" w:rsidP="00105041">
      <w:pPr>
        <w:pStyle w:val="ListParagraph"/>
        <w:numPr>
          <w:ilvl w:val="0"/>
          <w:numId w:val="15"/>
        </w:numPr>
        <w:tabs>
          <w:tab w:val="left" w:pos="2694"/>
          <w:tab w:val="left" w:pos="3402"/>
        </w:tabs>
        <w:spacing w:after="0" w:line="240" w:lineRule="auto"/>
        <w:ind w:left="3402" w:hanging="992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>Jenis/tipe penelitian</w:t>
      </w:r>
    </w:p>
    <w:p w14:paraId="08064E05" w14:textId="77777777" w:rsidR="00105041" w:rsidRPr="00105041" w:rsidRDefault="00105041" w:rsidP="00105041">
      <w:pPr>
        <w:pStyle w:val="ListParagraph"/>
        <w:numPr>
          <w:ilvl w:val="0"/>
          <w:numId w:val="15"/>
        </w:numPr>
        <w:tabs>
          <w:tab w:val="left" w:pos="2694"/>
          <w:tab w:val="left" w:pos="3402"/>
        </w:tabs>
        <w:spacing w:after="0" w:line="240" w:lineRule="auto"/>
        <w:ind w:left="3402" w:hanging="992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 xml:space="preserve">Metode penelitian </w:t>
      </w:r>
    </w:p>
    <w:p w14:paraId="74EBDC3F" w14:textId="77777777" w:rsidR="00105041" w:rsidRPr="00105041" w:rsidRDefault="00105041" w:rsidP="00105041">
      <w:pPr>
        <w:pStyle w:val="ListParagraph"/>
        <w:numPr>
          <w:ilvl w:val="0"/>
          <w:numId w:val="15"/>
        </w:numPr>
        <w:tabs>
          <w:tab w:val="left" w:pos="2694"/>
          <w:tab w:val="left" w:pos="3402"/>
        </w:tabs>
        <w:spacing w:after="0" w:line="240" w:lineRule="auto"/>
        <w:ind w:left="3402" w:hanging="992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>Metode pengumpulan data</w:t>
      </w:r>
    </w:p>
    <w:p w14:paraId="176D5334" w14:textId="77777777" w:rsidR="00105041" w:rsidRPr="00105041" w:rsidRDefault="00105041" w:rsidP="00105041">
      <w:pPr>
        <w:pStyle w:val="ListParagraph"/>
        <w:numPr>
          <w:ilvl w:val="0"/>
          <w:numId w:val="15"/>
        </w:numPr>
        <w:tabs>
          <w:tab w:val="left" w:pos="2694"/>
          <w:tab w:val="left" w:pos="3402"/>
        </w:tabs>
        <w:spacing w:after="0" w:line="240" w:lineRule="auto"/>
        <w:ind w:left="3402" w:hanging="992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>Metode analisis data</w:t>
      </w:r>
      <w:r w:rsidRPr="00105041">
        <w:rPr>
          <w:rFonts w:ascii="Times New Roman" w:hAnsi="Times New Roman" w:cs="Times New Roman"/>
        </w:rPr>
        <w:tab/>
      </w:r>
    </w:p>
    <w:p w14:paraId="581D9E2C" w14:textId="77777777" w:rsidR="00105041" w:rsidRPr="00105041" w:rsidRDefault="00105041" w:rsidP="00105041">
      <w:pPr>
        <w:tabs>
          <w:tab w:val="left" w:pos="2268"/>
          <w:tab w:val="left" w:pos="2410"/>
          <w:tab w:val="left" w:pos="3686"/>
          <w:tab w:val="left" w:pos="3969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BAB IV</w:t>
      </w:r>
      <w:r w:rsidRPr="00105041">
        <w:rPr>
          <w:rFonts w:ascii="Times New Roman" w:hAnsi="Times New Roman" w:cs="Times New Roman"/>
          <w:b/>
        </w:rPr>
        <w:tab/>
        <w:t>:</w:t>
      </w:r>
      <w:r w:rsidRPr="00105041">
        <w:rPr>
          <w:rFonts w:ascii="Times New Roman" w:hAnsi="Times New Roman" w:cs="Times New Roman"/>
          <w:b/>
        </w:rPr>
        <w:tab/>
        <w:t>PEMBAHASAN</w:t>
      </w:r>
    </w:p>
    <w:p w14:paraId="0349E53D" w14:textId="77777777" w:rsidR="00105041" w:rsidRPr="00105041" w:rsidRDefault="00105041" w:rsidP="00105041">
      <w:pPr>
        <w:tabs>
          <w:tab w:val="left" w:pos="2835"/>
        </w:tabs>
        <w:spacing w:after="0" w:line="240" w:lineRule="auto"/>
        <w:ind w:left="2410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 xml:space="preserve">Bahasan-bahasan yang dilakukan dalam pemecahan permasalahan melalui kajian teoritis, normatif dan empiris    </w:t>
      </w:r>
    </w:p>
    <w:p w14:paraId="44EC142D" w14:textId="77777777" w:rsidR="00105041" w:rsidRPr="00105041" w:rsidRDefault="00105041" w:rsidP="00105041">
      <w:pPr>
        <w:tabs>
          <w:tab w:val="left" w:pos="2268"/>
          <w:tab w:val="left" w:pos="2410"/>
          <w:tab w:val="left" w:pos="3686"/>
          <w:tab w:val="left" w:pos="3969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BAB V</w:t>
      </w:r>
      <w:r w:rsidRPr="00105041">
        <w:rPr>
          <w:rFonts w:ascii="Times New Roman" w:hAnsi="Times New Roman" w:cs="Times New Roman"/>
          <w:b/>
        </w:rPr>
        <w:tab/>
        <w:t>:</w:t>
      </w:r>
      <w:r w:rsidRPr="00105041">
        <w:rPr>
          <w:rFonts w:ascii="Times New Roman" w:hAnsi="Times New Roman" w:cs="Times New Roman"/>
          <w:b/>
        </w:rPr>
        <w:tab/>
        <w:t>KESIMPULAN DAN SARAN</w:t>
      </w:r>
    </w:p>
    <w:p w14:paraId="2FCED2F9" w14:textId="77777777" w:rsidR="00105041" w:rsidRPr="00105041" w:rsidRDefault="00105041" w:rsidP="00105041">
      <w:pPr>
        <w:pStyle w:val="ListParagraph"/>
        <w:numPr>
          <w:ilvl w:val="0"/>
          <w:numId w:val="16"/>
        </w:numPr>
        <w:tabs>
          <w:tab w:val="left" w:pos="2694"/>
          <w:tab w:val="left" w:pos="3402"/>
        </w:tabs>
        <w:spacing w:after="0" w:line="240" w:lineRule="auto"/>
        <w:ind w:left="3402" w:hanging="992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>Kesimpulan</w:t>
      </w:r>
    </w:p>
    <w:p w14:paraId="2C807605" w14:textId="77777777" w:rsidR="00105041" w:rsidRPr="00105041" w:rsidRDefault="00105041" w:rsidP="00105041">
      <w:pPr>
        <w:pStyle w:val="ListParagraph"/>
        <w:numPr>
          <w:ilvl w:val="0"/>
          <w:numId w:val="16"/>
        </w:numPr>
        <w:tabs>
          <w:tab w:val="left" w:pos="2694"/>
          <w:tab w:val="left" w:pos="3402"/>
        </w:tabs>
        <w:spacing w:after="0" w:line="240" w:lineRule="auto"/>
        <w:ind w:left="3402" w:hanging="992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</w:rPr>
        <w:t>Saran</w:t>
      </w:r>
    </w:p>
    <w:p w14:paraId="573C764E" w14:textId="77777777" w:rsidR="00105041" w:rsidRPr="00105041" w:rsidRDefault="00105041" w:rsidP="00105041">
      <w:pPr>
        <w:tabs>
          <w:tab w:val="left" w:pos="2694"/>
          <w:tab w:val="left" w:pos="3402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Daftar Pustaka</w:t>
      </w:r>
    </w:p>
    <w:p w14:paraId="45937C08" w14:textId="77777777" w:rsidR="00105041" w:rsidRPr="00105041" w:rsidRDefault="00105041" w:rsidP="00105041">
      <w:pPr>
        <w:tabs>
          <w:tab w:val="left" w:pos="2694"/>
          <w:tab w:val="left" w:pos="3402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105041">
        <w:rPr>
          <w:rFonts w:ascii="Times New Roman" w:hAnsi="Times New Roman" w:cs="Times New Roman"/>
          <w:b/>
        </w:rPr>
        <w:t>Daftar Riwayat Hidup</w:t>
      </w:r>
    </w:p>
    <w:p w14:paraId="460A15C0" w14:textId="77777777" w:rsidR="00105041" w:rsidRPr="00105041" w:rsidRDefault="00105041" w:rsidP="00105041">
      <w:pPr>
        <w:tabs>
          <w:tab w:val="left" w:pos="2694"/>
          <w:tab w:val="left" w:pos="3402"/>
        </w:tabs>
        <w:spacing w:after="0" w:line="120" w:lineRule="auto"/>
        <w:jc w:val="both"/>
        <w:rPr>
          <w:rFonts w:ascii="Times New Roman" w:hAnsi="Times New Roman" w:cs="Times New Roman"/>
          <w:b/>
        </w:rPr>
      </w:pPr>
    </w:p>
    <w:p w14:paraId="0BF12E3C" w14:textId="77777777" w:rsidR="00105041" w:rsidRDefault="00105041" w:rsidP="00105041">
      <w:pPr>
        <w:pStyle w:val="ListParagraph"/>
        <w:numPr>
          <w:ilvl w:val="0"/>
          <w:numId w:val="22"/>
        </w:numPr>
        <w:tabs>
          <w:tab w:val="left" w:pos="2694"/>
          <w:tab w:val="left" w:pos="340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  <w:b/>
        </w:rPr>
        <w:t>Makalah</w:t>
      </w:r>
      <w:r w:rsidRPr="00105041">
        <w:rPr>
          <w:rFonts w:ascii="Times New Roman" w:hAnsi="Times New Roman" w:cs="Times New Roman"/>
        </w:rPr>
        <w:t xml:space="preserve"> ditulis menggunakan kertas A4/80gr spasi ganda (kecuali tabel 1 spasi), font: times new roman size 12. Makalah minimal 25 hal(lampiran tidak dihitung).</w:t>
      </w:r>
    </w:p>
    <w:p w14:paraId="3E877236" w14:textId="77777777" w:rsidR="000A582D" w:rsidRPr="00105041" w:rsidRDefault="00105041" w:rsidP="00105041">
      <w:pPr>
        <w:pStyle w:val="ListParagraph"/>
        <w:numPr>
          <w:ilvl w:val="0"/>
          <w:numId w:val="22"/>
        </w:numPr>
        <w:tabs>
          <w:tab w:val="left" w:pos="2694"/>
          <w:tab w:val="left" w:pos="340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05041">
        <w:rPr>
          <w:rFonts w:ascii="Times New Roman" w:hAnsi="Times New Roman" w:cs="Times New Roman"/>
          <w:b/>
        </w:rPr>
        <w:t>Penelitian Tindakan Kelas (PTK)</w:t>
      </w:r>
      <w:r w:rsidRPr="00105041">
        <w:rPr>
          <w:rFonts w:ascii="Times New Roman" w:hAnsi="Times New Roman" w:cs="Times New Roman"/>
        </w:rPr>
        <w:t>, tema dan sistematika penulisan disesuaikan dengan format yang baku bagi Fungsional Guru dan ketebalan menyesuaikan.</w:t>
      </w:r>
    </w:p>
    <w:p w14:paraId="6D356738" w14:textId="77777777" w:rsidR="00D63331" w:rsidRPr="00105041" w:rsidRDefault="00D63331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5B4DF" w14:textId="77777777" w:rsidR="00D63331" w:rsidRPr="00105041" w:rsidRDefault="00D63331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8ADA6" w14:textId="77777777" w:rsidR="00D63331" w:rsidRPr="00105041" w:rsidRDefault="00D63331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A7C98" w14:textId="77777777" w:rsidR="00D63331" w:rsidRPr="00105041" w:rsidRDefault="00D63331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A8B0A" w14:textId="77777777" w:rsidR="00D63331" w:rsidRPr="00105041" w:rsidRDefault="00D63331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4E4D5" w14:textId="77777777" w:rsidR="00FB517D" w:rsidRPr="00105041" w:rsidRDefault="00000000" w:rsidP="00FB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id-ID"/>
        </w:rPr>
        <w:lastRenderedPageBreak/>
        <w:pict w14:anchorId="6F7F0073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13.65pt;margin-top:-27.35pt;width:70.45pt;height:23.35pt;z-index:251656704;mso-width-relative:margin;mso-height-relative:margin">
            <v:textbox style="mso-next-textbox:#_x0000_s1051">
              <w:txbxContent>
                <w:p w14:paraId="7E822AEB" w14:textId="77777777" w:rsidR="00093C5A" w:rsidRDefault="00093C5A" w:rsidP="00FB517D">
                  <w:r>
                    <w:t>Lampiran II</w:t>
                  </w:r>
                </w:p>
              </w:txbxContent>
            </v:textbox>
          </v:shape>
        </w:pict>
      </w:r>
      <w:r w:rsidR="00FB517D" w:rsidRPr="00105041">
        <w:rPr>
          <w:rFonts w:ascii="Times New Roman" w:hAnsi="Times New Roman" w:cs="Times New Roman"/>
          <w:b/>
          <w:sz w:val="24"/>
          <w:szCs w:val="24"/>
          <w:u w:val="single"/>
        </w:rPr>
        <w:t>SURAT KETERANGAN URIAN TUGAS</w:t>
      </w:r>
    </w:p>
    <w:p w14:paraId="727BB64A" w14:textId="77777777" w:rsidR="00FB517D" w:rsidRPr="00105041" w:rsidRDefault="00FB517D" w:rsidP="00FB5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omor : ...........................................</w:t>
      </w:r>
    </w:p>
    <w:p w14:paraId="0F0D18EA" w14:textId="77777777" w:rsidR="00FB517D" w:rsidRPr="00105041" w:rsidRDefault="00FB517D" w:rsidP="00FB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18F5F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ab/>
        <w:t>Saya yang bertandatangan di bawah ini :</w:t>
      </w:r>
    </w:p>
    <w:p w14:paraId="7965D220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ama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523B12AE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IP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3F487D32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angkat/Gol.Ruang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5AF7B4CA" w14:textId="77777777" w:rsidR="00FB517D" w:rsidRPr="00105041" w:rsidRDefault="00FB517D" w:rsidP="00FB517D">
      <w:pPr>
        <w:spacing w:after="0" w:line="360" w:lineRule="auto"/>
        <w:ind w:left="709" w:right="-175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Jabatan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6BDF8A1D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Unit Kerja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79C2677A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208B7B8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Menerangkan bahwa</w:t>
      </w:r>
    </w:p>
    <w:p w14:paraId="137CE630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ama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399778D5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IP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03036278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angkat/Gol.Ruang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33E535F7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Jabatan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7B540A30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Unit Kerja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</w:t>
      </w:r>
    </w:p>
    <w:p w14:paraId="6217D2E4" w14:textId="77777777" w:rsidR="00FB517D" w:rsidRPr="00105041" w:rsidRDefault="00FB517D" w:rsidP="00FB517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7024D9E" w14:textId="77777777" w:rsidR="00FB517D" w:rsidRPr="00105041" w:rsidRDefault="00FB517D" w:rsidP="00FB517D">
      <w:pPr>
        <w:spacing w:line="240" w:lineRule="auto"/>
        <w:ind w:left="720" w:right="618" w:hanging="153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Dalam melaksanakan pekerjaan sehari-hari diberi tugas sebagai berikut :</w:t>
      </w:r>
    </w:p>
    <w:p w14:paraId="3E68899B" w14:textId="77777777" w:rsidR="00FB517D" w:rsidRPr="00105041" w:rsidRDefault="00FB517D" w:rsidP="00FB517D">
      <w:pPr>
        <w:pStyle w:val="ListParagraph"/>
        <w:numPr>
          <w:ilvl w:val="0"/>
          <w:numId w:val="19"/>
        </w:numPr>
        <w:ind w:left="851" w:right="-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4B73C5AA" w14:textId="77777777" w:rsidR="00FB517D" w:rsidRPr="00105041" w:rsidRDefault="00FB517D" w:rsidP="00FB517D">
      <w:pPr>
        <w:pStyle w:val="ListParagraph"/>
        <w:numPr>
          <w:ilvl w:val="0"/>
          <w:numId w:val="19"/>
        </w:numPr>
        <w:ind w:left="851" w:right="-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3372FA1A" w14:textId="77777777" w:rsidR="00FB517D" w:rsidRPr="00105041" w:rsidRDefault="00FB517D" w:rsidP="00FB517D">
      <w:pPr>
        <w:pStyle w:val="ListParagraph"/>
        <w:numPr>
          <w:ilvl w:val="0"/>
          <w:numId w:val="19"/>
        </w:numPr>
        <w:ind w:left="851" w:right="-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5CF18E23" w14:textId="77777777" w:rsidR="00FB517D" w:rsidRPr="00105041" w:rsidRDefault="00FB517D" w:rsidP="00FB517D">
      <w:pPr>
        <w:pStyle w:val="ListParagraph"/>
        <w:numPr>
          <w:ilvl w:val="0"/>
          <w:numId w:val="19"/>
        </w:numPr>
        <w:ind w:left="851" w:right="-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39E6B4A0" w14:textId="77777777" w:rsidR="00FB517D" w:rsidRPr="00105041" w:rsidRDefault="00FB517D" w:rsidP="00FB517D">
      <w:pPr>
        <w:pStyle w:val="ListParagraph"/>
        <w:numPr>
          <w:ilvl w:val="0"/>
          <w:numId w:val="19"/>
        </w:numPr>
        <w:ind w:left="851" w:right="-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62AC24C8" w14:textId="77777777" w:rsidR="00FB517D" w:rsidRPr="00105041" w:rsidRDefault="00FB517D" w:rsidP="00FB517D">
      <w:pPr>
        <w:pStyle w:val="ListParagraph"/>
        <w:numPr>
          <w:ilvl w:val="0"/>
          <w:numId w:val="19"/>
        </w:numPr>
        <w:ind w:left="851" w:right="-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010BF184" w14:textId="77777777" w:rsidR="00FB517D" w:rsidRPr="00105041" w:rsidRDefault="00FB517D" w:rsidP="00FB517D">
      <w:pPr>
        <w:pStyle w:val="ListParagraph"/>
        <w:numPr>
          <w:ilvl w:val="0"/>
          <w:numId w:val="19"/>
        </w:numPr>
        <w:ind w:left="851" w:right="-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423CF4CC" w14:textId="77777777" w:rsidR="00FB517D" w:rsidRPr="00105041" w:rsidRDefault="00FB517D" w:rsidP="00FB517D">
      <w:pPr>
        <w:pStyle w:val="ListParagraph"/>
        <w:numPr>
          <w:ilvl w:val="0"/>
          <w:numId w:val="19"/>
        </w:numPr>
        <w:ind w:left="851" w:right="-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37881785" w14:textId="77777777" w:rsidR="00FB517D" w:rsidRPr="00105041" w:rsidRDefault="00FB517D" w:rsidP="00FB517D">
      <w:pPr>
        <w:spacing w:after="0"/>
        <w:ind w:left="567" w:right="959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Demikian Surat keterangan Uraian Tugas ini kami buat dengan sebenarnya untuk digunakan sebagaimana mestinya.</w:t>
      </w:r>
    </w:p>
    <w:p w14:paraId="7AFB0D59" w14:textId="77777777" w:rsidR="00FB517D" w:rsidRPr="00105041" w:rsidRDefault="00FB517D" w:rsidP="00FB517D">
      <w:pPr>
        <w:spacing w:after="0"/>
        <w:ind w:left="709" w:right="959"/>
        <w:jc w:val="both"/>
        <w:rPr>
          <w:rFonts w:ascii="Times New Roman" w:hAnsi="Times New Roman" w:cs="Times New Roman"/>
          <w:sz w:val="24"/>
          <w:szCs w:val="24"/>
        </w:rPr>
      </w:pPr>
    </w:p>
    <w:p w14:paraId="0C3C0CD7" w14:textId="77777777" w:rsidR="00FB517D" w:rsidRPr="00105041" w:rsidRDefault="00FB517D" w:rsidP="00FB517D">
      <w:pPr>
        <w:spacing w:after="120"/>
        <w:ind w:left="2880" w:right="958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 xml:space="preserve">         Kalianda,      Mei 2023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B517D" w:rsidRPr="00105041" w14:paraId="1C6528E3" w14:textId="77777777" w:rsidTr="004A6E7A">
        <w:tc>
          <w:tcPr>
            <w:tcW w:w="4536" w:type="dxa"/>
          </w:tcPr>
          <w:p w14:paraId="76C5512B" w14:textId="77777777" w:rsidR="00FB517D" w:rsidRPr="00105041" w:rsidRDefault="00FB517D" w:rsidP="004A6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Pejabat Eselon II</w:t>
            </w:r>
          </w:p>
          <w:p w14:paraId="0AC7E040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B405" w14:textId="77777777" w:rsidR="00FB517D" w:rsidRPr="00105041" w:rsidRDefault="00FB517D" w:rsidP="004A6E7A">
            <w:pPr>
              <w:ind w:left="5760"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0E334" w14:textId="77777777" w:rsidR="00FB517D" w:rsidRPr="00105041" w:rsidRDefault="00FB517D" w:rsidP="004A6E7A">
            <w:pPr>
              <w:ind w:left="5760"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949355B" w14:textId="77777777" w:rsidR="00FB517D" w:rsidRPr="00105041" w:rsidRDefault="00FB517D" w:rsidP="004A6E7A">
            <w:pPr>
              <w:ind w:left="5760"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0BA60" w14:textId="77777777" w:rsidR="00FB517D" w:rsidRPr="00105041" w:rsidRDefault="00FB517D" w:rsidP="004A6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................................................</w:t>
            </w:r>
          </w:p>
          <w:p w14:paraId="134AD84F" w14:textId="77777777" w:rsidR="00FB517D" w:rsidRPr="00105041" w:rsidRDefault="00FB517D" w:rsidP="004A6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NIP. ..........................................</w:t>
            </w:r>
          </w:p>
          <w:p w14:paraId="39590399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EBE790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 xml:space="preserve">Calon Peserta </w:t>
            </w:r>
          </w:p>
          <w:p w14:paraId="431F5721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6255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2C72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FBE4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1193" w14:textId="77777777" w:rsidR="00FB517D" w:rsidRPr="00105041" w:rsidRDefault="00FB517D" w:rsidP="004A6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.............................................</w:t>
            </w:r>
          </w:p>
          <w:p w14:paraId="639313A2" w14:textId="77777777" w:rsidR="00FB517D" w:rsidRPr="00105041" w:rsidRDefault="00FB517D" w:rsidP="004A6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NIP. .......................................</w:t>
            </w:r>
          </w:p>
        </w:tc>
      </w:tr>
    </w:tbl>
    <w:p w14:paraId="6FDE49AE" w14:textId="77777777" w:rsidR="00FB517D" w:rsidRPr="00105041" w:rsidRDefault="00FB517D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D8169" w14:textId="77777777" w:rsidR="00FB517D" w:rsidRPr="00105041" w:rsidRDefault="00FB517D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A73E2" w14:textId="77777777" w:rsidR="00FB517D" w:rsidRPr="00105041" w:rsidRDefault="00000000" w:rsidP="00FB517D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id-ID"/>
        </w:rPr>
        <w:lastRenderedPageBreak/>
        <w:pict w14:anchorId="76413648">
          <v:shape id="_x0000_s1057" type="#_x0000_t202" style="position:absolute;left:0;text-align:left;margin-left:409.7pt;margin-top:-25.95pt;width:70.45pt;height:23.35pt;z-index:251662848;mso-width-relative:margin;mso-height-relative:margin">
            <v:textbox>
              <w:txbxContent>
                <w:p w14:paraId="682B00F5" w14:textId="77777777" w:rsidR="00093C5A" w:rsidRDefault="00093C5A" w:rsidP="00FB517D">
                  <w:r>
                    <w:t>Lampiran III</w:t>
                  </w:r>
                </w:p>
              </w:txbxContent>
            </v:textbox>
          </v:shape>
        </w:pict>
      </w:r>
      <w:r w:rsidR="00FB517D" w:rsidRPr="00105041">
        <w:rPr>
          <w:rFonts w:ascii="Times New Roman" w:hAnsi="Times New Roman" w:cs="Times New Roman"/>
          <w:b/>
          <w:sz w:val="24"/>
          <w:u w:val="single"/>
        </w:rPr>
        <w:t>KOP SURAT</w:t>
      </w:r>
    </w:p>
    <w:p w14:paraId="53DC7DAA" w14:textId="77777777" w:rsidR="00FB517D" w:rsidRPr="00105041" w:rsidRDefault="00FB517D" w:rsidP="00FB517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CCDD76C" w14:textId="77777777" w:rsidR="00FB517D" w:rsidRPr="00105041" w:rsidRDefault="00FB517D" w:rsidP="00FB517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05041">
        <w:rPr>
          <w:rFonts w:ascii="Times New Roman" w:hAnsi="Times New Roman" w:cs="Times New Roman"/>
          <w:b/>
          <w:sz w:val="24"/>
        </w:rPr>
        <w:t>SURAT PERNYATAAN</w:t>
      </w:r>
    </w:p>
    <w:p w14:paraId="0FCE1CF5" w14:textId="77777777" w:rsidR="00FB517D" w:rsidRPr="00105041" w:rsidRDefault="00FB517D" w:rsidP="00FB517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05041">
        <w:rPr>
          <w:rFonts w:ascii="Times New Roman" w:hAnsi="Times New Roman" w:cs="Times New Roman"/>
          <w:b/>
          <w:sz w:val="24"/>
        </w:rPr>
        <w:t>KESESUAIAN KUALIFIKASI PENDIDIKAN DENGAN</w:t>
      </w:r>
    </w:p>
    <w:p w14:paraId="7139AADC" w14:textId="77777777" w:rsidR="00FB517D" w:rsidRPr="00105041" w:rsidRDefault="00FB517D" w:rsidP="00FB517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05041">
        <w:rPr>
          <w:rFonts w:ascii="Times New Roman" w:hAnsi="Times New Roman" w:cs="Times New Roman"/>
          <w:b/>
          <w:sz w:val="24"/>
        </w:rPr>
        <w:t>JABATAN PEGAWAI NEGERI SIPIL</w:t>
      </w:r>
    </w:p>
    <w:p w14:paraId="4C5C9B2E" w14:textId="77777777" w:rsidR="00FB517D" w:rsidRPr="00105041" w:rsidRDefault="00FB517D" w:rsidP="00FB517D">
      <w:pPr>
        <w:spacing w:after="0"/>
        <w:rPr>
          <w:rFonts w:ascii="Times New Roman" w:hAnsi="Times New Roman" w:cs="Times New Roman"/>
          <w:sz w:val="24"/>
        </w:rPr>
      </w:pPr>
    </w:p>
    <w:p w14:paraId="17BA04DC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ab/>
        <w:t>Saya yang bertandatangan di bawah ini :</w:t>
      </w:r>
    </w:p>
    <w:p w14:paraId="56593AE5" w14:textId="77777777" w:rsidR="00FB517D" w:rsidRPr="00105041" w:rsidRDefault="00FB517D" w:rsidP="00FB517D">
      <w:pPr>
        <w:spacing w:after="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Nama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: ............................................................................</w:t>
      </w:r>
    </w:p>
    <w:p w14:paraId="38354E44" w14:textId="77777777" w:rsidR="00FB517D" w:rsidRPr="00105041" w:rsidRDefault="00FB517D" w:rsidP="00FB517D">
      <w:pPr>
        <w:spacing w:after="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NIP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: ............................................................................</w:t>
      </w:r>
    </w:p>
    <w:p w14:paraId="70084FD5" w14:textId="77777777" w:rsidR="00FB517D" w:rsidRPr="00105041" w:rsidRDefault="00FB517D" w:rsidP="00FB517D">
      <w:pPr>
        <w:spacing w:after="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Pangkat/Gol.Ruang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: ............................................................................</w:t>
      </w:r>
    </w:p>
    <w:p w14:paraId="09EB8303" w14:textId="77777777" w:rsidR="00FB517D" w:rsidRPr="00105041" w:rsidRDefault="00FB517D" w:rsidP="00FB517D">
      <w:pPr>
        <w:spacing w:after="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Jabatan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: ............................................................................</w:t>
      </w:r>
    </w:p>
    <w:p w14:paraId="2B0DBB78" w14:textId="77777777" w:rsidR="00FB517D" w:rsidRPr="00105041" w:rsidRDefault="00FB517D" w:rsidP="00FB517D">
      <w:pPr>
        <w:spacing w:after="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Unit Kerja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: ............................................................................</w:t>
      </w:r>
    </w:p>
    <w:p w14:paraId="48DDB8F8" w14:textId="77777777" w:rsidR="00FB517D" w:rsidRPr="00105041" w:rsidRDefault="00FB517D" w:rsidP="00FB517D">
      <w:pPr>
        <w:spacing w:after="0"/>
        <w:ind w:left="709"/>
        <w:rPr>
          <w:rFonts w:ascii="Times New Roman" w:hAnsi="Times New Roman" w:cs="Times New Roman"/>
          <w:sz w:val="24"/>
        </w:rPr>
      </w:pPr>
    </w:p>
    <w:p w14:paraId="7D0DDBC8" w14:textId="77777777" w:rsidR="00FB517D" w:rsidRPr="00105041" w:rsidRDefault="00FB517D" w:rsidP="00FB517D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Menerangkan bahwa</w:t>
      </w:r>
    </w:p>
    <w:p w14:paraId="17B571C2" w14:textId="77777777" w:rsidR="00FB517D" w:rsidRPr="00105041" w:rsidRDefault="00FB517D" w:rsidP="00FB517D">
      <w:pPr>
        <w:spacing w:after="12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Nama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: ............................................................................</w:t>
      </w:r>
    </w:p>
    <w:p w14:paraId="26D9DABF" w14:textId="77777777" w:rsidR="00FB517D" w:rsidRPr="00105041" w:rsidRDefault="00FB517D" w:rsidP="00FB517D">
      <w:pPr>
        <w:spacing w:after="12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NIP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: ............................................................................</w:t>
      </w:r>
    </w:p>
    <w:p w14:paraId="0EA99EDE" w14:textId="77777777" w:rsidR="00FB517D" w:rsidRPr="00105041" w:rsidRDefault="00FB517D" w:rsidP="00FB517D">
      <w:pPr>
        <w:spacing w:after="12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Pangkat/Gol.Ruang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: ............................................................................</w:t>
      </w:r>
    </w:p>
    <w:p w14:paraId="1C405715" w14:textId="77777777" w:rsidR="00FB517D" w:rsidRPr="00105041" w:rsidRDefault="00FB517D" w:rsidP="00FB517D">
      <w:pPr>
        <w:spacing w:after="12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Jabatan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>: ............................................................................</w:t>
      </w:r>
    </w:p>
    <w:p w14:paraId="6B598F73" w14:textId="77777777" w:rsidR="00FB517D" w:rsidRPr="00105041" w:rsidRDefault="00FB517D" w:rsidP="00FB517D">
      <w:pPr>
        <w:spacing w:after="12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Unit Kerja</w:t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: ............................................................................</w:t>
      </w:r>
    </w:p>
    <w:p w14:paraId="65E13246" w14:textId="77777777" w:rsidR="00FB517D" w:rsidRPr="00105041" w:rsidRDefault="00000000" w:rsidP="00FB517D">
      <w:pPr>
        <w:spacing w:after="0"/>
        <w:ind w:left="709" w:firstLine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 w14:anchorId="3ECC67C2">
          <v:rect id="_x0000_s1052" style="position:absolute;left:0;text-align:left;margin-left:224.3pt;margin-top:-.15pt;width:24pt;height:13.5pt;z-index:251657728"/>
        </w:pict>
      </w:r>
      <w:r w:rsidR="00FB517D" w:rsidRPr="00105041">
        <w:rPr>
          <w:rFonts w:ascii="Times New Roman" w:hAnsi="Times New Roman" w:cs="Times New Roman"/>
          <w:sz w:val="24"/>
        </w:rPr>
        <w:t>Pendidikan yang disesuaikan</w:t>
      </w:r>
      <w:r w:rsid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  <w:t>:</w:t>
      </w:r>
      <w:r w:rsidR="00FB517D" w:rsidRPr="00105041">
        <w:rPr>
          <w:rFonts w:ascii="Times New Roman" w:hAnsi="Times New Roman" w:cs="Times New Roman"/>
          <w:sz w:val="24"/>
        </w:rPr>
        <w:tab/>
        <w:t>SLTP</w:t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</w:p>
    <w:p w14:paraId="0B529F3E" w14:textId="77777777" w:rsidR="00FB517D" w:rsidRPr="00105041" w:rsidRDefault="00000000" w:rsidP="00FB517D">
      <w:pPr>
        <w:spacing w:after="0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 w14:anchorId="42B56434">
          <v:rect id="_x0000_s1054" style="position:absolute;left:0;text-align:left;margin-left:224.3pt;margin-top:15.5pt;width:24pt;height:13.5pt;z-index:251659776"/>
        </w:pict>
      </w:r>
      <w:r>
        <w:rPr>
          <w:rFonts w:ascii="Times New Roman" w:hAnsi="Times New Roman" w:cs="Times New Roman"/>
          <w:noProof/>
          <w:sz w:val="24"/>
          <w:lang w:eastAsia="id-ID"/>
        </w:rPr>
        <w:pict w14:anchorId="43D1F9DB">
          <v:rect id="_x0000_s1053" style="position:absolute;left:0;text-align:left;margin-left:224.3pt;margin-top:-.25pt;width:24pt;height:13.5pt;z-index:251658752"/>
        </w:pict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  <w:t>SLTA</w:t>
      </w:r>
      <w:r w:rsidR="00FB517D" w:rsidRPr="00105041">
        <w:rPr>
          <w:rFonts w:ascii="Times New Roman" w:hAnsi="Times New Roman" w:cs="Times New Roman"/>
          <w:sz w:val="24"/>
        </w:rPr>
        <w:tab/>
      </w:r>
    </w:p>
    <w:p w14:paraId="7BB3D201" w14:textId="77777777" w:rsidR="00FB517D" w:rsidRPr="00105041" w:rsidRDefault="00000000" w:rsidP="00FB517D">
      <w:pPr>
        <w:spacing w:after="0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 w14:anchorId="696B0DAA">
          <v:rect id="_x0000_s1055" style="position:absolute;left:0;text-align:left;margin-left:224.3pt;margin-top:15.4pt;width:24pt;height:13.5pt;z-index:251660800"/>
        </w:pict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  <w:t>D-III</w:t>
      </w:r>
      <w:r w:rsidR="00FB517D" w:rsidRPr="00105041">
        <w:rPr>
          <w:rFonts w:ascii="Times New Roman" w:hAnsi="Times New Roman" w:cs="Times New Roman"/>
          <w:sz w:val="24"/>
        </w:rPr>
        <w:tab/>
      </w:r>
    </w:p>
    <w:p w14:paraId="3C8C7151" w14:textId="77777777" w:rsidR="00FB517D" w:rsidRPr="00105041" w:rsidRDefault="00000000" w:rsidP="00FB517D">
      <w:pPr>
        <w:spacing w:after="0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 w14:anchorId="4AF81B0F">
          <v:rect id="_x0000_s1056" style="position:absolute;left:0;text-align:left;margin-left:224.3pt;margin-top:15.25pt;width:24pt;height:13.5pt;z-index:251661824"/>
        </w:pict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</w:r>
      <w:r w:rsidR="00FB517D" w:rsidRPr="00105041">
        <w:rPr>
          <w:rFonts w:ascii="Times New Roman" w:hAnsi="Times New Roman" w:cs="Times New Roman"/>
          <w:sz w:val="24"/>
        </w:rPr>
        <w:tab/>
        <w:t>S-1/D-4</w:t>
      </w:r>
      <w:r w:rsidR="00FB517D" w:rsidRPr="00105041">
        <w:rPr>
          <w:rFonts w:ascii="Times New Roman" w:hAnsi="Times New Roman" w:cs="Times New Roman"/>
          <w:sz w:val="24"/>
        </w:rPr>
        <w:tab/>
      </w:r>
    </w:p>
    <w:p w14:paraId="72E3FB20" w14:textId="77777777" w:rsidR="00FB517D" w:rsidRPr="00105041" w:rsidRDefault="00FB517D" w:rsidP="00FB517D">
      <w:pPr>
        <w:spacing w:after="120"/>
        <w:ind w:left="709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>S-2</w:t>
      </w:r>
    </w:p>
    <w:p w14:paraId="2F25FE80" w14:textId="77777777" w:rsidR="00FB517D" w:rsidRPr="00105041" w:rsidRDefault="00FB517D" w:rsidP="00FB517D">
      <w:pPr>
        <w:spacing w:after="120"/>
        <w:ind w:left="709" w:right="-1"/>
        <w:jc w:val="both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ab/>
        <w:t>Kualifikasi ijazah/pendidikan dinyatakan mempunyai kesesuaian/linieritas jabatan dengan kualifikasi pendidikan dan dapat menunjang pelaksanaan tugas yang bersangkutan.</w:t>
      </w:r>
    </w:p>
    <w:p w14:paraId="5FA14259" w14:textId="77777777" w:rsidR="00FB517D" w:rsidRPr="00105041" w:rsidRDefault="00FB517D" w:rsidP="00FB517D">
      <w:pPr>
        <w:spacing w:after="0"/>
        <w:ind w:left="709" w:right="-1"/>
        <w:jc w:val="both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>Demikian Surat Pernyataan ini dibuat dengan sebenarnya untuk dipergunakan sebagai salah satu persyaratan Ujian Dinas dan Ujian Penyesuaian Kenaikan Pangkat di Lingkungan Pemerintah Kabupaten Lampung Selatan.</w:t>
      </w:r>
    </w:p>
    <w:p w14:paraId="487B45F8" w14:textId="77777777" w:rsidR="00FB517D" w:rsidRPr="00105041" w:rsidRDefault="00FB517D" w:rsidP="00FB517D">
      <w:pPr>
        <w:spacing w:after="0"/>
        <w:ind w:left="709" w:right="959"/>
        <w:jc w:val="both"/>
        <w:rPr>
          <w:rFonts w:ascii="Times New Roman" w:hAnsi="Times New Roman" w:cs="Times New Roman"/>
          <w:sz w:val="24"/>
        </w:rPr>
      </w:pPr>
    </w:p>
    <w:p w14:paraId="3C381BAD" w14:textId="77777777" w:rsidR="00FB517D" w:rsidRPr="00105041" w:rsidRDefault="00FB517D" w:rsidP="00FB517D">
      <w:pPr>
        <w:spacing w:after="0"/>
        <w:ind w:left="709" w:right="959"/>
        <w:jc w:val="both"/>
        <w:rPr>
          <w:rFonts w:ascii="Times New Roman" w:hAnsi="Times New Roman" w:cs="Times New Roman"/>
          <w:sz w:val="24"/>
        </w:rPr>
      </w:pP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</w:r>
      <w:r w:rsidRPr="00105041">
        <w:rPr>
          <w:rFonts w:ascii="Times New Roman" w:hAnsi="Times New Roman" w:cs="Times New Roman"/>
          <w:sz w:val="24"/>
        </w:rPr>
        <w:tab/>
        <w:t xml:space="preserve">  Kalianda, 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B517D" w:rsidRPr="00105041" w14:paraId="24FC05BB" w14:textId="77777777" w:rsidTr="004A6E7A">
        <w:tc>
          <w:tcPr>
            <w:tcW w:w="4536" w:type="dxa"/>
          </w:tcPr>
          <w:p w14:paraId="4F8A9ADB" w14:textId="77777777" w:rsidR="00FB517D" w:rsidRPr="00105041" w:rsidRDefault="00FB517D" w:rsidP="004A6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14:paraId="1363A9B0" w14:textId="77777777" w:rsidR="00FB517D" w:rsidRPr="00105041" w:rsidRDefault="00FB517D" w:rsidP="004A6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Kepala Perangkat Daerah</w:t>
            </w:r>
          </w:p>
          <w:p w14:paraId="71718E84" w14:textId="77777777" w:rsidR="00FB517D" w:rsidRPr="00105041" w:rsidRDefault="00FB517D" w:rsidP="004A6E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(Eselon II)</w:t>
            </w:r>
          </w:p>
          <w:p w14:paraId="2C754608" w14:textId="77777777" w:rsidR="00FB517D" w:rsidRPr="00105041" w:rsidRDefault="00FB517D" w:rsidP="004A6E7A">
            <w:pPr>
              <w:ind w:left="5760"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C5FEC" w14:textId="77777777" w:rsidR="00FB517D" w:rsidRPr="00105041" w:rsidRDefault="00FB517D" w:rsidP="004A6E7A">
            <w:pPr>
              <w:ind w:left="5760"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C8B15C" w14:textId="77777777" w:rsidR="00FB517D" w:rsidRPr="00105041" w:rsidRDefault="00FB517D" w:rsidP="004A6E7A">
            <w:pPr>
              <w:ind w:left="5760"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8DAFC" w14:textId="77777777" w:rsidR="00FB517D" w:rsidRPr="00105041" w:rsidRDefault="00FB517D" w:rsidP="004A6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................................................</w:t>
            </w:r>
          </w:p>
          <w:p w14:paraId="6B05B0BD" w14:textId="77777777" w:rsidR="00FB517D" w:rsidRPr="00105041" w:rsidRDefault="00FB517D" w:rsidP="004A6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NIP. ..........................................</w:t>
            </w:r>
          </w:p>
          <w:p w14:paraId="545A2F88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DE4B66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5D79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C77F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 xml:space="preserve">Calon Peserta </w:t>
            </w:r>
          </w:p>
          <w:p w14:paraId="263F1321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911C" w14:textId="77777777" w:rsidR="00FB517D" w:rsidRPr="00105041" w:rsidRDefault="00FB517D" w:rsidP="004A6E7A">
            <w:pPr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4BAE2" w14:textId="77777777" w:rsidR="00FB517D" w:rsidRPr="00105041" w:rsidRDefault="00FB517D" w:rsidP="004A6E7A">
            <w:pPr>
              <w:spacing w:line="360" w:lineRule="auto"/>
              <w:ind w:righ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5687" w14:textId="77777777" w:rsidR="00FB517D" w:rsidRPr="00105041" w:rsidRDefault="00FB517D" w:rsidP="004A6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.............................................</w:t>
            </w:r>
          </w:p>
          <w:p w14:paraId="627E5E7E" w14:textId="77777777" w:rsidR="00FB517D" w:rsidRPr="00105041" w:rsidRDefault="00FB517D" w:rsidP="004A6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sz w:val="24"/>
                <w:szCs w:val="24"/>
              </w:rPr>
              <w:t>NIP. .......................................</w:t>
            </w:r>
          </w:p>
        </w:tc>
      </w:tr>
    </w:tbl>
    <w:p w14:paraId="7374975E" w14:textId="77777777" w:rsidR="00FB517D" w:rsidRDefault="00FB517D" w:rsidP="00FB517D">
      <w:pPr>
        <w:spacing w:after="120"/>
        <w:ind w:right="958"/>
        <w:jc w:val="both"/>
        <w:rPr>
          <w:rFonts w:ascii="Times New Roman" w:hAnsi="Times New Roman" w:cs="Times New Roman"/>
          <w:sz w:val="24"/>
          <w:szCs w:val="24"/>
        </w:rPr>
      </w:pPr>
    </w:p>
    <w:p w14:paraId="5ADFF971" w14:textId="77777777" w:rsidR="00105041" w:rsidRPr="00105041" w:rsidRDefault="00105041" w:rsidP="00FB517D">
      <w:pPr>
        <w:spacing w:after="120"/>
        <w:ind w:right="958"/>
        <w:jc w:val="both"/>
        <w:rPr>
          <w:rFonts w:ascii="Times New Roman" w:hAnsi="Times New Roman" w:cs="Times New Roman"/>
          <w:sz w:val="24"/>
          <w:szCs w:val="24"/>
        </w:rPr>
      </w:pPr>
    </w:p>
    <w:p w14:paraId="5D714D79" w14:textId="77777777" w:rsidR="00FB517D" w:rsidRPr="00105041" w:rsidRDefault="00000000" w:rsidP="00FB517D">
      <w:pPr>
        <w:tabs>
          <w:tab w:val="left" w:pos="3217"/>
        </w:tabs>
        <w:spacing w:after="120"/>
        <w:ind w:right="95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id-ID"/>
        </w:rPr>
        <w:lastRenderedPageBreak/>
        <w:pict w14:anchorId="2B32E24C">
          <v:shape id="_x0000_s1058" type="#_x0000_t202" style="position:absolute;left:0;text-align:left;margin-left:411.6pt;margin-top:-25.95pt;width:70.45pt;height:23.35pt;z-index:251663872;mso-width-relative:margin;mso-height-relative:margin">
            <v:textbox>
              <w:txbxContent>
                <w:p w14:paraId="618AD20B" w14:textId="77777777" w:rsidR="00093C5A" w:rsidRDefault="00093C5A" w:rsidP="00FB517D">
                  <w:r>
                    <w:t>Lampiran IV</w:t>
                  </w:r>
                </w:p>
              </w:txbxContent>
            </v:textbox>
          </v:shape>
        </w:pict>
      </w:r>
      <w:r w:rsidR="00FB517D" w:rsidRPr="00105041">
        <w:rPr>
          <w:rFonts w:ascii="Times New Roman" w:hAnsi="Times New Roman" w:cs="Times New Roman"/>
          <w:b/>
          <w:sz w:val="24"/>
          <w:szCs w:val="24"/>
          <w:u w:val="single"/>
        </w:rPr>
        <w:t>KOP SURAT</w:t>
      </w:r>
    </w:p>
    <w:p w14:paraId="5EB60A99" w14:textId="77777777" w:rsidR="00FB517D" w:rsidRPr="00105041" w:rsidRDefault="00FB517D" w:rsidP="00FB517D">
      <w:pPr>
        <w:tabs>
          <w:tab w:val="left" w:pos="3217"/>
        </w:tabs>
        <w:spacing w:after="120"/>
        <w:ind w:right="958"/>
        <w:rPr>
          <w:rFonts w:ascii="Times New Roman" w:hAnsi="Times New Roman" w:cs="Times New Roman"/>
          <w:sz w:val="24"/>
          <w:szCs w:val="24"/>
        </w:rPr>
      </w:pPr>
    </w:p>
    <w:p w14:paraId="08C18227" w14:textId="77777777" w:rsidR="00FB517D" w:rsidRPr="00105041" w:rsidRDefault="00FB517D" w:rsidP="00DE491E">
      <w:pPr>
        <w:tabs>
          <w:tab w:val="left" w:pos="3217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SURAT PERNYATAAN TIDAK SEDANG DIJATUHI HUKUMAN DISIPLIN</w:t>
      </w:r>
    </w:p>
    <w:p w14:paraId="02AABB3C" w14:textId="77777777" w:rsidR="00FB517D" w:rsidRPr="00105041" w:rsidRDefault="00FB517D" w:rsidP="00DE491E">
      <w:pPr>
        <w:tabs>
          <w:tab w:val="left" w:pos="3217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041">
        <w:rPr>
          <w:rFonts w:ascii="Times New Roman" w:hAnsi="Times New Roman" w:cs="Times New Roman"/>
          <w:b/>
          <w:sz w:val="24"/>
          <w:szCs w:val="24"/>
          <w:u w:val="single"/>
        </w:rPr>
        <w:t>TINGKAT SEDANG/BERAT ATAU PROSES PENGADILAN</w:t>
      </w:r>
    </w:p>
    <w:p w14:paraId="6ADD8E96" w14:textId="77777777" w:rsidR="00FB517D" w:rsidRPr="00105041" w:rsidRDefault="00FB517D" w:rsidP="00FB517D">
      <w:pPr>
        <w:tabs>
          <w:tab w:val="left" w:pos="3217"/>
        </w:tabs>
        <w:spacing w:after="0"/>
        <w:ind w:right="958"/>
        <w:jc w:val="center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omor : .....................................................</w:t>
      </w:r>
    </w:p>
    <w:p w14:paraId="50B40DA0" w14:textId="77777777" w:rsidR="00FB517D" w:rsidRPr="00105041" w:rsidRDefault="00FB517D" w:rsidP="00FB517D">
      <w:pPr>
        <w:tabs>
          <w:tab w:val="left" w:pos="3217"/>
        </w:tabs>
        <w:spacing w:after="0"/>
        <w:ind w:right="958"/>
        <w:rPr>
          <w:rFonts w:ascii="Times New Roman" w:hAnsi="Times New Roman" w:cs="Times New Roman"/>
          <w:sz w:val="24"/>
          <w:szCs w:val="24"/>
        </w:rPr>
      </w:pPr>
    </w:p>
    <w:p w14:paraId="267B8AB8" w14:textId="77777777" w:rsidR="00FB517D" w:rsidRPr="00105041" w:rsidRDefault="00FB517D" w:rsidP="00FB517D">
      <w:pPr>
        <w:tabs>
          <w:tab w:val="left" w:pos="3217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Yang bertandatangan dibawah ini :</w:t>
      </w:r>
    </w:p>
    <w:p w14:paraId="6C857548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AMA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56F12D16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IP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7D5B8E6A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ANGKAT/GOL.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3C736827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JABATAN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326F6C85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</w:p>
    <w:p w14:paraId="77A307AD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Dengan ini menyatakan dengan sesungguhnya, bahwa Pegawai Negeri Sipil :</w:t>
      </w:r>
    </w:p>
    <w:p w14:paraId="446A5E20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AMA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3FA9C937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IP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6F9929C8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ANGKAT/GOL.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61E4BF96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JABATAN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1F96C6EB" w14:textId="77777777" w:rsidR="00FB517D" w:rsidRPr="00105041" w:rsidRDefault="00FB517D" w:rsidP="00FB517D">
      <w:pPr>
        <w:tabs>
          <w:tab w:val="left" w:pos="2552"/>
        </w:tabs>
        <w:spacing w:after="0"/>
        <w:ind w:right="958"/>
        <w:rPr>
          <w:rFonts w:ascii="Times New Roman" w:hAnsi="Times New Roman" w:cs="Times New Roman"/>
          <w:sz w:val="24"/>
          <w:szCs w:val="24"/>
        </w:rPr>
      </w:pPr>
    </w:p>
    <w:p w14:paraId="7659EEA6" w14:textId="77777777" w:rsidR="00FB517D" w:rsidRPr="00105041" w:rsidRDefault="00FB517D" w:rsidP="00FB517D">
      <w:pPr>
        <w:tabs>
          <w:tab w:val="left" w:pos="255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Dalam satu tahun terakhir tidak pernah dijatuhi hukuman disiplin tingkat sedang/berat atau proses pengadilan.</w:t>
      </w:r>
    </w:p>
    <w:p w14:paraId="732548DE" w14:textId="77777777" w:rsidR="00FB517D" w:rsidRPr="00105041" w:rsidRDefault="00FB517D" w:rsidP="00FB517D">
      <w:pPr>
        <w:tabs>
          <w:tab w:val="left" w:pos="2552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78696282" w14:textId="77777777" w:rsidR="00FB517D" w:rsidRPr="00105041" w:rsidRDefault="00FB517D" w:rsidP="00FB517D">
      <w:pPr>
        <w:tabs>
          <w:tab w:val="left" w:pos="2552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Demikian surat pernyataan ini dibuat untuk dipergunakan sebagaimana mestinya.</w:t>
      </w:r>
    </w:p>
    <w:p w14:paraId="7DF50AC9" w14:textId="77777777" w:rsidR="00FB517D" w:rsidRPr="00105041" w:rsidRDefault="00FB517D" w:rsidP="00FB517D">
      <w:pPr>
        <w:tabs>
          <w:tab w:val="left" w:pos="2552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3CABC113" w14:textId="77777777" w:rsidR="00FB517D" w:rsidRPr="00105041" w:rsidRDefault="00FB517D" w:rsidP="00FB517D">
      <w:pPr>
        <w:tabs>
          <w:tab w:val="left" w:pos="2552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241AB9B7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Kalianda,</w:t>
      </w:r>
    </w:p>
    <w:p w14:paraId="305363B8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Kepala Perangkat Daerah</w:t>
      </w:r>
    </w:p>
    <w:p w14:paraId="0A255334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54F59EB2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6DD60454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4670F969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041">
        <w:rPr>
          <w:rFonts w:ascii="Times New Roman" w:hAnsi="Times New Roman" w:cs="Times New Roman"/>
          <w:b/>
          <w:sz w:val="24"/>
          <w:szCs w:val="24"/>
          <w:u w:val="single"/>
        </w:rPr>
        <w:t>NAMA</w:t>
      </w:r>
    </w:p>
    <w:p w14:paraId="771D0463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NIP</w:t>
      </w:r>
    </w:p>
    <w:p w14:paraId="2F3E429A" w14:textId="77777777" w:rsidR="00FB517D" w:rsidRPr="00105041" w:rsidRDefault="00FB517D" w:rsidP="00FB517D">
      <w:pPr>
        <w:rPr>
          <w:rFonts w:ascii="Times New Roman" w:hAnsi="Times New Roman" w:cs="Times New Roman"/>
          <w:sz w:val="24"/>
          <w:szCs w:val="24"/>
        </w:rPr>
      </w:pPr>
    </w:p>
    <w:p w14:paraId="028DD282" w14:textId="77777777" w:rsidR="00FB517D" w:rsidRPr="00105041" w:rsidRDefault="00FB517D" w:rsidP="00FB517D">
      <w:pPr>
        <w:rPr>
          <w:rFonts w:ascii="Times New Roman" w:hAnsi="Times New Roman" w:cs="Times New Roman"/>
          <w:sz w:val="24"/>
          <w:szCs w:val="24"/>
        </w:rPr>
      </w:pPr>
    </w:p>
    <w:p w14:paraId="15D1806C" w14:textId="77777777" w:rsidR="00FB517D" w:rsidRPr="00105041" w:rsidRDefault="00FB517D" w:rsidP="00FB517D">
      <w:pPr>
        <w:rPr>
          <w:rFonts w:ascii="Times New Roman" w:hAnsi="Times New Roman" w:cs="Times New Roman"/>
          <w:sz w:val="24"/>
          <w:szCs w:val="24"/>
        </w:rPr>
      </w:pPr>
    </w:p>
    <w:p w14:paraId="213875BF" w14:textId="77777777" w:rsidR="00FB517D" w:rsidRPr="00105041" w:rsidRDefault="00FB517D" w:rsidP="00FB517D">
      <w:pPr>
        <w:rPr>
          <w:rFonts w:ascii="Times New Roman" w:hAnsi="Times New Roman" w:cs="Times New Roman"/>
          <w:sz w:val="24"/>
          <w:szCs w:val="24"/>
        </w:rPr>
      </w:pPr>
    </w:p>
    <w:p w14:paraId="0E09E7F2" w14:textId="77777777" w:rsidR="00FB517D" w:rsidRPr="00105041" w:rsidRDefault="00FB517D" w:rsidP="00FB517D">
      <w:pPr>
        <w:rPr>
          <w:rFonts w:ascii="Times New Roman" w:hAnsi="Times New Roman" w:cs="Times New Roman"/>
          <w:sz w:val="24"/>
          <w:szCs w:val="24"/>
        </w:rPr>
      </w:pPr>
    </w:p>
    <w:p w14:paraId="2D13F44D" w14:textId="77777777" w:rsidR="00FB517D" w:rsidRPr="00105041" w:rsidRDefault="00FB517D" w:rsidP="00FB517D">
      <w:pPr>
        <w:rPr>
          <w:rFonts w:ascii="Times New Roman" w:hAnsi="Times New Roman" w:cs="Times New Roman"/>
          <w:sz w:val="24"/>
          <w:szCs w:val="24"/>
        </w:rPr>
      </w:pPr>
    </w:p>
    <w:p w14:paraId="718FE917" w14:textId="77777777" w:rsidR="00FB517D" w:rsidRPr="00105041" w:rsidRDefault="00000000" w:rsidP="00FB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pict w14:anchorId="5A203AE6">
          <v:shape id="_x0000_s1059" type="#_x0000_t202" style="position:absolute;left:0;text-align:left;margin-left:410.8pt;margin-top:-26.8pt;width:70.45pt;height:23.35pt;z-index:251664896;mso-width-relative:margin;mso-height-relative:margin">
            <v:textbox>
              <w:txbxContent>
                <w:p w14:paraId="58EEF5EB" w14:textId="77777777" w:rsidR="00093C5A" w:rsidRDefault="00093C5A" w:rsidP="00FB517D">
                  <w:r>
                    <w:t>Lampiran V</w:t>
                  </w:r>
                </w:p>
              </w:txbxContent>
            </v:textbox>
          </v:shape>
        </w:pict>
      </w:r>
      <w:r w:rsidR="00FB517D" w:rsidRPr="00105041">
        <w:rPr>
          <w:rFonts w:ascii="Times New Roman" w:hAnsi="Times New Roman" w:cs="Times New Roman"/>
          <w:b/>
          <w:sz w:val="24"/>
          <w:szCs w:val="24"/>
        </w:rPr>
        <w:t>KOP SURAT</w:t>
      </w:r>
    </w:p>
    <w:p w14:paraId="38EDFD42" w14:textId="77777777" w:rsidR="00FB517D" w:rsidRPr="00105041" w:rsidRDefault="00FB517D" w:rsidP="00FB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9A804" w14:textId="77777777" w:rsidR="00FB517D" w:rsidRPr="00105041" w:rsidRDefault="00FB517D" w:rsidP="00FB5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7C4F6F86" w14:textId="77777777" w:rsidR="00FB517D" w:rsidRPr="00105041" w:rsidRDefault="00FB517D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6723A" w14:textId="77777777" w:rsidR="00FB517D" w:rsidRPr="00105041" w:rsidRDefault="00FB517D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8C900" w14:textId="77777777" w:rsidR="00FB517D" w:rsidRPr="00105041" w:rsidRDefault="00FB517D" w:rsidP="00FB517D">
      <w:pPr>
        <w:tabs>
          <w:tab w:val="left" w:pos="3217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Yang bertandatangan dibawah ini :</w:t>
      </w:r>
    </w:p>
    <w:p w14:paraId="7913EC19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AMA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0C5578E4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IP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460B7568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ANGKAT/GOL.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40A3E18F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JABATAN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6A110F6D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</w:p>
    <w:p w14:paraId="2B89B8B1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Menerangkan bahwa 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1971"/>
        <w:gridCol w:w="2077"/>
        <w:gridCol w:w="2210"/>
      </w:tblGrid>
      <w:tr w:rsidR="00FB517D" w:rsidRPr="00105041" w14:paraId="1DC83CF3" w14:textId="77777777" w:rsidTr="004A6E7A">
        <w:tc>
          <w:tcPr>
            <w:tcW w:w="709" w:type="dxa"/>
            <w:vAlign w:val="center"/>
          </w:tcPr>
          <w:p w14:paraId="5D7F2DF3" w14:textId="77777777" w:rsidR="00FB517D" w:rsidRPr="00105041" w:rsidRDefault="00FB517D" w:rsidP="004A6E7A">
            <w:pPr>
              <w:tabs>
                <w:tab w:val="left" w:pos="255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14:paraId="7312A056" w14:textId="77777777" w:rsidR="00FB517D" w:rsidRPr="00105041" w:rsidRDefault="00FB517D" w:rsidP="004A6E7A">
            <w:pPr>
              <w:tabs>
                <w:tab w:val="left" w:pos="255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71" w:type="dxa"/>
            <w:vAlign w:val="center"/>
          </w:tcPr>
          <w:p w14:paraId="2C9DF403" w14:textId="77777777" w:rsidR="00FB517D" w:rsidRPr="00105041" w:rsidRDefault="00FB517D" w:rsidP="004A6E7A">
            <w:pPr>
              <w:tabs>
                <w:tab w:val="left" w:pos="255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NIP.</w:t>
            </w:r>
          </w:p>
        </w:tc>
        <w:tc>
          <w:tcPr>
            <w:tcW w:w="2056" w:type="dxa"/>
            <w:vAlign w:val="center"/>
          </w:tcPr>
          <w:p w14:paraId="42A6D8CD" w14:textId="77777777" w:rsidR="00FB517D" w:rsidRPr="00105041" w:rsidRDefault="00FB517D" w:rsidP="004A6E7A">
            <w:pPr>
              <w:tabs>
                <w:tab w:val="left" w:pos="255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PANGKAT/GOL.</w:t>
            </w:r>
          </w:p>
        </w:tc>
        <w:tc>
          <w:tcPr>
            <w:tcW w:w="2210" w:type="dxa"/>
            <w:vAlign w:val="center"/>
          </w:tcPr>
          <w:p w14:paraId="15D815C7" w14:textId="77777777" w:rsidR="00FB517D" w:rsidRPr="00105041" w:rsidRDefault="00FB517D" w:rsidP="004A6E7A">
            <w:pPr>
              <w:tabs>
                <w:tab w:val="left" w:pos="255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FB517D" w:rsidRPr="00105041" w14:paraId="24360F35" w14:textId="77777777" w:rsidTr="004A6E7A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D6FEF6" w14:textId="77777777" w:rsidR="00FB517D" w:rsidRPr="00105041" w:rsidRDefault="00FB517D" w:rsidP="004A6E7A">
            <w:pPr>
              <w:tabs>
                <w:tab w:val="left" w:pos="255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FFDE30" w14:textId="77777777" w:rsidR="00FB517D" w:rsidRPr="00105041" w:rsidRDefault="00FB517D" w:rsidP="004A6E7A">
            <w:pPr>
              <w:tabs>
                <w:tab w:val="left" w:pos="255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49FBA177" w14:textId="77777777" w:rsidR="00FB517D" w:rsidRPr="00105041" w:rsidRDefault="00FB517D" w:rsidP="004A6E7A">
            <w:pPr>
              <w:tabs>
                <w:tab w:val="left" w:pos="255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556E3DC0" w14:textId="77777777" w:rsidR="00FB517D" w:rsidRPr="00105041" w:rsidRDefault="00FB517D" w:rsidP="004A6E7A">
            <w:pPr>
              <w:tabs>
                <w:tab w:val="left" w:pos="255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0143E1B2" w14:textId="77777777" w:rsidR="00FB517D" w:rsidRPr="00105041" w:rsidRDefault="00FB517D" w:rsidP="004A6E7A">
            <w:pPr>
              <w:tabs>
                <w:tab w:val="left" w:pos="255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517D" w:rsidRPr="00105041" w14:paraId="4E80CF46" w14:textId="77777777" w:rsidTr="004A6E7A">
        <w:tc>
          <w:tcPr>
            <w:tcW w:w="709" w:type="dxa"/>
          </w:tcPr>
          <w:p w14:paraId="48F217CE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881DFB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2F2E3C7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B19089B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14:paraId="6A6C0ECD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7D" w:rsidRPr="00105041" w14:paraId="12DAC861" w14:textId="77777777" w:rsidTr="004A6E7A">
        <w:tc>
          <w:tcPr>
            <w:tcW w:w="709" w:type="dxa"/>
          </w:tcPr>
          <w:p w14:paraId="3E9C937C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D2DAD5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F21EE9B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3CB5FE4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14:paraId="4C2A6E6A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7D" w:rsidRPr="00105041" w14:paraId="2574C0A1" w14:textId="77777777" w:rsidTr="004A6E7A">
        <w:tc>
          <w:tcPr>
            <w:tcW w:w="709" w:type="dxa"/>
          </w:tcPr>
          <w:p w14:paraId="6E45EBFB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7AE59C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4C75B08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EFBEEB6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14:paraId="5201ADC8" w14:textId="77777777" w:rsidR="00FB517D" w:rsidRPr="00105041" w:rsidRDefault="00FB517D" w:rsidP="004A6E7A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E9458" w14:textId="77777777" w:rsidR="00FB517D" w:rsidRPr="00105041" w:rsidRDefault="00FB517D" w:rsidP="00FB517D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</w:p>
    <w:p w14:paraId="495D9BC1" w14:textId="77777777" w:rsidR="00FB517D" w:rsidRPr="00105041" w:rsidRDefault="00FB517D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 xml:space="preserve">Dengan ini menyatakan dengan sesungguhnya, bahwa semua dokumen PNS tersebut diatas yang digunakan sebagai persyaratan pemberkasan usul mengikuti </w:t>
      </w:r>
      <w:r w:rsidRPr="00105041">
        <w:rPr>
          <w:rFonts w:ascii="Times New Roman" w:hAnsi="Times New Roman" w:cs="Times New Roman"/>
          <w:b/>
          <w:i/>
          <w:sz w:val="24"/>
          <w:szCs w:val="24"/>
        </w:rPr>
        <w:t>Ujian Dinas/Ujian Penyesuaian Ijazah</w:t>
      </w:r>
      <w:r w:rsidRPr="00105041">
        <w:rPr>
          <w:rFonts w:ascii="Times New Roman" w:hAnsi="Times New Roman" w:cs="Times New Roman"/>
          <w:sz w:val="24"/>
          <w:szCs w:val="24"/>
        </w:rPr>
        <w:t xml:space="preserve"> adalah dokumen yang benar dan asli. Apabila dikemudian bahwa dokumen tersebut palsu, maka saya bersedia menanggung sanksi yang akan diberikan atas tindakan pemalsuan dokumen sesuai ketentuan hukum yang berlaku.</w:t>
      </w:r>
    </w:p>
    <w:p w14:paraId="272D2643" w14:textId="77777777" w:rsidR="00FB517D" w:rsidRPr="00105041" w:rsidRDefault="00FB517D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1A871" w14:textId="77777777" w:rsidR="00FB517D" w:rsidRPr="00105041" w:rsidRDefault="00FB517D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Demikian surat pernyataan ini saya tanda-tangani dalam keadaan sadar tanpa paksaan dari pihak manapun.</w:t>
      </w:r>
    </w:p>
    <w:p w14:paraId="4847B132" w14:textId="77777777" w:rsidR="00FB517D" w:rsidRPr="00105041" w:rsidRDefault="00FB517D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5A335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Kalianda,</w:t>
      </w:r>
    </w:p>
    <w:p w14:paraId="3332EC24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Kepala Perangkat Daerah</w:t>
      </w:r>
    </w:p>
    <w:p w14:paraId="4399EA49" w14:textId="77777777" w:rsidR="00FB517D" w:rsidRPr="00105041" w:rsidRDefault="00FB517D" w:rsidP="00FB517D">
      <w:pPr>
        <w:tabs>
          <w:tab w:val="left" w:pos="2552"/>
        </w:tabs>
        <w:spacing w:after="0" w:line="240" w:lineRule="auto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02BDC342" w14:textId="77777777" w:rsidR="00FB517D" w:rsidRPr="00105041" w:rsidRDefault="00FB517D" w:rsidP="00FB517D">
      <w:pPr>
        <w:tabs>
          <w:tab w:val="left" w:pos="2552"/>
        </w:tabs>
        <w:spacing w:after="0" w:line="240" w:lineRule="auto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44F876C5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sz w:val="20"/>
          <w:szCs w:val="24"/>
        </w:rPr>
      </w:pPr>
      <w:r w:rsidRPr="00105041">
        <w:rPr>
          <w:rFonts w:ascii="Times New Roman" w:hAnsi="Times New Roman" w:cs="Times New Roman"/>
          <w:sz w:val="20"/>
          <w:szCs w:val="24"/>
        </w:rPr>
        <w:t>Materai 10.000</w:t>
      </w:r>
    </w:p>
    <w:p w14:paraId="0AF13B77" w14:textId="77777777" w:rsidR="00FB517D" w:rsidRPr="00105041" w:rsidRDefault="00FB517D" w:rsidP="00FB517D">
      <w:pPr>
        <w:tabs>
          <w:tab w:val="left" w:pos="2552"/>
        </w:tabs>
        <w:spacing w:after="0" w:line="240" w:lineRule="auto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6382EAD1" w14:textId="77777777" w:rsidR="00FB517D" w:rsidRPr="00105041" w:rsidRDefault="00FB517D" w:rsidP="00FB517D">
      <w:pPr>
        <w:tabs>
          <w:tab w:val="left" w:pos="2552"/>
        </w:tabs>
        <w:spacing w:after="0" w:line="240" w:lineRule="auto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307742AC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041">
        <w:rPr>
          <w:rFonts w:ascii="Times New Roman" w:hAnsi="Times New Roman" w:cs="Times New Roman"/>
          <w:b/>
          <w:sz w:val="24"/>
          <w:szCs w:val="24"/>
          <w:u w:val="single"/>
        </w:rPr>
        <w:t>NAMA</w:t>
      </w:r>
    </w:p>
    <w:p w14:paraId="6A4585CA" w14:textId="77777777" w:rsidR="00FB517D" w:rsidRPr="00105041" w:rsidRDefault="00FB517D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NIP</w:t>
      </w:r>
    </w:p>
    <w:p w14:paraId="082A9743" w14:textId="77777777" w:rsidR="00D97BB8" w:rsidRPr="00105041" w:rsidRDefault="00D97BB8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64F9A900" w14:textId="77777777" w:rsidR="00D97BB8" w:rsidRPr="00105041" w:rsidRDefault="00D97BB8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58D53FA9" w14:textId="77777777" w:rsidR="00D97BB8" w:rsidRPr="00105041" w:rsidRDefault="00D97BB8" w:rsidP="00FB517D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</w:p>
    <w:p w14:paraId="07F82E5C" w14:textId="77777777" w:rsidR="00FB517D" w:rsidRDefault="00FB517D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72B7B" w14:textId="77777777" w:rsidR="00105041" w:rsidRPr="00105041" w:rsidRDefault="00105041" w:rsidP="00FB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EBE008" w14:textId="77777777" w:rsidR="00D97BB8" w:rsidRPr="00105041" w:rsidRDefault="00000000" w:rsidP="00D97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pict w14:anchorId="218079B9">
          <v:shape id="_x0000_s1060" type="#_x0000_t202" style="position:absolute;left:0;text-align:left;margin-left:409.1pt;margin-top:-28.45pt;width:70.45pt;height:23.35pt;z-index:251665920;mso-width-relative:margin;mso-height-relative:margin">
            <v:textbox>
              <w:txbxContent>
                <w:p w14:paraId="2B2B29C7" w14:textId="77777777" w:rsidR="00093C5A" w:rsidRDefault="00093C5A" w:rsidP="00D97BB8">
                  <w:r>
                    <w:t>Lampiran VI</w:t>
                  </w:r>
                </w:p>
              </w:txbxContent>
            </v:textbox>
          </v:shape>
        </w:pict>
      </w:r>
      <w:r w:rsidR="00D97BB8" w:rsidRPr="00105041">
        <w:rPr>
          <w:rFonts w:ascii="Times New Roman" w:hAnsi="Times New Roman" w:cs="Times New Roman"/>
          <w:b/>
          <w:sz w:val="24"/>
          <w:szCs w:val="24"/>
        </w:rPr>
        <w:t>KOP SURAT</w:t>
      </w:r>
    </w:p>
    <w:p w14:paraId="29FE5E49" w14:textId="77777777" w:rsidR="00D97BB8" w:rsidRPr="00105041" w:rsidRDefault="00D97BB8" w:rsidP="00D97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3E605" w14:textId="77777777" w:rsidR="00D97BB8" w:rsidRPr="00105041" w:rsidRDefault="00D97BB8" w:rsidP="00D97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5F4C1CF0" w14:textId="77777777" w:rsidR="00D97BB8" w:rsidRPr="00105041" w:rsidRDefault="00D97BB8" w:rsidP="00D97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omor : .......................</w:t>
      </w:r>
    </w:p>
    <w:p w14:paraId="05FF1C33" w14:textId="77777777" w:rsidR="00D97BB8" w:rsidRPr="00105041" w:rsidRDefault="00D97BB8" w:rsidP="00D97BB8">
      <w:pPr>
        <w:rPr>
          <w:rFonts w:ascii="Times New Roman" w:hAnsi="Times New Roman" w:cs="Times New Roman"/>
          <w:sz w:val="24"/>
          <w:szCs w:val="24"/>
        </w:rPr>
      </w:pPr>
    </w:p>
    <w:p w14:paraId="26E9916B" w14:textId="77777777" w:rsidR="00D97BB8" w:rsidRPr="00105041" w:rsidRDefault="00D97BB8" w:rsidP="00D97BB8">
      <w:pPr>
        <w:tabs>
          <w:tab w:val="left" w:pos="3217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Yang bertandatangan dibawah ini :</w:t>
      </w:r>
    </w:p>
    <w:p w14:paraId="697C74E2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AMA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669CF916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IP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2F0CABEB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ANGKAT/GOL.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142C1191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JABATAN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79AAAE2E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</w:p>
    <w:p w14:paraId="23E917FE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Menerangkan bahwa  :</w:t>
      </w:r>
    </w:p>
    <w:p w14:paraId="404A39B9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AMA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7A954EDC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IP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4CFF5A43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ANGKAT/GOL.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7B369E6B" w14:textId="77777777" w:rsidR="00D97BB8" w:rsidRPr="00105041" w:rsidRDefault="00D97BB8" w:rsidP="00D97BB8">
      <w:pPr>
        <w:tabs>
          <w:tab w:val="left" w:pos="2552"/>
        </w:tabs>
        <w:spacing w:after="0" w:line="360" w:lineRule="auto"/>
        <w:ind w:right="958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JABATAN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</w:p>
    <w:p w14:paraId="79686627" w14:textId="77777777" w:rsidR="00D97BB8" w:rsidRPr="00105041" w:rsidRDefault="00D97BB8" w:rsidP="00D97BB8">
      <w:pPr>
        <w:rPr>
          <w:rFonts w:ascii="Times New Roman" w:hAnsi="Times New Roman" w:cs="Times New Roman"/>
          <w:sz w:val="24"/>
          <w:szCs w:val="24"/>
        </w:rPr>
      </w:pPr>
    </w:p>
    <w:p w14:paraId="3523ECF7" w14:textId="77777777" w:rsidR="00D97BB8" w:rsidRPr="00105041" w:rsidRDefault="00D97BB8" w:rsidP="00D97BB8">
      <w:pPr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Menyatakan dengan sebenarnya bahwa PNS sebagaimana tersebut diatas, tidak sedang dalam keadaan :</w:t>
      </w:r>
    </w:p>
    <w:p w14:paraId="3E4690E1" w14:textId="77777777" w:rsidR="00D97BB8" w:rsidRPr="00105041" w:rsidRDefault="00D97BB8" w:rsidP="00D97BB8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Diberhentikan sementara dari jabatan negeri;</w:t>
      </w:r>
    </w:p>
    <w:p w14:paraId="3430D6B7" w14:textId="77777777" w:rsidR="00D97BB8" w:rsidRPr="00105041" w:rsidRDefault="00D97BB8" w:rsidP="00D97BB8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Menerima uang tunggu; atau</w:t>
      </w:r>
    </w:p>
    <w:p w14:paraId="50A9EF30" w14:textId="77777777" w:rsidR="00D97BB8" w:rsidRPr="00105041" w:rsidRDefault="00D97BB8" w:rsidP="00D97BB8">
      <w:pPr>
        <w:pStyle w:val="ListParagraph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Cuti di Luar Tanggungan Negara.</w:t>
      </w:r>
    </w:p>
    <w:p w14:paraId="2249F3EF" w14:textId="77777777" w:rsidR="00D97BB8" w:rsidRPr="00105041" w:rsidRDefault="00D97BB8" w:rsidP="00D97BB8">
      <w:pPr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Demikian Surat Pernyataan ini dibuat dengan sebenarnya untuk dipergunakan sebagai salah satu persyaratan Ujian Dinas dan Ujian Penyesuian Ijazah di Lingkungan Pemerintah Kabupaten Lampung Selatan.</w:t>
      </w:r>
    </w:p>
    <w:p w14:paraId="0A1FD618" w14:textId="77777777" w:rsidR="00D97BB8" w:rsidRPr="00105041" w:rsidRDefault="00D97BB8" w:rsidP="00D97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50807" w14:textId="77777777" w:rsidR="00D97BB8" w:rsidRPr="00105041" w:rsidRDefault="00D97BB8" w:rsidP="00D97BB8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Kalianda,</w:t>
      </w:r>
    </w:p>
    <w:p w14:paraId="78F19595" w14:textId="77777777" w:rsidR="00D97BB8" w:rsidRPr="00105041" w:rsidRDefault="00D97BB8" w:rsidP="00D97BB8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Kepala Perangkat Daerah</w:t>
      </w:r>
    </w:p>
    <w:p w14:paraId="6704794D" w14:textId="77777777" w:rsidR="00D97BB8" w:rsidRPr="002A2381" w:rsidRDefault="00000000" w:rsidP="00D97BB8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  <w:lang w:val="en-US"/>
        </w:rPr>
        <w:pict w14:anchorId="58CA84D3">
          <v:roundrect id="_x0000_s1062" style="position:absolute;left:0;text-align:left;margin-left:209.25pt;margin-top:10.55pt;width:64pt;height:34.65pt;z-index:-251648512" arcsize="10923f"/>
        </w:pict>
      </w:r>
    </w:p>
    <w:p w14:paraId="31AE7FC7" w14:textId="77777777" w:rsidR="002A2381" w:rsidRPr="002A2381" w:rsidRDefault="002A2381" w:rsidP="00D97BB8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18"/>
          <w:szCs w:val="24"/>
        </w:rPr>
      </w:pPr>
    </w:p>
    <w:p w14:paraId="0E68B1FD" w14:textId="77777777" w:rsidR="00D97BB8" w:rsidRPr="002A2381" w:rsidRDefault="002A2381" w:rsidP="00D97BB8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16"/>
          <w:szCs w:val="24"/>
        </w:rPr>
      </w:pPr>
      <w:r w:rsidRPr="002A2381">
        <w:rPr>
          <w:rFonts w:ascii="Times New Roman" w:hAnsi="Times New Roman" w:cs="Times New Roman"/>
          <w:b/>
          <w:sz w:val="16"/>
          <w:szCs w:val="24"/>
        </w:rPr>
        <w:t>Materai 10.000</w:t>
      </w:r>
    </w:p>
    <w:p w14:paraId="6180EF54" w14:textId="77777777" w:rsidR="00D97BB8" w:rsidRPr="002A2381" w:rsidRDefault="00D97BB8" w:rsidP="00D97BB8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18"/>
          <w:szCs w:val="24"/>
        </w:rPr>
      </w:pPr>
    </w:p>
    <w:p w14:paraId="2A6A611A" w14:textId="77777777" w:rsidR="002A2381" w:rsidRPr="002A2381" w:rsidRDefault="002A2381" w:rsidP="00D97BB8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18"/>
          <w:szCs w:val="24"/>
        </w:rPr>
      </w:pPr>
    </w:p>
    <w:p w14:paraId="4E1BF863" w14:textId="77777777" w:rsidR="00D97BB8" w:rsidRPr="00105041" w:rsidRDefault="00D97BB8" w:rsidP="00D97BB8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041">
        <w:rPr>
          <w:rFonts w:ascii="Times New Roman" w:hAnsi="Times New Roman" w:cs="Times New Roman"/>
          <w:b/>
          <w:sz w:val="24"/>
          <w:szCs w:val="24"/>
          <w:u w:val="single"/>
        </w:rPr>
        <w:t>NAMA</w:t>
      </w:r>
    </w:p>
    <w:p w14:paraId="2214D4EB" w14:textId="77777777" w:rsidR="00D97BB8" w:rsidRPr="00105041" w:rsidRDefault="00D97BB8" w:rsidP="00D97BB8">
      <w:pPr>
        <w:tabs>
          <w:tab w:val="left" w:pos="2552"/>
        </w:tabs>
        <w:spacing w:after="0"/>
        <w:ind w:left="4320" w:right="-1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NIP</w:t>
      </w:r>
    </w:p>
    <w:p w14:paraId="143904E1" w14:textId="77777777" w:rsidR="00D97BB8" w:rsidRPr="00105041" w:rsidRDefault="00D97BB8" w:rsidP="00D97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CE67B" w14:textId="77777777" w:rsidR="00D97BB8" w:rsidRPr="00105041" w:rsidRDefault="00D97BB8" w:rsidP="00D97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2E61B" w14:textId="77777777" w:rsidR="00D97BB8" w:rsidRPr="00105041" w:rsidRDefault="00D97BB8" w:rsidP="00D97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28975" w14:textId="77777777" w:rsidR="00656ABA" w:rsidRPr="00105041" w:rsidRDefault="00000000" w:rsidP="00B32B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pict w14:anchorId="6C566B97">
          <v:shape id="_x0000_s1045" type="#_x0000_t202" style="position:absolute;left:0;text-align:left;margin-left:401.65pt;margin-top:-27.45pt;width:77.65pt;height:23.35pt;z-index:251655680;mso-width-relative:margin;mso-height-relative:margin">
            <v:textbox>
              <w:txbxContent>
                <w:p w14:paraId="256B57BF" w14:textId="77777777" w:rsidR="00093C5A" w:rsidRDefault="00093C5A" w:rsidP="00937A26">
                  <w:r>
                    <w:t>Lampiran VII</w:t>
                  </w:r>
                </w:p>
              </w:txbxContent>
            </v:textbox>
          </v:shape>
        </w:pict>
      </w:r>
      <w:r w:rsidR="00656ABA" w:rsidRPr="00105041">
        <w:rPr>
          <w:rFonts w:ascii="Times New Roman" w:hAnsi="Times New Roman" w:cs="Times New Roman"/>
          <w:b/>
          <w:sz w:val="24"/>
          <w:szCs w:val="24"/>
        </w:rPr>
        <w:t>BIODATA PESERTA</w:t>
      </w:r>
    </w:p>
    <w:p w14:paraId="473FF358" w14:textId="77777777" w:rsidR="00656ABA" w:rsidRPr="00105041" w:rsidRDefault="00656ABA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74664" w14:textId="77777777" w:rsidR="00B32BD8" w:rsidRPr="00105041" w:rsidRDefault="00B32BD8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458D9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AMA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75D153AC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NIP.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7A83DB53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ANGKAT/GOL.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2F820A72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JABATAN TERAKHIR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2AD784AB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TMT/JABATAN TERAKHIR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29095203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PENDIDIKAN TERAKHIR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659C1847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UNIT KERJA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305C37CE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ALAMAT UNIT KERJA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5CD5B5C6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ALAMAT TEMPAT TINGGAL</w:t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0DAB41E7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>EMAIL</w:t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7E0BEDA4" w14:textId="77777777" w:rsidR="00656ABA" w:rsidRPr="00105041" w:rsidRDefault="00000000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4A6A70FF">
          <v:rect id="_x0000_s1027" style="position:absolute;left:0;text-align:left;margin-left:192.05pt;margin-top:26.1pt;width:53.3pt;height:19.65pt;z-index:251652608"/>
        </w:pict>
      </w:r>
      <w:r w:rsidR="00656ABA" w:rsidRPr="00105041">
        <w:rPr>
          <w:rFonts w:ascii="Times New Roman" w:hAnsi="Times New Roman" w:cs="Times New Roman"/>
          <w:sz w:val="24"/>
          <w:szCs w:val="24"/>
        </w:rPr>
        <w:t>NOMOR HP/WA AKTIF</w:t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  <w:t>:</w:t>
      </w:r>
      <w:r w:rsidR="00B32BD8" w:rsidRPr="001050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14:paraId="2AA8ABA8" w14:textId="77777777" w:rsidR="00656ABA" w:rsidRPr="00105041" w:rsidRDefault="00000000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707DCB43">
          <v:rect id="_x0000_s1028" style="position:absolute;left:0;text-align:left;margin-left:192.65pt;margin-top:26.65pt;width:53.3pt;height:18.6pt;z-index:251653632"/>
        </w:pict>
      </w:r>
      <w:r w:rsidR="00656ABA" w:rsidRPr="00105041">
        <w:rPr>
          <w:rFonts w:ascii="Times New Roman" w:hAnsi="Times New Roman" w:cs="Times New Roman"/>
          <w:sz w:val="24"/>
          <w:szCs w:val="24"/>
        </w:rPr>
        <w:t>PILIHAN TEST</w:t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  <w:t>UJIAN DINAS TK. I</w:t>
      </w:r>
    </w:p>
    <w:p w14:paraId="23CE2845" w14:textId="77777777" w:rsidR="00656ABA" w:rsidRPr="00105041" w:rsidRDefault="00000000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24EBC75F">
          <v:rect id="_x0000_s1029" style="position:absolute;left:0;text-align:left;margin-left:192.3pt;margin-top:23.4pt;width:53.3pt;height:18.6pt;z-index:251654656"/>
        </w:pict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</w:r>
      <w:r w:rsidR="00656ABA" w:rsidRPr="00105041">
        <w:rPr>
          <w:rFonts w:ascii="Times New Roman" w:hAnsi="Times New Roman" w:cs="Times New Roman"/>
          <w:sz w:val="24"/>
          <w:szCs w:val="24"/>
        </w:rPr>
        <w:tab/>
        <w:t>UJIAN DINAS TK. II</w:t>
      </w:r>
    </w:p>
    <w:p w14:paraId="36EBA98C" w14:textId="77777777" w:rsidR="00656ABA" w:rsidRPr="00105041" w:rsidRDefault="00656ABA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>UJIAN PENYESUAIAN IJAZAH</w:t>
      </w:r>
    </w:p>
    <w:p w14:paraId="09D42878" w14:textId="77777777" w:rsidR="00B32BD8" w:rsidRPr="00105041" w:rsidRDefault="00B32BD8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</w:r>
      <w:r w:rsidRPr="00105041">
        <w:rPr>
          <w:rFonts w:ascii="Times New Roman" w:hAnsi="Times New Roman" w:cs="Times New Roman"/>
          <w:sz w:val="24"/>
          <w:szCs w:val="24"/>
        </w:rPr>
        <w:tab/>
        <w:t xml:space="preserve">   Beri tanda </w:t>
      </w:r>
      <w:r w:rsidRPr="00105041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105041">
        <w:rPr>
          <w:rFonts w:ascii="Times New Roman" w:hAnsi="Times New Roman" w:cs="Times New Roman"/>
          <w:sz w:val="24"/>
          <w:szCs w:val="24"/>
        </w:rPr>
        <w:t xml:space="preserve"> pada pilihan test yang akan diikuti</w:t>
      </w:r>
    </w:p>
    <w:p w14:paraId="2B213772" w14:textId="77777777" w:rsidR="00B32BD8" w:rsidRPr="00105041" w:rsidRDefault="00B32BD8" w:rsidP="00656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8DE91" w14:textId="77777777" w:rsidR="00B32BD8" w:rsidRPr="00105041" w:rsidRDefault="00B32BD8" w:rsidP="00B32BD8">
      <w:pPr>
        <w:spacing w:after="0"/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Calon Peserta</w:t>
      </w:r>
    </w:p>
    <w:p w14:paraId="505F2576" w14:textId="77777777" w:rsidR="00B32BD8" w:rsidRPr="00105041" w:rsidRDefault="00B32BD8" w:rsidP="00B32BD8">
      <w:pPr>
        <w:spacing w:after="0"/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CEFF7" w14:textId="77777777" w:rsidR="00B32BD8" w:rsidRPr="00105041" w:rsidRDefault="00B32BD8" w:rsidP="00B32BD8">
      <w:pPr>
        <w:spacing w:after="0"/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EB73C" w14:textId="77777777" w:rsidR="00B32BD8" w:rsidRPr="00105041" w:rsidRDefault="00B32BD8" w:rsidP="00B32BD8">
      <w:pPr>
        <w:spacing w:after="0"/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87734" w14:textId="77777777" w:rsidR="00B32BD8" w:rsidRPr="00105041" w:rsidRDefault="00B32BD8" w:rsidP="00B32BD8">
      <w:pPr>
        <w:spacing w:after="0"/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1C9DA" w14:textId="77777777" w:rsidR="00B32BD8" w:rsidRPr="00DE491E" w:rsidRDefault="00B32BD8" w:rsidP="00B32BD8">
      <w:pPr>
        <w:spacing w:after="0"/>
        <w:ind w:left="36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91E">
        <w:rPr>
          <w:rFonts w:ascii="Times New Roman" w:hAnsi="Times New Roman" w:cs="Times New Roman"/>
          <w:b/>
          <w:sz w:val="24"/>
          <w:szCs w:val="24"/>
          <w:u w:val="single"/>
        </w:rPr>
        <w:t>NAMA</w:t>
      </w:r>
    </w:p>
    <w:p w14:paraId="05F9805F" w14:textId="77777777" w:rsidR="00B32BD8" w:rsidRPr="00105041" w:rsidRDefault="00B32BD8" w:rsidP="00B32BD8">
      <w:pPr>
        <w:spacing w:after="0"/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41">
        <w:rPr>
          <w:rFonts w:ascii="Times New Roman" w:hAnsi="Times New Roman" w:cs="Times New Roman"/>
          <w:b/>
          <w:sz w:val="24"/>
          <w:szCs w:val="24"/>
        </w:rPr>
        <w:t>NIP</w:t>
      </w:r>
    </w:p>
    <w:p w14:paraId="4FBE7DA0" w14:textId="77777777" w:rsidR="00656ABA" w:rsidRPr="00105041" w:rsidRDefault="00656ABA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6370B" w14:textId="77777777" w:rsidR="006047A6" w:rsidRPr="00105041" w:rsidRDefault="006047A6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A8B9E" w14:textId="77777777" w:rsidR="006047A6" w:rsidRPr="00105041" w:rsidRDefault="006047A6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B1872" w14:textId="77777777" w:rsidR="006047A6" w:rsidRPr="00105041" w:rsidRDefault="006047A6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5A48E" w14:textId="77777777" w:rsidR="006047A6" w:rsidRDefault="006047A6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6BEF0" w14:textId="77777777" w:rsidR="008C469E" w:rsidRDefault="008C469E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7F7D8" w14:textId="77777777" w:rsidR="008C469E" w:rsidRDefault="008C469E" w:rsidP="00D63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C0093" w14:textId="77777777" w:rsidR="007B68AA" w:rsidRDefault="00000000" w:rsidP="008C4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044C4F12">
          <v:shape id="_x0000_s1064" type="#_x0000_t202" style="position:absolute;left:0;text-align:left;margin-left:411.65pt;margin-top:-24.65pt;width:70.45pt;height:23.35pt;z-index:251670016;mso-width-relative:margin;mso-height-relative:margin">
            <v:textbox>
              <w:txbxContent>
                <w:p w14:paraId="25D35DF7" w14:textId="77777777" w:rsidR="00093C5A" w:rsidRDefault="00093C5A" w:rsidP="007B68AA">
                  <w:r>
                    <w:t>Lampiran I</w:t>
                  </w:r>
                </w:p>
              </w:txbxContent>
            </v:textbox>
          </v:shape>
        </w:pict>
      </w:r>
    </w:p>
    <w:p w14:paraId="348EB87B" w14:textId="77777777" w:rsidR="008C469E" w:rsidRPr="007B68AA" w:rsidRDefault="008C469E" w:rsidP="008C4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8AA">
        <w:rPr>
          <w:rFonts w:ascii="Times New Roman" w:hAnsi="Times New Roman" w:cs="Times New Roman"/>
          <w:b/>
          <w:sz w:val="24"/>
          <w:szCs w:val="24"/>
        </w:rPr>
        <w:t>TAHAPAN PELAKSANAAN</w:t>
      </w:r>
    </w:p>
    <w:p w14:paraId="62481F8C" w14:textId="77777777" w:rsidR="008C469E" w:rsidRDefault="008C469E" w:rsidP="008C4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3685"/>
      </w:tblGrid>
      <w:tr w:rsidR="008C469E" w14:paraId="6FE1D64C" w14:textId="77777777" w:rsidTr="007B68AA">
        <w:tc>
          <w:tcPr>
            <w:tcW w:w="851" w:type="dxa"/>
          </w:tcPr>
          <w:p w14:paraId="03EF2809" w14:textId="77777777" w:rsidR="008C469E" w:rsidRPr="008C469E" w:rsidRDefault="008C469E" w:rsidP="007B68AA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9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03" w:type="dxa"/>
          </w:tcPr>
          <w:p w14:paraId="08DFA383" w14:textId="77777777" w:rsidR="008C469E" w:rsidRPr="008C469E" w:rsidRDefault="008C469E" w:rsidP="007B68AA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9E">
              <w:rPr>
                <w:rFonts w:ascii="Times New Roman" w:hAnsi="Times New Roman" w:cs="Times New Roman"/>
                <w:b/>
                <w:sz w:val="24"/>
                <w:szCs w:val="24"/>
              </w:rPr>
              <w:t>Kegaiatan</w:t>
            </w:r>
          </w:p>
        </w:tc>
        <w:tc>
          <w:tcPr>
            <w:tcW w:w="3685" w:type="dxa"/>
          </w:tcPr>
          <w:p w14:paraId="06907B96" w14:textId="77777777" w:rsidR="008C469E" w:rsidRPr="008C469E" w:rsidRDefault="008C469E" w:rsidP="007B68AA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9E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8C469E" w14:paraId="52FD0737" w14:textId="77777777" w:rsidTr="007B68AA">
        <w:tc>
          <w:tcPr>
            <w:tcW w:w="851" w:type="dxa"/>
          </w:tcPr>
          <w:p w14:paraId="45E71347" w14:textId="77777777" w:rsidR="008C469E" w:rsidRDefault="007B68AA" w:rsidP="007B68A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CDB5366" w14:textId="77777777" w:rsidR="008C469E" w:rsidRDefault="008C469E" w:rsidP="007B68A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asi Kegiatan</w:t>
            </w:r>
          </w:p>
        </w:tc>
        <w:tc>
          <w:tcPr>
            <w:tcW w:w="3685" w:type="dxa"/>
          </w:tcPr>
          <w:p w14:paraId="151B4A45" w14:textId="77777777" w:rsidR="008C469E" w:rsidRDefault="007B68AA" w:rsidP="007B68AA">
            <w:pPr>
              <w:spacing w:before="100" w:after="100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69E">
              <w:rPr>
                <w:rFonts w:ascii="Times New Roman" w:hAnsi="Times New Roman" w:cs="Times New Roman"/>
                <w:sz w:val="24"/>
                <w:szCs w:val="24"/>
              </w:rPr>
              <w:t>6 Juli 2026</w:t>
            </w:r>
          </w:p>
        </w:tc>
      </w:tr>
      <w:tr w:rsidR="008C469E" w14:paraId="3A88D88B" w14:textId="77777777" w:rsidTr="007B68AA">
        <w:tc>
          <w:tcPr>
            <w:tcW w:w="851" w:type="dxa"/>
          </w:tcPr>
          <w:p w14:paraId="500AB421" w14:textId="77777777" w:rsidR="008C469E" w:rsidRDefault="007B68AA" w:rsidP="007B68A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5AD2616" w14:textId="77777777" w:rsidR="008C469E" w:rsidRDefault="008C469E" w:rsidP="007B68A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  <w:tc>
          <w:tcPr>
            <w:tcW w:w="3685" w:type="dxa"/>
          </w:tcPr>
          <w:p w14:paraId="1E9AFA81" w14:textId="77777777" w:rsidR="008C469E" w:rsidRDefault="007B68AA" w:rsidP="007B68AA">
            <w:pPr>
              <w:spacing w:before="100" w:after="100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69E">
              <w:rPr>
                <w:rFonts w:ascii="Times New Roman" w:hAnsi="Times New Roman" w:cs="Times New Roman"/>
                <w:sz w:val="24"/>
                <w:szCs w:val="24"/>
              </w:rPr>
              <w:t>6 s.d 27 Juli 2026</w:t>
            </w:r>
          </w:p>
        </w:tc>
      </w:tr>
      <w:tr w:rsidR="008C469E" w14:paraId="79335FDE" w14:textId="77777777" w:rsidTr="007B68AA">
        <w:tc>
          <w:tcPr>
            <w:tcW w:w="851" w:type="dxa"/>
          </w:tcPr>
          <w:p w14:paraId="2EE81062" w14:textId="77777777" w:rsidR="008C469E" w:rsidRDefault="007B68AA" w:rsidP="007B68A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7C948CF" w14:textId="77777777" w:rsidR="008C469E" w:rsidRDefault="008C469E" w:rsidP="007B68A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kasi Berkas</w:t>
            </w:r>
          </w:p>
        </w:tc>
        <w:tc>
          <w:tcPr>
            <w:tcW w:w="3685" w:type="dxa"/>
          </w:tcPr>
          <w:p w14:paraId="1FFAF26F" w14:textId="77777777" w:rsidR="008C469E" w:rsidRDefault="008C469E" w:rsidP="007B68AA">
            <w:pPr>
              <w:spacing w:before="100" w:after="100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Juli s.d 31 Agustus 2026</w:t>
            </w:r>
          </w:p>
        </w:tc>
      </w:tr>
      <w:tr w:rsidR="008C469E" w14:paraId="3B6BC5C6" w14:textId="77777777" w:rsidTr="007B68AA">
        <w:tc>
          <w:tcPr>
            <w:tcW w:w="851" w:type="dxa"/>
          </w:tcPr>
          <w:p w14:paraId="42F1B5CB" w14:textId="77777777" w:rsidR="008C469E" w:rsidRDefault="007B68AA" w:rsidP="007B68A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DD8072F" w14:textId="77777777" w:rsidR="008C469E" w:rsidRDefault="008C469E" w:rsidP="007B68A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muman Peserta dan Pengambilan Nomor </w:t>
            </w:r>
          </w:p>
        </w:tc>
        <w:tc>
          <w:tcPr>
            <w:tcW w:w="3685" w:type="dxa"/>
          </w:tcPr>
          <w:p w14:paraId="73987920" w14:textId="77777777" w:rsidR="008C469E" w:rsidRDefault="007B68AA" w:rsidP="007B68AA">
            <w:pPr>
              <w:spacing w:before="100" w:after="100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69E">
              <w:rPr>
                <w:rFonts w:ascii="Times New Roman" w:hAnsi="Times New Roman" w:cs="Times New Roman"/>
                <w:sz w:val="24"/>
                <w:szCs w:val="24"/>
              </w:rPr>
              <w:t xml:space="preserve">1 s.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69E">
              <w:rPr>
                <w:rFonts w:ascii="Times New Roman" w:hAnsi="Times New Roman" w:cs="Times New Roman"/>
                <w:sz w:val="24"/>
                <w:szCs w:val="24"/>
              </w:rPr>
              <w:t>4 September 2026</w:t>
            </w:r>
          </w:p>
        </w:tc>
      </w:tr>
      <w:tr w:rsidR="008C469E" w14:paraId="1B25DE69" w14:textId="77777777" w:rsidTr="007B68AA">
        <w:tc>
          <w:tcPr>
            <w:tcW w:w="851" w:type="dxa"/>
          </w:tcPr>
          <w:p w14:paraId="308F0E3A" w14:textId="77777777" w:rsidR="008C469E" w:rsidRDefault="007B68AA" w:rsidP="007B68A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7B21A3FA" w14:textId="77777777" w:rsidR="008C469E" w:rsidRDefault="008C469E" w:rsidP="007B68A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Ujian</w:t>
            </w:r>
          </w:p>
        </w:tc>
        <w:tc>
          <w:tcPr>
            <w:tcW w:w="3685" w:type="dxa"/>
          </w:tcPr>
          <w:p w14:paraId="549CB703" w14:textId="77777777" w:rsidR="008C469E" w:rsidRDefault="007B68AA" w:rsidP="007B68AA">
            <w:pPr>
              <w:spacing w:before="100" w:after="100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69E">
              <w:rPr>
                <w:rFonts w:ascii="Times New Roman" w:hAnsi="Times New Roman" w:cs="Times New Roman"/>
                <w:sz w:val="24"/>
                <w:szCs w:val="24"/>
              </w:rPr>
              <w:t xml:space="preserve">7 s.d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 2026</w:t>
            </w:r>
          </w:p>
        </w:tc>
      </w:tr>
      <w:tr w:rsidR="008C469E" w14:paraId="06D9ACB4" w14:textId="77777777" w:rsidTr="007B68AA">
        <w:tc>
          <w:tcPr>
            <w:tcW w:w="851" w:type="dxa"/>
          </w:tcPr>
          <w:p w14:paraId="16D22056" w14:textId="77777777" w:rsidR="008C469E" w:rsidRDefault="007B68AA" w:rsidP="007B68A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62F53F1" w14:textId="77777777" w:rsidR="008C469E" w:rsidRDefault="007B68AA" w:rsidP="007B68A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muman Kelulusan</w:t>
            </w:r>
          </w:p>
        </w:tc>
        <w:tc>
          <w:tcPr>
            <w:tcW w:w="3685" w:type="dxa"/>
          </w:tcPr>
          <w:p w14:paraId="30B41014" w14:textId="77777777" w:rsidR="008C469E" w:rsidRDefault="00E54C50" w:rsidP="007B68AA">
            <w:pPr>
              <w:spacing w:before="100" w:after="100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B68AA">
              <w:rPr>
                <w:rFonts w:ascii="Times New Roman" w:hAnsi="Times New Roman" w:cs="Times New Roman"/>
                <w:sz w:val="24"/>
                <w:szCs w:val="24"/>
              </w:rPr>
              <w:t>September 2026</w:t>
            </w:r>
          </w:p>
        </w:tc>
      </w:tr>
      <w:tr w:rsidR="008C469E" w14:paraId="42199C74" w14:textId="77777777" w:rsidTr="007B68AA">
        <w:tc>
          <w:tcPr>
            <w:tcW w:w="851" w:type="dxa"/>
          </w:tcPr>
          <w:p w14:paraId="67C33C45" w14:textId="77777777" w:rsidR="008C469E" w:rsidRDefault="007B68AA" w:rsidP="007B68A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47EC1CD3" w14:textId="77777777" w:rsidR="008C469E" w:rsidRDefault="007B68AA" w:rsidP="007B68A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mbilan Sertifikat Kelulusan</w:t>
            </w:r>
          </w:p>
        </w:tc>
        <w:tc>
          <w:tcPr>
            <w:tcW w:w="3685" w:type="dxa"/>
          </w:tcPr>
          <w:p w14:paraId="481AAADC" w14:textId="77777777" w:rsidR="008C469E" w:rsidRDefault="007B68AA" w:rsidP="007B68AA">
            <w:pPr>
              <w:spacing w:before="100" w:after="100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s.d 30 September 2026</w:t>
            </w:r>
          </w:p>
        </w:tc>
      </w:tr>
    </w:tbl>
    <w:p w14:paraId="6B93E282" w14:textId="77777777" w:rsidR="008C469E" w:rsidRDefault="008C469E" w:rsidP="00E54C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5834C" w14:textId="77777777" w:rsidR="00E54C50" w:rsidRPr="00E54C50" w:rsidRDefault="00E54C50" w:rsidP="00E54C5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54C50">
        <w:rPr>
          <w:rFonts w:ascii="Times New Roman" w:hAnsi="Times New Roman" w:cs="Times New Roman"/>
          <w:b/>
          <w:i/>
          <w:sz w:val="24"/>
          <w:szCs w:val="24"/>
        </w:rPr>
        <w:t>Catatan : Tahapan Pelaksanaan sewaktu-w</w:t>
      </w:r>
      <w:r>
        <w:rPr>
          <w:rFonts w:ascii="Times New Roman" w:hAnsi="Times New Roman" w:cs="Times New Roman"/>
          <w:b/>
          <w:i/>
          <w:sz w:val="24"/>
          <w:szCs w:val="24"/>
        </w:rPr>
        <w:t>aktu dapat berubah dan akan diinformasikan.</w:t>
      </w:r>
    </w:p>
    <w:sectPr w:rsidR="00E54C50" w:rsidRPr="00E54C50" w:rsidSect="000A582D">
      <w:pgSz w:w="11906" w:h="16838" w:code="9"/>
      <w:pgMar w:top="14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27D40"/>
    <w:multiLevelType w:val="hybridMultilevel"/>
    <w:tmpl w:val="2E78076E"/>
    <w:lvl w:ilvl="0" w:tplc="FFE6C3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C343E5"/>
    <w:multiLevelType w:val="hybridMultilevel"/>
    <w:tmpl w:val="B02C05E2"/>
    <w:lvl w:ilvl="0" w:tplc="B0982B98">
      <w:start w:val="1"/>
      <w:numFmt w:val="lowerLetter"/>
      <w:lvlText w:val="%1."/>
      <w:lvlJc w:val="left"/>
      <w:pPr>
        <w:ind w:left="3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8" w:hanging="360"/>
      </w:pPr>
    </w:lvl>
    <w:lvl w:ilvl="2" w:tplc="0421001B" w:tentative="1">
      <w:start w:val="1"/>
      <w:numFmt w:val="lowerRoman"/>
      <w:lvlText w:val="%3."/>
      <w:lvlJc w:val="right"/>
      <w:pPr>
        <w:ind w:left="4778" w:hanging="180"/>
      </w:pPr>
    </w:lvl>
    <w:lvl w:ilvl="3" w:tplc="0421000F" w:tentative="1">
      <w:start w:val="1"/>
      <w:numFmt w:val="decimal"/>
      <w:lvlText w:val="%4."/>
      <w:lvlJc w:val="left"/>
      <w:pPr>
        <w:ind w:left="5498" w:hanging="360"/>
      </w:pPr>
    </w:lvl>
    <w:lvl w:ilvl="4" w:tplc="04210019" w:tentative="1">
      <w:start w:val="1"/>
      <w:numFmt w:val="lowerLetter"/>
      <w:lvlText w:val="%5."/>
      <w:lvlJc w:val="left"/>
      <w:pPr>
        <w:ind w:left="6218" w:hanging="360"/>
      </w:pPr>
    </w:lvl>
    <w:lvl w:ilvl="5" w:tplc="0421001B" w:tentative="1">
      <w:start w:val="1"/>
      <w:numFmt w:val="lowerRoman"/>
      <w:lvlText w:val="%6."/>
      <w:lvlJc w:val="right"/>
      <w:pPr>
        <w:ind w:left="6938" w:hanging="180"/>
      </w:pPr>
    </w:lvl>
    <w:lvl w:ilvl="6" w:tplc="0421000F" w:tentative="1">
      <w:start w:val="1"/>
      <w:numFmt w:val="decimal"/>
      <w:lvlText w:val="%7."/>
      <w:lvlJc w:val="left"/>
      <w:pPr>
        <w:ind w:left="7658" w:hanging="360"/>
      </w:pPr>
    </w:lvl>
    <w:lvl w:ilvl="7" w:tplc="04210019" w:tentative="1">
      <w:start w:val="1"/>
      <w:numFmt w:val="lowerLetter"/>
      <w:lvlText w:val="%8."/>
      <w:lvlJc w:val="left"/>
      <w:pPr>
        <w:ind w:left="8378" w:hanging="360"/>
      </w:pPr>
    </w:lvl>
    <w:lvl w:ilvl="8" w:tplc="0421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18EE1C27"/>
    <w:multiLevelType w:val="hybridMultilevel"/>
    <w:tmpl w:val="65143AAA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DF0284"/>
    <w:multiLevelType w:val="hybridMultilevel"/>
    <w:tmpl w:val="3EC80C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103"/>
    <w:multiLevelType w:val="hybridMultilevel"/>
    <w:tmpl w:val="8BF6CC36"/>
    <w:lvl w:ilvl="0" w:tplc="04210019">
      <w:start w:val="1"/>
      <w:numFmt w:val="lowerLetter"/>
      <w:lvlText w:val="%1."/>
      <w:lvlJc w:val="left"/>
      <w:pPr>
        <w:ind w:left="5148" w:hanging="360"/>
      </w:pPr>
    </w:lvl>
    <w:lvl w:ilvl="1" w:tplc="04210019" w:tentative="1">
      <w:start w:val="1"/>
      <w:numFmt w:val="lowerLetter"/>
      <w:lvlText w:val="%2."/>
      <w:lvlJc w:val="left"/>
      <w:pPr>
        <w:ind w:left="5868" w:hanging="360"/>
      </w:pPr>
    </w:lvl>
    <w:lvl w:ilvl="2" w:tplc="0421001B" w:tentative="1">
      <w:start w:val="1"/>
      <w:numFmt w:val="lowerRoman"/>
      <w:lvlText w:val="%3."/>
      <w:lvlJc w:val="right"/>
      <w:pPr>
        <w:ind w:left="6588" w:hanging="180"/>
      </w:pPr>
    </w:lvl>
    <w:lvl w:ilvl="3" w:tplc="0421000F" w:tentative="1">
      <w:start w:val="1"/>
      <w:numFmt w:val="decimal"/>
      <w:lvlText w:val="%4."/>
      <w:lvlJc w:val="left"/>
      <w:pPr>
        <w:ind w:left="7308" w:hanging="360"/>
      </w:pPr>
    </w:lvl>
    <w:lvl w:ilvl="4" w:tplc="04210019" w:tentative="1">
      <w:start w:val="1"/>
      <w:numFmt w:val="lowerLetter"/>
      <w:lvlText w:val="%5."/>
      <w:lvlJc w:val="left"/>
      <w:pPr>
        <w:ind w:left="8028" w:hanging="360"/>
      </w:pPr>
    </w:lvl>
    <w:lvl w:ilvl="5" w:tplc="0421001B" w:tentative="1">
      <w:start w:val="1"/>
      <w:numFmt w:val="lowerRoman"/>
      <w:lvlText w:val="%6."/>
      <w:lvlJc w:val="right"/>
      <w:pPr>
        <w:ind w:left="8748" w:hanging="180"/>
      </w:pPr>
    </w:lvl>
    <w:lvl w:ilvl="6" w:tplc="0421000F" w:tentative="1">
      <w:start w:val="1"/>
      <w:numFmt w:val="decimal"/>
      <w:lvlText w:val="%7."/>
      <w:lvlJc w:val="left"/>
      <w:pPr>
        <w:ind w:left="9468" w:hanging="360"/>
      </w:pPr>
    </w:lvl>
    <w:lvl w:ilvl="7" w:tplc="04210019" w:tentative="1">
      <w:start w:val="1"/>
      <w:numFmt w:val="lowerLetter"/>
      <w:lvlText w:val="%8."/>
      <w:lvlJc w:val="left"/>
      <w:pPr>
        <w:ind w:left="10188" w:hanging="360"/>
      </w:pPr>
    </w:lvl>
    <w:lvl w:ilvl="8" w:tplc="0421001B" w:tentative="1">
      <w:start w:val="1"/>
      <w:numFmt w:val="lowerRoman"/>
      <w:lvlText w:val="%9."/>
      <w:lvlJc w:val="right"/>
      <w:pPr>
        <w:ind w:left="10908" w:hanging="180"/>
      </w:pPr>
    </w:lvl>
  </w:abstractNum>
  <w:abstractNum w:abstractNumId="5" w15:restartNumberingAfterBreak="0">
    <w:nsid w:val="22EF524E"/>
    <w:multiLevelType w:val="hybridMultilevel"/>
    <w:tmpl w:val="6F9AF668"/>
    <w:lvl w:ilvl="0" w:tplc="EBCE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2A4AEA"/>
    <w:multiLevelType w:val="hybridMultilevel"/>
    <w:tmpl w:val="79308E50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45549F"/>
    <w:multiLevelType w:val="hybridMultilevel"/>
    <w:tmpl w:val="560EADB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482BD6"/>
    <w:multiLevelType w:val="hybridMultilevel"/>
    <w:tmpl w:val="FDDA35A0"/>
    <w:lvl w:ilvl="0" w:tplc="C472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0A7E"/>
    <w:multiLevelType w:val="hybridMultilevel"/>
    <w:tmpl w:val="491E696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242613"/>
    <w:multiLevelType w:val="hybridMultilevel"/>
    <w:tmpl w:val="A308F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3F67"/>
    <w:multiLevelType w:val="hybridMultilevel"/>
    <w:tmpl w:val="48962734"/>
    <w:lvl w:ilvl="0" w:tplc="EBCE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C20018"/>
    <w:multiLevelType w:val="multilevel"/>
    <w:tmpl w:val="2B0E27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eastAsiaTheme="minorHAnsi" w:hint="default"/>
        <w:color w:val="000000"/>
      </w:rPr>
    </w:lvl>
  </w:abstractNum>
  <w:abstractNum w:abstractNumId="13" w15:restartNumberingAfterBreak="0">
    <w:nsid w:val="3F560BE7"/>
    <w:multiLevelType w:val="hybridMultilevel"/>
    <w:tmpl w:val="8C2E5C1E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7467B54"/>
    <w:multiLevelType w:val="hybridMultilevel"/>
    <w:tmpl w:val="25C45E58"/>
    <w:lvl w:ilvl="0" w:tplc="04210019">
      <w:start w:val="1"/>
      <w:numFmt w:val="lowerLetter"/>
      <w:lvlText w:val="%1."/>
      <w:lvlJc w:val="left"/>
      <w:pPr>
        <w:ind w:left="4472" w:hanging="360"/>
      </w:pPr>
    </w:lvl>
    <w:lvl w:ilvl="1" w:tplc="04210019" w:tentative="1">
      <w:start w:val="1"/>
      <w:numFmt w:val="lowerLetter"/>
      <w:lvlText w:val="%2."/>
      <w:lvlJc w:val="left"/>
      <w:pPr>
        <w:ind w:left="5192" w:hanging="360"/>
      </w:pPr>
    </w:lvl>
    <w:lvl w:ilvl="2" w:tplc="0421001B" w:tentative="1">
      <w:start w:val="1"/>
      <w:numFmt w:val="lowerRoman"/>
      <w:lvlText w:val="%3."/>
      <w:lvlJc w:val="right"/>
      <w:pPr>
        <w:ind w:left="5912" w:hanging="180"/>
      </w:pPr>
    </w:lvl>
    <w:lvl w:ilvl="3" w:tplc="0421000F" w:tentative="1">
      <w:start w:val="1"/>
      <w:numFmt w:val="decimal"/>
      <w:lvlText w:val="%4."/>
      <w:lvlJc w:val="left"/>
      <w:pPr>
        <w:ind w:left="6632" w:hanging="360"/>
      </w:pPr>
    </w:lvl>
    <w:lvl w:ilvl="4" w:tplc="04210019" w:tentative="1">
      <w:start w:val="1"/>
      <w:numFmt w:val="lowerLetter"/>
      <w:lvlText w:val="%5."/>
      <w:lvlJc w:val="left"/>
      <w:pPr>
        <w:ind w:left="7352" w:hanging="360"/>
      </w:pPr>
    </w:lvl>
    <w:lvl w:ilvl="5" w:tplc="0421001B" w:tentative="1">
      <w:start w:val="1"/>
      <w:numFmt w:val="lowerRoman"/>
      <w:lvlText w:val="%6."/>
      <w:lvlJc w:val="right"/>
      <w:pPr>
        <w:ind w:left="8072" w:hanging="180"/>
      </w:pPr>
    </w:lvl>
    <w:lvl w:ilvl="6" w:tplc="0421000F" w:tentative="1">
      <w:start w:val="1"/>
      <w:numFmt w:val="decimal"/>
      <w:lvlText w:val="%7."/>
      <w:lvlJc w:val="left"/>
      <w:pPr>
        <w:ind w:left="8792" w:hanging="360"/>
      </w:pPr>
    </w:lvl>
    <w:lvl w:ilvl="7" w:tplc="04210019" w:tentative="1">
      <w:start w:val="1"/>
      <w:numFmt w:val="lowerLetter"/>
      <w:lvlText w:val="%8."/>
      <w:lvlJc w:val="left"/>
      <w:pPr>
        <w:ind w:left="9512" w:hanging="360"/>
      </w:pPr>
    </w:lvl>
    <w:lvl w:ilvl="8" w:tplc="0421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99D52F7"/>
    <w:multiLevelType w:val="hybridMultilevel"/>
    <w:tmpl w:val="E5C41D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4FFD"/>
    <w:multiLevelType w:val="hybridMultilevel"/>
    <w:tmpl w:val="E736C664"/>
    <w:lvl w:ilvl="0" w:tplc="04210011">
      <w:start w:val="1"/>
      <w:numFmt w:val="decimal"/>
      <w:lvlText w:val="%1)"/>
      <w:lvlJc w:val="left"/>
      <w:pPr>
        <w:ind w:left="163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6F6698"/>
    <w:multiLevelType w:val="hybridMultilevel"/>
    <w:tmpl w:val="27D45B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E6FB4"/>
    <w:multiLevelType w:val="hybridMultilevel"/>
    <w:tmpl w:val="2AC89924"/>
    <w:lvl w:ilvl="0" w:tplc="04210019">
      <w:start w:val="1"/>
      <w:numFmt w:val="lowerLetter"/>
      <w:lvlText w:val="%1."/>
      <w:lvlJc w:val="left"/>
      <w:pPr>
        <w:ind w:left="8194" w:hanging="360"/>
      </w:pPr>
    </w:lvl>
    <w:lvl w:ilvl="1" w:tplc="04210019" w:tentative="1">
      <w:start w:val="1"/>
      <w:numFmt w:val="lowerLetter"/>
      <w:lvlText w:val="%2."/>
      <w:lvlJc w:val="left"/>
      <w:pPr>
        <w:ind w:left="8914" w:hanging="360"/>
      </w:pPr>
    </w:lvl>
    <w:lvl w:ilvl="2" w:tplc="0421001B" w:tentative="1">
      <w:start w:val="1"/>
      <w:numFmt w:val="lowerRoman"/>
      <w:lvlText w:val="%3."/>
      <w:lvlJc w:val="right"/>
      <w:pPr>
        <w:ind w:left="9634" w:hanging="180"/>
      </w:pPr>
    </w:lvl>
    <w:lvl w:ilvl="3" w:tplc="0421000F" w:tentative="1">
      <w:start w:val="1"/>
      <w:numFmt w:val="decimal"/>
      <w:lvlText w:val="%4."/>
      <w:lvlJc w:val="left"/>
      <w:pPr>
        <w:ind w:left="10354" w:hanging="360"/>
      </w:pPr>
    </w:lvl>
    <w:lvl w:ilvl="4" w:tplc="04210019" w:tentative="1">
      <w:start w:val="1"/>
      <w:numFmt w:val="lowerLetter"/>
      <w:lvlText w:val="%5."/>
      <w:lvlJc w:val="left"/>
      <w:pPr>
        <w:ind w:left="11074" w:hanging="360"/>
      </w:pPr>
    </w:lvl>
    <w:lvl w:ilvl="5" w:tplc="0421001B" w:tentative="1">
      <w:start w:val="1"/>
      <w:numFmt w:val="lowerRoman"/>
      <w:lvlText w:val="%6."/>
      <w:lvlJc w:val="right"/>
      <w:pPr>
        <w:ind w:left="11794" w:hanging="180"/>
      </w:pPr>
    </w:lvl>
    <w:lvl w:ilvl="6" w:tplc="0421000F" w:tentative="1">
      <w:start w:val="1"/>
      <w:numFmt w:val="decimal"/>
      <w:lvlText w:val="%7."/>
      <w:lvlJc w:val="left"/>
      <w:pPr>
        <w:ind w:left="12514" w:hanging="360"/>
      </w:pPr>
    </w:lvl>
    <w:lvl w:ilvl="7" w:tplc="04210019" w:tentative="1">
      <w:start w:val="1"/>
      <w:numFmt w:val="lowerLetter"/>
      <w:lvlText w:val="%8."/>
      <w:lvlJc w:val="left"/>
      <w:pPr>
        <w:ind w:left="13234" w:hanging="360"/>
      </w:pPr>
    </w:lvl>
    <w:lvl w:ilvl="8" w:tplc="0421001B" w:tentative="1">
      <w:start w:val="1"/>
      <w:numFmt w:val="lowerRoman"/>
      <w:lvlText w:val="%9."/>
      <w:lvlJc w:val="right"/>
      <w:pPr>
        <w:ind w:left="13954" w:hanging="180"/>
      </w:pPr>
    </w:lvl>
  </w:abstractNum>
  <w:abstractNum w:abstractNumId="19" w15:restartNumberingAfterBreak="0">
    <w:nsid w:val="5C0F6DAB"/>
    <w:multiLevelType w:val="multilevel"/>
    <w:tmpl w:val="A74ED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74712"/>
    <w:multiLevelType w:val="hybridMultilevel"/>
    <w:tmpl w:val="43F6B352"/>
    <w:lvl w:ilvl="0" w:tplc="A976AD64">
      <w:start w:val="1"/>
      <w:numFmt w:val="decimal"/>
      <w:lvlText w:val="%1."/>
      <w:lvlJc w:val="left"/>
      <w:pPr>
        <w:ind w:left="92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61751245"/>
    <w:multiLevelType w:val="hybridMultilevel"/>
    <w:tmpl w:val="0F3827EC"/>
    <w:lvl w:ilvl="0" w:tplc="DD16460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4C1747"/>
    <w:multiLevelType w:val="hybridMultilevel"/>
    <w:tmpl w:val="487E9E8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9502E"/>
    <w:multiLevelType w:val="hybridMultilevel"/>
    <w:tmpl w:val="8BAE24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449661865">
    <w:abstractNumId w:val="21"/>
  </w:num>
  <w:num w:numId="2" w16cid:durableId="370737497">
    <w:abstractNumId w:val="5"/>
  </w:num>
  <w:num w:numId="3" w16cid:durableId="1015813312">
    <w:abstractNumId w:val="13"/>
  </w:num>
  <w:num w:numId="4" w16cid:durableId="220752725">
    <w:abstractNumId w:val="14"/>
  </w:num>
  <w:num w:numId="5" w16cid:durableId="1251546957">
    <w:abstractNumId w:val="9"/>
  </w:num>
  <w:num w:numId="6" w16cid:durableId="1983190410">
    <w:abstractNumId w:val="11"/>
  </w:num>
  <w:num w:numId="7" w16cid:durableId="309210228">
    <w:abstractNumId w:val="7"/>
  </w:num>
  <w:num w:numId="8" w16cid:durableId="494998078">
    <w:abstractNumId w:val="6"/>
  </w:num>
  <w:num w:numId="9" w16cid:durableId="1909999634">
    <w:abstractNumId w:val="12"/>
  </w:num>
  <w:num w:numId="10" w16cid:durableId="1200629503">
    <w:abstractNumId w:val="2"/>
  </w:num>
  <w:num w:numId="11" w16cid:durableId="1143158552">
    <w:abstractNumId w:val="16"/>
  </w:num>
  <w:num w:numId="12" w16cid:durableId="364792967">
    <w:abstractNumId w:val="0"/>
  </w:num>
  <w:num w:numId="13" w16cid:durableId="1180505398">
    <w:abstractNumId w:val="10"/>
  </w:num>
  <w:num w:numId="14" w16cid:durableId="787891544">
    <w:abstractNumId w:val="18"/>
  </w:num>
  <w:num w:numId="15" w16cid:durableId="1876886616">
    <w:abstractNumId w:val="4"/>
  </w:num>
  <w:num w:numId="16" w16cid:durableId="1555265264">
    <w:abstractNumId w:val="1"/>
  </w:num>
  <w:num w:numId="17" w16cid:durableId="729961559">
    <w:abstractNumId w:val="15"/>
  </w:num>
  <w:num w:numId="18" w16cid:durableId="1778716472">
    <w:abstractNumId w:val="17"/>
  </w:num>
  <w:num w:numId="19" w16cid:durableId="16835067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3859177">
    <w:abstractNumId w:val="3"/>
  </w:num>
  <w:num w:numId="21" w16cid:durableId="1283465833">
    <w:abstractNumId w:val="19"/>
  </w:num>
  <w:num w:numId="22" w16cid:durableId="902909403">
    <w:abstractNumId w:val="8"/>
  </w:num>
  <w:num w:numId="23" w16cid:durableId="2038655227">
    <w:abstractNumId w:val="22"/>
  </w:num>
  <w:num w:numId="24" w16cid:durableId="18968161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760"/>
    <w:rsid w:val="00044FE3"/>
    <w:rsid w:val="00064A00"/>
    <w:rsid w:val="000700D1"/>
    <w:rsid w:val="000773F6"/>
    <w:rsid w:val="00093C5A"/>
    <w:rsid w:val="000A582D"/>
    <w:rsid w:val="000F2B07"/>
    <w:rsid w:val="000F50D4"/>
    <w:rsid w:val="00105041"/>
    <w:rsid w:val="00157AB7"/>
    <w:rsid w:val="00166942"/>
    <w:rsid w:val="00195DC0"/>
    <w:rsid w:val="001B0924"/>
    <w:rsid w:val="001B28D1"/>
    <w:rsid w:val="001C148C"/>
    <w:rsid w:val="0021355D"/>
    <w:rsid w:val="00215704"/>
    <w:rsid w:val="00215B9A"/>
    <w:rsid w:val="0026087F"/>
    <w:rsid w:val="00291BDB"/>
    <w:rsid w:val="002A2381"/>
    <w:rsid w:val="002B4476"/>
    <w:rsid w:val="002B7912"/>
    <w:rsid w:val="002C7BC0"/>
    <w:rsid w:val="002D0AE3"/>
    <w:rsid w:val="00320BC1"/>
    <w:rsid w:val="00346FD9"/>
    <w:rsid w:val="0037619C"/>
    <w:rsid w:val="00393DC8"/>
    <w:rsid w:val="003A1431"/>
    <w:rsid w:val="003E531E"/>
    <w:rsid w:val="003F3D09"/>
    <w:rsid w:val="003F3F55"/>
    <w:rsid w:val="00412F06"/>
    <w:rsid w:val="0042410F"/>
    <w:rsid w:val="004402A0"/>
    <w:rsid w:val="004A6E7A"/>
    <w:rsid w:val="004F4152"/>
    <w:rsid w:val="005033BD"/>
    <w:rsid w:val="00514760"/>
    <w:rsid w:val="00531FC1"/>
    <w:rsid w:val="005674D1"/>
    <w:rsid w:val="00570759"/>
    <w:rsid w:val="00570CD1"/>
    <w:rsid w:val="005C52B5"/>
    <w:rsid w:val="005C58A1"/>
    <w:rsid w:val="006047A6"/>
    <w:rsid w:val="00647276"/>
    <w:rsid w:val="00656ABA"/>
    <w:rsid w:val="00687C89"/>
    <w:rsid w:val="006B0EA2"/>
    <w:rsid w:val="006B3AD1"/>
    <w:rsid w:val="006F25EE"/>
    <w:rsid w:val="006F3B18"/>
    <w:rsid w:val="00711639"/>
    <w:rsid w:val="00722993"/>
    <w:rsid w:val="007910AA"/>
    <w:rsid w:val="007B3C7D"/>
    <w:rsid w:val="007B68AA"/>
    <w:rsid w:val="00805851"/>
    <w:rsid w:val="00844899"/>
    <w:rsid w:val="00846E8D"/>
    <w:rsid w:val="00857AAC"/>
    <w:rsid w:val="0088229B"/>
    <w:rsid w:val="008B2BDF"/>
    <w:rsid w:val="008B6CBC"/>
    <w:rsid w:val="008C469E"/>
    <w:rsid w:val="00912122"/>
    <w:rsid w:val="00937A26"/>
    <w:rsid w:val="00976866"/>
    <w:rsid w:val="009936D4"/>
    <w:rsid w:val="00A41A8C"/>
    <w:rsid w:val="00A722DE"/>
    <w:rsid w:val="00AB6D7A"/>
    <w:rsid w:val="00AD5CFB"/>
    <w:rsid w:val="00AD76C1"/>
    <w:rsid w:val="00AE164B"/>
    <w:rsid w:val="00AE501B"/>
    <w:rsid w:val="00B27677"/>
    <w:rsid w:val="00B32BD8"/>
    <w:rsid w:val="00B352F8"/>
    <w:rsid w:val="00B8601F"/>
    <w:rsid w:val="00B970CB"/>
    <w:rsid w:val="00BA47B8"/>
    <w:rsid w:val="00BB1F61"/>
    <w:rsid w:val="00BE2814"/>
    <w:rsid w:val="00BE3DD4"/>
    <w:rsid w:val="00C05639"/>
    <w:rsid w:val="00C35848"/>
    <w:rsid w:val="00CA4E41"/>
    <w:rsid w:val="00CF21BA"/>
    <w:rsid w:val="00D1020F"/>
    <w:rsid w:val="00D46D62"/>
    <w:rsid w:val="00D51828"/>
    <w:rsid w:val="00D63331"/>
    <w:rsid w:val="00D81D90"/>
    <w:rsid w:val="00D97BB8"/>
    <w:rsid w:val="00DD0554"/>
    <w:rsid w:val="00DE491E"/>
    <w:rsid w:val="00DF1634"/>
    <w:rsid w:val="00E54C50"/>
    <w:rsid w:val="00E75B62"/>
    <w:rsid w:val="00EB10C9"/>
    <w:rsid w:val="00EB55A7"/>
    <w:rsid w:val="00EC5243"/>
    <w:rsid w:val="00EE3C3B"/>
    <w:rsid w:val="00EE3EA9"/>
    <w:rsid w:val="00EE75E0"/>
    <w:rsid w:val="00F121B7"/>
    <w:rsid w:val="00F1314F"/>
    <w:rsid w:val="00F50A77"/>
    <w:rsid w:val="00FB517D"/>
    <w:rsid w:val="00FC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65CDADA6"/>
  <w15:docId w15:val="{A5A04E6B-3F8B-4144-B325-34F7AFE8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5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B35E-C066-47C6-AE17-FD7749A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kaze</dc:creator>
  <cp:lastModifiedBy>Marselina Rahmawati</cp:lastModifiedBy>
  <cp:revision>69</cp:revision>
  <cp:lastPrinted>2026-07-03T05:05:00Z</cp:lastPrinted>
  <dcterms:created xsi:type="dcterms:W3CDTF">2023-12-28T01:29:00Z</dcterms:created>
  <dcterms:modified xsi:type="dcterms:W3CDTF">2026-07-08T07:37:00Z</dcterms:modified>
</cp:coreProperties>
</file>